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4900F" w14:textId="77777777" w:rsidR="007E7F1B" w:rsidRDefault="007E7F1B">
      <w:pPr>
        <w:pStyle w:val="Plattetekst"/>
        <w:ind w:left="0"/>
        <w:rPr>
          <w:rFonts w:ascii="Times New Roman"/>
          <w:sz w:val="20"/>
        </w:rPr>
      </w:pPr>
    </w:p>
    <w:p w14:paraId="0B575822" w14:textId="77777777" w:rsidR="007E7F1B" w:rsidRDefault="007E7F1B">
      <w:pPr>
        <w:pStyle w:val="Plattetekst"/>
        <w:ind w:left="0"/>
        <w:rPr>
          <w:rFonts w:ascii="Times New Roman"/>
          <w:sz w:val="20"/>
        </w:rPr>
      </w:pPr>
    </w:p>
    <w:p w14:paraId="30DCCB2C" w14:textId="77777777" w:rsidR="007E7F1B" w:rsidRDefault="007E7F1B">
      <w:pPr>
        <w:pStyle w:val="Plattetekst"/>
        <w:ind w:left="0"/>
        <w:rPr>
          <w:rFonts w:ascii="Times New Roman"/>
          <w:sz w:val="20"/>
        </w:rPr>
      </w:pPr>
    </w:p>
    <w:p w14:paraId="216B2104" w14:textId="77777777" w:rsidR="007E7F1B" w:rsidRDefault="007E7F1B">
      <w:pPr>
        <w:pStyle w:val="Plattetekst"/>
        <w:ind w:left="0"/>
        <w:rPr>
          <w:rFonts w:ascii="Times New Roman"/>
          <w:sz w:val="20"/>
        </w:rPr>
      </w:pPr>
    </w:p>
    <w:p w14:paraId="25DE5B9D" w14:textId="77777777" w:rsidR="007E7F1B" w:rsidRDefault="007E7F1B">
      <w:pPr>
        <w:pStyle w:val="Plattetekst"/>
        <w:ind w:left="0"/>
        <w:rPr>
          <w:rFonts w:ascii="Times New Roman"/>
          <w:sz w:val="20"/>
        </w:rPr>
      </w:pPr>
    </w:p>
    <w:p w14:paraId="5E6D629C" w14:textId="77777777" w:rsidR="007E7F1B" w:rsidRDefault="007E7F1B">
      <w:pPr>
        <w:pStyle w:val="Plattetekst"/>
        <w:spacing w:before="6"/>
        <w:ind w:left="0"/>
        <w:rPr>
          <w:rFonts w:ascii="Times New Roman"/>
          <w:sz w:val="25"/>
        </w:rPr>
      </w:pPr>
    </w:p>
    <w:p w14:paraId="256CECF1" w14:textId="77777777" w:rsidR="007E7F1B" w:rsidRDefault="000B378C">
      <w:pPr>
        <w:spacing w:before="194" w:line="165" w:lineRule="auto"/>
        <w:ind w:left="3098" w:right="1172"/>
        <w:rPr>
          <w:b/>
          <w:sz w:val="100"/>
        </w:rPr>
      </w:pPr>
      <w:r>
        <w:rPr>
          <w:b/>
          <w:color w:val="00496E"/>
          <w:sz w:val="100"/>
        </w:rPr>
        <w:t>Protocol schorsing en verwijdering</w:t>
      </w:r>
    </w:p>
    <w:p w14:paraId="5ECA8D1A" w14:textId="77777777" w:rsidR="007E7F1B" w:rsidRDefault="000B378C">
      <w:pPr>
        <w:pStyle w:val="Kop2"/>
        <w:spacing w:before="288" w:line="417" w:lineRule="exact"/>
      </w:pPr>
      <w:r>
        <w:rPr>
          <w:color w:val="00496E"/>
        </w:rPr>
        <w:t>Bestemd voor:</w:t>
      </w:r>
    </w:p>
    <w:p w14:paraId="1B93F717" w14:textId="77777777" w:rsidR="007E7F1B" w:rsidRDefault="000B378C">
      <w:pPr>
        <w:pStyle w:val="Lijstalinea"/>
        <w:numPr>
          <w:ilvl w:val="0"/>
          <w:numId w:val="9"/>
        </w:numPr>
        <w:tabs>
          <w:tab w:val="left" w:pos="3248"/>
        </w:tabs>
        <w:spacing w:line="299" w:lineRule="exact"/>
        <w:rPr>
          <w:sz w:val="28"/>
        </w:rPr>
      </w:pPr>
      <w:r>
        <w:rPr>
          <w:color w:val="00496E"/>
          <w:sz w:val="28"/>
        </w:rPr>
        <w:t>schoolleiding van Dunamare</w:t>
      </w:r>
      <w:r>
        <w:rPr>
          <w:color w:val="00496E"/>
          <w:spacing w:val="-9"/>
          <w:sz w:val="28"/>
        </w:rPr>
        <w:t xml:space="preserve"> </w:t>
      </w:r>
      <w:r>
        <w:rPr>
          <w:color w:val="00496E"/>
          <w:sz w:val="28"/>
        </w:rPr>
        <w:t>Onderwijsgroep</w:t>
      </w:r>
    </w:p>
    <w:p w14:paraId="167ADC43" w14:textId="77777777" w:rsidR="007E7F1B" w:rsidRDefault="000B378C">
      <w:pPr>
        <w:pStyle w:val="Lijstalinea"/>
        <w:numPr>
          <w:ilvl w:val="0"/>
          <w:numId w:val="9"/>
        </w:numPr>
        <w:tabs>
          <w:tab w:val="left" w:pos="3248"/>
        </w:tabs>
        <w:spacing w:line="321" w:lineRule="exact"/>
        <w:rPr>
          <w:sz w:val="28"/>
        </w:rPr>
      </w:pPr>
      <w:r>
        <w:rPr>
          <w:color w:val="00496E"/>
          <w:sz w:val="28"/>
        </w:rPr>
        <w:t>leerlingen en hun wettelijk</w:t>
      </w:r>
      <w:r>
        <w:rPr>
          <w:color w:val="00496E"/>
          <w:spacing w:val="-12"/>
          <w:sz w:val="28"/>
        </w:rPr>
        <w:t xml:space="preserve"> </w:t>
      </w:r>
      <w:r>
        <w:rPr>
          <w:color w:val="00496E"/>
          <w:sz w:val="28"/>
        </w:rPr>
        <w:t>vertegenwoordiger(s)</w:t>
      </w:r>
    </w:p>
    <w:p w14:paraId="0260C4F2" w14:textId="77777777" w:rsidR="007E7F1B" w:rsidRDefault="007E7F1B">
      <w:pPr>
        <w:pStyle w:val="Plattetekst"/>
        <w:spacing w:before="4"/>
        <w:ind w:left="0"/>
      </w:pPr>
    </w:p>
    <w:p w14:paraId="557019C8" w14:textId="77777777" w:rsidR="007E7F1B" w:rsidRDefault="000B378C">
      <w:pPr>
        <w:spacing w:line="392" w:lineRule="exact"/>
        <w:ind w:left="3098"/>
        <w:rPr>
          <w:b/>
          <w:sz w:val="36"/>
        </w:rPr>
      </w:pPr>
      <w:r>
        <w:rPr>
          <w:b/>
          <w:color w:val="00486E"/>
          <w:sz w:val="36"/>
        </w:rPr>
        <w:t>Geplaatst op:</w:t>
      </w:r>
    </w:p>
    <w:p w14:paraId="4899EB65" w14:textId="77777777" w:rsidR="007E7F1B" w:rsidRDefault="000B378C">
      <w:pPr>
        <w:pStyle w:val="Lijstalinea"/>
        <w:numPr>
          <w:ilvl w:val="0"/>
          <w:numId w:val="8"/>
        </w:numPr>
        <w:tabs>
          <w:tab w:val="left" w:pos="3461"/>
          <w:tab w:val="left" w:pos="3462"/>
        </w:tabs>
        <w:spacing w:line="253" w:lineRule="exact"/>
        <w:rPr>
          <w:sz w:val="28"/>
        </w:rPr>
      </w:pPr>
      <w:r>
        <w:rPr>
          <w:color w:val="00486E"/>
          <w:sz w:val="28"/>
        </w:rPr>
        <w:t>Intranetsite Dunamare</w:t>
      </w:r>
      <w:r>
        <w:rPr>
          <w:color w:val="00486E"/>
          <w:spacing w:val="-18"/>
          <w:sz w:val="28"/>
        </w:rPr>
        <w:t xml:space="preserve"> </w:t>
      </w:r>
      <w:r>
        <w:rPr>
          <w:color w:val="00486E"/>
          <w:sz w:val="28"/>
        </w:rPr>
        <w:t>Onderwijsgroep</w:t>
      </w:r>
    </w:p>
    <w:p w14:paraId="53E85516" w14:textId="77777777" w:rsidR="007E7F1B" w:rsidRDefault="000B378C">
      <w:pPr>
        <w:pStyle w:val="Lijstalinea"/>
        <w:numPr>
          <w:ilvl w:val="0"/>
          <w:numId w:val="8"/>
        </w:numPr>
        <w:tabs>
          <w:tab w:val="left" w:pos="3461"/>
          <w:tab w:val="left" w:pos="3462"/>
        </w:tabs>
        <w:spacing w:line="259" w:lineRule="exact"/>
        <w:rPr>
          <w:sz w:val="28"/>
        </w:rPr>
      </w:pPr>
      <w:r>
        <w:rPr>
          <w:color w:val="00486E"/>
          <w:sz w:val="28"/>
        </w:rPr>
        <w:t>Website Dunamare</w:t>
      </w:r>
      <w:r>
        <w:rPr>
          <w:color w:val="00486E"/>
          <w:spacing w:val="-14"/>
          <w:sz w:val="28"/>
        </w:rPr>
        <w:t xml:space="preserve"> </w:t>
      </w:r>
      <w:r>
        <w:rPr>
          <w:color w:val="00486E"/>
          <w:sz w:val="28"/>
        </w:rPr>
        <w:t>Onderwijsgroep</w:t>
      </w:r>
    </w:p>
    <w:p w14:paraId="13150D34" w14:textId="77777777" w:rsidR="007E7F1B" w:rsidRDefault="000B378C">
      <w:pPr>
        <w:pStyle w:val="Lijstalinea"/>
        <w:numPr>
          <w:ilvl w:val="0"/>
          <w:numId w:val="8"/>
        </w:numPr>
        <w:tabs>
          <w:tab w:val="left" w:pos="3461"/>
          <w:tab w:val="left" w:pos="3462"/>
        </w:tabs>
        <w:spacing w:line="300" w:lineRule="exact"/>
        <w:rPr>
          <w:sz w:val="28"/>
        </w:rPr>
      </w:pPr>
      <w:r>
        <w:rPr>
          <w:color w:val="00486E"/>
          <w:sz w:val="28"/>
        </w:rPr>
        <w:t>Website van alle scholen binnen Dunamare</w:t>
      </w:r>
      <w:r>
        <w:rPr>
          <w:color w:val="00486E"/>
          <w:spacing w:val="-25"/>
          <w:sz w:val="28"/>
        </w:rPr>
        <w:t xml:space="preserve"> </w:t>
      </w:r>
      <w:r>
        <w:rPr>
          <w:color w:val="00486E"/>
          <w:sz w:val="28"/>
        </w:rPr>
        <w:t>Onderwijsgroep</w:t>
      </w:r>
    </w:p>
    <w:p w14:paraId="29A8400F" w14:textId="77777777" w:rsidR="007E7F1B" w:rsidRDefault="007E7F1B">
      <w:pPr>
        <w:pStyle w:val="Plattetekst"/>
        <w:ind w:left="0"/>
        <w:rPr>
          <w:sz w:val="34"/>
        </w:rPr>
      </w:pPr>
    </w:p>
    <w:p w14:paraId="36AE53D2" w14:textId="77777777" w:rsidR="007E7F1B" w:rsidRDefault="007E7F1B">
      <w:pPr>
        <w:pStyle w:val="Plattetekst"/>
        <w:ind w:left="0"/>
        <w:rPr>
          <w:sz w:val="34"/>
        </w:rPr>
      </w:pPr>
    </w:p>
    <w:p w14:paraId="58D266FF" w14:textId="77777777" w:rsidR="007E7F1B" w:rsidRDefault="007E7F1B">
      <w:pPr>
        <w:pStyle w:val="Plattetekst"/>
        <w:ind w:left="0"/>
        <w:rPr>
          <w:sz w:val="34"/>
        </w:rPr>
      </w:pPr>
    </w:p>
    <w:p w14:paraId="1AC617F6" w14:textId="77777777" w:rsidR="007E7F1B" w:rsidRDefault="007E7F1B">
      <w:pPr>
        <w:pStyle w:val="Plattetekst"/>
        <w:ind w:left="0"/>
        <w:rPr>
          <w:sz w:val="34"/>
        </w:rPr>
      </w:pPr>
    </w:p>
    <w:p w14:paraId="3C91EB3E" w14:textId="77777777" w:rsidR="007E7F1B" w:rsidRDefault="007E7F1B">
      <w:pPr>
        <w:pStyle w:val="Plattetekst"/>
        <w:ind w:left="0"/>
        <w:rPr>
          <w:sz w:val="34"/>
        </w:rPr>
      </w:pPr>
    </w:p>
    <w:p w14:paraId="44FA902D" w14:textId="77777777" w:rsidR="007E7F1B" w:rsidRDefault="007E7F1B">
      <w:pPr>
        <w:pStyle w:val="Plattetekst"/>
        <w:ind w:left="0"/>
        <w:rPr>
          <w:sz w:val="34"/>
        </w:rPr>
      </w:pPr>
    </w:p>
    <w:p w14:paraId="5B79E257" w14:textId="77777777" w:rsidR="007E7F1B" w:rsidRDefault="007E7F1B">
      <w:pPr>
        <w:pStyle w:val="Plattetekst"/>
        <w:spacing w:before="4"/>
        <w:ind w:left="0"/>
        <w:rPr>
          <w:sz w:val="41"/>
        </w:rPr>
      </w:pPr>
    </w:p>
    <w:p w14:paraId="6DED1532" w14:textId="277655A9" w:rsidR="007E7F1B" w:rsidRDefault="003352FE">
      <w:pPr>
        <w:pStyle w:val="Plattetekst"/>
        <w:ind w:left="0" w:right="758"/>
        <w:jc w:val="right"/>
      </w:pPr>
      <w:r w:rsidRPr="006C2B39">
        <w:rPr>
          <w:color w:val="00486E"/>
        </w:rPr>
        <mc:AlternateContent>
          <mc:Choice Requires="wpg">
            <w:drawing>
              <wp:anchor distT="0" distB="0" distL="114300" distR="114300" simplePos="0" relativeHeight="251660288" behindDoc="1" locked="0" layoutInCell="1" allowOverlap="1" wp14:anchorId="5AB5E02E" wp14:editId="0E661DF4">
                <wp:simplePos x="0" y="0"/>
                <wp:positionH relativeFrom="page">
                  <wp:posOffset>0</wp:posOffset>
                </wp:positionH>
                <wp:positionV relativeFrom="paragraph">
                  <wp:posOffset>1275715</wp:posOffset>
                </wp:positionV>
                <wp:extent cx="7560310" cy="2609850"/>
                <wp:effectExtent l="0" t="635" r="254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09850"/>
                          <a:chOff x="0" y="2009"/>
                          <a:chExt cx="11906" cy="4110"/>
                        </a:xfrm>
                      </wpg:grpSpPr>
                      <wps:wsp>
                        <wps:cNvPr id="13" name="Rectangle 11"/>
                        <wps:cNvSpPr>
                          <a:spLocks noChangeArrowheads="1"/>
                        </wps:cNvSpPr>
                        <wps:spPr bwMode="auto">
                          <a:xfrm>
                            <a:off x="0" y="3199"/>
                            <a:ext cx="11906" cy="2920"/>
                          </a:xfrm>
                          <a:prstGeom prst="rect">
                            <a:avLst/>
                          </a:prstGeom>
                          <a:solidFill>
                            <a:srgbClr val="0049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0" y="2009"/>
                            <a:ext cx="11906" cy="1191"/>
                          </a:xfrm>
                          <a:prstGeom prst="rect">
                            <a:avLst/>
                          </a:prstGeom>
                          <a:solidFill>
                            <a:srgbClr val="C007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7523" y="4629"/>
                            <a:ext cx="2784" cy="397"/>
                          </a:xfrm>
                          <a:custGeom>
                            <a:avLst/>
                            <a:gdLst>
                              <a:gd name="T0" fmla="+- 0 7523 7523"/>
                              <a:gd name="T1" fmla="*/ T0 w 2784"/>
                              <a:gd name="T2" fmla="+- 0 4936 4629"/>
                              <a:gd name="T3" fmla="*/ 4936 h 397"/>
                              <a:gd name="T4" fmla="+- 0 7688 7523"/>
                              <a:gd name="T5" fmla="*/ T4 w 2784"/>
                              <a:gd name="T6" fmla="+- 0 5023 4629"/>
                              <a:gd name="T7" fmla="*/ 5023 h 397"/>
                              <a:gd name="T8" fmla="+- 0 7938 7523"/>
                              <a:gd name="T9" fmla="*/ T8 w 2784"/>
                              <a:gd name="T10" fmla="+- 0 4991 4629"/>
                              <a:gd name="T11" fmla="*/ 4991 h 397"/>
                              <a:gd name="T12" fmla="+- 0 7888 7523"/>
                              <a:gd name="T13" fmla="*/ T12 w 2784"/>
                              <a:gd name="T14" fmla="+- 0 4963 4629"/>
                              <a:gd name="T15" fmla="*/ 4963 h 397"/>
                              <a:gd name="T16" fmla="+- 0 7609 7523"/>
                              <a:gd name="T17" fmla="*/ T16 w 2784"/>
                              <a:gd name="T18" fmla="+- 0 4943 4629"/>
                              <a:gd name="T19" fmla="*/ 4943 h 397"/>
                              <a:gd name="T20" fmla="+- 0 7938 7523"/>
                              <a:gd name="T21" fmla="*/ T20 w 2784"/>
                              <a:gd name="T22" fmla="+- 0 4991 4629"/>
                              <a:gd name="T23" fmla="*/ 4991 h 397"/>
                              <a:gd name="T24" fmla="+- 0 7845 7523"/>
                              <a:gd name="T25" fmla="*/ T24 w 2784"/>
                              <a:gd name="T26" fmla="+- 0 5023 4629"/>
                              <a:gd name="T27" fmla="*/ 5023 h 397"/>
                              <a:gd name="T28" fmla="+- 0 7918 7523"/>
                              <a:gd name="T29" fmla="*/ T28 w 2784"/>
                              <a:gd name="T30" fmla="+- 0 5019 4629"/>
                              <a:gd name="T31" fmla="*/ 5019 h 397"/>
                              <a:gd name="T32" fmla="+- 0 7933 7523"/>
                              <a:gd name="T33" fmla="*/ T32 w 2784"/>
                              <a:gd name="T34" fmla="+- 0 4968 4629"/>
                              <a:gd name="T35" fmla="*/ 4968 h 397"/>
                              <a:gd name="T36" fmla="+- 0 7923 7523"/>
                              <a:gd name="T37" fmla="*/ T36 w 2784"/>
                              <a:gd name="T38" fmla="+- 0 4647 4629"/>
                              <a:gd name="T39" fmla="*/ 4647 h 397"/>
                              <a:gd name="T40" fmla="+- 0 7743 7523"/>
                              <a:gd name="T41" fmla="*/ T40 w 2784"/>
                              <a:gd name="T42" fmla="+- 0 4948 4629"/>
                              <a:gd name="T43" fmla="*/ 4948 h 397"/>
                              <a:gd name="T44" fmla="+- 0 7883 7523"/>
                              <a:gd name="T45" fmla="*/ T44 w 2784"/>
                              <a:gd name="T46" fmla="+- 0 4952 4629"/>
                              <a:gd name="T47" fmla="*/ 4952 h 397"/>
                              <a:gd name="T48" fmla="+- 0 8085 7523"/>
                              <a:gd name="T49" fmla="*/ T48 w 2784"/>
                              <a:gd name="T50" fmla="+- 0 4654 4629"/>
                              <a:gd name="T51" fmla="*/ 4654 h 397"/>
                              <a:gd name="T52" fmla="+- 0 8177 7523"/>
                              <a:gd name="T53" fmla="*/ T52 w 2784"/>
                              <a:gd name="T54" fmla="+- 0 4732 4629"/>
                              <a:gd name="T55" fmla="*/ 4732 h 397"/>
                              <a:gd name="T56" fmla="+- 0 8436 7523"/>
                              <a:gd name="T57" fmla="*/ T56 w 2784"/>
                              <a:gd name="T58" fmla="+- 0 4708 4629"/>
                              <a:gd name="T59" fmla="*/ 4708 h 397"/>
                              <a:gd name="T60" fmla="+- 0 8163 7523"/>
                              <a:gd name="T61" fmla="*/ T60 w 2784"/>
                              <a:gd name="T62" fmla="+- 0 4629 4629"/>
                              <a:gd name="T63" fmla="*/ 4629 h 397"/>
                              <a:gd name="T64" fmla="+- 0 8357 7523"/>
                              <a:gd name="T65" fmla="*/ T64 w 2784"/>
                              <a:gd name="T66" fmla="+- 0 4728 4629"/>
                              <a:gd name="T67" fmla="*/ 4728 h 397"/>
                              <a:gd name="T68" fmla="+- 0 8406 7523"/>
                              <a:gd name="T69" fmla="*/ T68 w 2784"/>
                              <a:gd name="T70" fmla="+- 0 5017 4629"/>
                              <a:gd name="T71" fmla="*/ 5017 h 397"/>
                              <a:gd name="T72" fmla="+- 0 8310 7523"/>
                              <a:gd name="T73" fmla="*/ T72 w 2784"/>
                              <a:gd name="T74" fmla="+- 0 4638 4629"/>
                              <a:gd name="T75" fmla="*/ 4638 h 397"/>
                              <a:gd name="T76" fmla="+- 0 8157 7523"/>
                              <a:gd name="T77" fmla="*/ T76 w 2784"/>
                              <a:gd name="T78" fmla="+- 0 4674 4629"/>
                              <a:gd name="T79" fmla="*/ 4674 h 397"/>
                              <a:gd name="T80" fmla="+- 0 8775 7523"/>
                              <a:gd name="T81" fmla="*/ T80 w 2784"/>
                              <a:gd name="T82" fmla="+- 0 4638 4629"/>
                              <a:gd name="T83" fmla="*/ 4638 h 397"/>
                              <a:gd name="T84" fmla="+- 0 8551 7523"/>
                              <a:gd name="T85" fmla="*/ T84 w 2784"/>
                              <a:gd name="T86" fmla="+- 0 4832 4629"/>
                              <a:gd name="T87" fmla="*/ 4832 h 397"/>
                              <a:gd name="T88" fmla="+- 0 8720 7523"/>
                              <a:gd name="T89" fmla="*/ T88 w 2784"/>
                              <a:gd name="T90" fmla="+- 0 5026 4629"/>
                              <a:gd name="T91" fmla="*/ 5026 h 397"/>
                              <a:gd name="T92" fmla="+- 0 8852 7523"/>
                              <a:gd name="T93" fmla="*/ T92 w 2784"/>
                              <a:gd name="T94" fmla="+- 0 4986 4629"/>
                              <a:gd name="T95" fmla="*/ 4986 h 397"/>
                              <a:gd name="T96" fmla="+- 0 8948 7523"/>
                              <a:gd name="T97" fmla="*/ T96 w 2784"/>
                              <a:gd name="T98" fmla="+- 0 4968 4629"/>
                              <a:gd name="T99" fmla="*/ 4968 h 397"/>
                              <a:gd name="T100" fmla="+- 0 8678 7523"/>
                              <a:gd name="T101" fmla="*/ T100 w 2784"/>
                              <a:gd name="T102" fmla="+- 0 4949 4629"/>
                              <a:gd name="T103" fmla="*/ 4949 h 397"/>
                              <a:gd name="T104" fmla="+- 0 8640 7523"/>
                              <a:gd name="T105" fmla="*/ T104 w 2784"/>
                              <a:gd name="T106" fmla="+- 0 4782 4629"/>
                              <a:gd name="T107" fmla="*/ 4782 h 397"/>
                              <a:gd name="T108" fmla="+- 0 8882 7523"/>
                              <a:gd name="T109" fmla="*/ T108 w 2784"/>
                              <a:gd name="T110" fmla="+- 0 4705 4629"/>
                              <a:gd name="T111" fmla="*/ 4705 h 397"/>
                              <a:gd name="T112" fmla="+- 0 8810 7523"/>
                              <a:gd name="T113" fmla="*/ T112 w 2784"/>
                              <a:gd name="T114" fmla="+- 0 4641 4629"/>
                              <a:gd name="T115" fmla="*/ 4641 h 397"/>
                              <a:gd name="T116" fmla="+- 0 8858 7523"/>
                              <a:gd name="T117" fmla="*/ T116 w 2784"/>
                              <a:gd name="T118" fmla="+- 0 5003 4629"/>
                              <a:gd name="T119" fmla="*/ 5003 h 397"/>
                              <a:gd name="T120" fmla="+- 0 8934 7523"/>
                              <a:gd name="T121" fmla="*/ T120 w 2784"/>
                              <a:gd name="T122" fmla="+- 0 5025 4629"/>
                              <a:gd name="T123" fmla="*/ 5025 h 397"/>
                              <a:gd name="T124" fmla="+- 0 8987 7523"/>
                              <a:gd name="T125" fmla="*/ T124 w 2784"/>
                              <a:gd name="T126" fmla="+- 0 4986 4629"/>
                              <a:gd name="T127" fmla="*/ 4986 h 397"/>
                              <a:gd name="T128" fmla="+- 0 8990 7523"/>
                              <a:gd name="T129" fmla="*/ T128 w 2784"/>
                              <a:gd name="T130" fmla="+- 0 4970 4629"/>
                              <a:gd name="T131" fmla="*/ 4970 h 397"/>
                              <a:gd name="T132" fmla="+- 0 8861 7523"/>
                              <a:gd name="T133" fmla="*/ T132 w 2784"/>
                              <a:gd name="T134" fmla="+- 0 4910 4629"/>
                              <a:gd name="T135" fmla="*/ 4910 h 397"/>
                              <a:gd name="T136" fmla="+- 0 8734 7523"/>
                              <a:gd name="T137" fmla="*/ T136 w 2784"/>
                              <a:gd name="T138" fmla="+- 0 4959 4629"/>
                              <a:gd name="T139" fmla="*/ 4959 h 397"/>
                              <a:gd name="T140" fmla="+- 0 8964 7523"/>
                              <a:gd name="T141" fmla="*/ T140 w 2784"/>
                              <a:gd name="T142" fmla="+- 0 4705 4629"/>
                              <a:gd name="T143" fmla="*/ 4705 h 397"/>
                              <a:gd name="T144" fmla="+- 0 8882 7523"/>
                              <a:gd name="T145" fmla="*/ T144 w 2784"/>
                              <a:gd name="T146" fmla="+- 0 4705 4629"/>
                              <a:gd name="T147" fmla="*/ 4705 h 397"/>
                              <a:gd name="T148" fmla="+- 0 8866 7523"/>
                              <a:gd name="T149" fmla="*/ T148 w 2784"/>
                              <a:gd name="T150" fmla="+- 0 4736 4629"/>
                              <a:gd name="T151" fmla="*/ 4736 h 397"/>
                              <a:gd name="T152" fmla="+- 0 8893 7523"/>
                              <a:gd name="T153" fmla="*/ T152 w 2784"/>
                              <a:gd name="T154" fmla="+- 0 4676 4629"/>
                              <a:gd name="T155" fmla="*/ 4676 h 397"/>
                              <a:gd name="T156" fmla="+- 0 10005 7523"/>
                              <a:gd name="T157" fmla="*/ T156 w 2784"/>
                              <a:gd name="T158" fmla="+- 0 4652 4629"/>
                              <a:gd name="T159" fmla="*/ 4652 h 397"/>
                              <a:gd name="T160" fmla="+- 0 9869 7523"/>
                              <a:gd name="T161" fmla="*/ T160 w 2784"/>
                              <a:gd name="T162" fmla="+- 0 4911 4629"/>
                              <a:gd name="T163" fmla="*/ 4911 h 397"/>
                              <a:gd name="T164" fmla="+- 0 10070 7523"/>
                              <a:gd name="T165" fmla="*/ T164 w 2784"/>
                              <a:gd name="T166" fmla="+- 0 5023 4629"/>
                              <a:gd name="T167" fmla="*/ 5023 h 397"/>
                              <a:gd name="T168" fmla="+- 0 10303 7523"/>
                              <a:gd name="T169" fmla="*/ T168 w 2784"/>
                              <a:gd name="T170" fmla="+- 0 4986 4629"/>
                              <a:gd name="T171" fmla="*/ 4986 h 397"/>
                              <a:gd name="T172" fmla="+- 0 10253 7523"/>
                              <a:gd name="T173" fmla="*/ T172 w 2784"/>
                              <a:gd name="T174" fmla="+- 0 4963 4629"/>
                              <a:gd name="T175" fmla="*/ 4963 h 397"/>
                              <a:gd name="T176" fmla="+- 0 9959 7523"/>
                              <a:gd name="T177" fmla="*/ T176 w 2784"/>
                              <a:gd name="T178" fmla="+- 0 4922 4629"/>
                              <a:gd name="T179" fmla="*/ 4922 h 397"/>
                              <a:gd name="T180" fmla="+- 0 9984 7523"/>
                              <a:gd name="T181" fmla="*/ T180 w 2784"/>
                              <a:gd name="T182" fmla="+- 0 4742 4629"/>
                              <a:gd name="T183" fmla="*/ 4742 h 397"/>
                              <a:gd name="T184" fmla="+- 0 10198 7523"/>
                              <a:gd name="T185" fmla="*/ T184 w 2784"/>
                              <a:gd name="T186" fmla="+- 0 4669 4629"/>
                              <a:gd name="T187" fmla="*/ 4669 h 397"/>
                              <a:gd name="T188" fmla="+- 0 10091 7523"/>
                              <a:gd name="T189" fmla="*/ T188 w 2784"/>
                              <a:gd name="T190" fmla="+- 0 4638 4629"/>
                              <a:gd name="T191" fmla="*/ 4638 h 397"/>
                              <a:gd name="T192" fmla="+- 0 10188 7523"/>
                              <a:gd name="T193" fmla="*/ T192 w 2784"/>
                              <a:gd name="T194" fmla="+- 0 5015 4629"/>
                              <a:gd name="T195" fmla="*/ 5015 h 397"/>
                              <a:gd name="T196" fmla="+- 0 10267 7523"/>
                              <a:gd name="T197" fmla="*/ T196 w 2784"/>
                              <a:gd name="T198" fmla="+- 0 5023 4629"/>
                              <a:gd name="T199" fmla="*/ 5023 h 397"/>
                              <a:gd name="T200" fmla="+- 0 10307 7523"/>
                              <a:gd name="T201" fmla="*/ T200 w 2784"/>
                              <a:gd name="T202" fmla="+- 0 4964 4629"/>
                              <a:gd name="T203" fmla="*/ 4964 h 397"/>
                              <a:gd name="T204" fmla="+- 0 10307 7523"/>
                              <a:gd name="T205" fmla="*/ T204 w 2784"/>
                              <a:gd name="T206" fmla="+- 0 4964 4629"/>
                              <a:gd name="T207" fmla="*/ 4964 h 397"/>
                              <a:gd name="T208" fmla="+- 0 10153 7523"/>
                              <a:gd name="T209" fmla="*/ T208 w 2784"/>
                              <a:gd name="T210" fmla="+- 0 4928 4629"/>
                              <a:gd name="T211" fmla="*/ 4928 h 397"/>
                              <a:gd name="T212" fmla="+- 0 10251 7523"/>
                              <a:gd name="T213" fmla="*/ T212 w 2784"/>
                              <a:gd name="T214" fmla="+- 0 4959 4629"/>
                              <a:gd name="T215" fmla="*/ 4959 h 397"/>
                              <a:gd name="T216" fmla="+- 0 10284 7523"/>
                              <a:gd name="T217" fmla="*/ T216 w 2784"/>
                              <a:gd name="T218" fmla="+- 0 4676 4629"/>
                              <a:gd name="T219" fmla="*/ 4676 h 397"/>
                              <a:gd name="T220" fmla="+- 0 10086 7523"/>
                              <a:gd name="T221" fmla="*/ T220 w 2784"/>
                              <a:gd name="T222" fmla="+- 0 4705 4629"/>
                              <a:gd name="T223" fmla="*/ 4705 h 397"/>
                              <a:gd name="T224" fmla="+- 0 10198 7523"/>
                              <a:gd name="T225" fmla="*/ T224 w 2784"/>
                              <a:gd name="T226" fmla="+- 0 4754 4629"/>
                              <a:gd name="T227" fmla="*/ 4754 h 397"/>
                              <a:gd name="T228" fmla="+- 0 10284 7523"/>
                              <a:gd name="T229" fmla="*/ T228 w 2784"/>
                              <a:gd name="T230" fmla="+- 0 4676 4629"/>
                              <a:gd name="T231" fmla="*/ 467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84" h="397">
                                <a:moveTo>
                                  <a:pt x="110" y="18"/>
                                </a:moveTo>
                                <a:lnTo>
                                  <a:pt x="35" y="18"/>
                                </a:lnTo>
                                <a:lnTo>
                                  <a:pt x="4" y="243"/>
                                </a:lnTo>
                                <a:lnTo>
                                  <a:pt x="0" y="307"/>
                                </a:lnTo>
                                <a:lnTo>
                                  <a:pt x="14" y="355"/>
                                </a:lnTo>
                                <a:lnTo>
                                  <a:pt x="55" y="386"/>
                                </a:lnTo>
                                <a:lnTo>
                                  <a:pt x="131" y="397"/>
                                </a:lnTo>
                                <a:lnTo>
                                  <a:pt x="165" y="394"/>
                                </a:lnTo>
                                <a:lnTo>
                                  <a:pt x="205" y="386"/>
                                </a:lnTo>
                                <a:lnTo>
                                  <a:pt x="245" y="375"/>
                                </a:lnTo>
                                <a:lnTo>
                                  <a:pt x="281" y="362"/>
                                </a:lnTo>
                                <a:lnTo>
                                  <a:pt x="415" y="362"/>
                                </a:lnTo>
                                <a:lnTo>
                                  <a:pt x="418" y="341"/>
                                </a:lnTo>
                                <a:lnTo>
                                  <a:pt x="391" y="341"/>
                                </a:lnTo>
                                <a:lnTo>
                                  <a:pt x="376" y="339"/>
                                </a:lnTo>
                                <a:lnTo>
                                  <a:pt x="365" y="334"/>
                                </a:lnTo>
                                <a:lnTo>
                                  <a:pt x="363" y="330"/>
                                </a:lnTo>
                                <a:lnTo>
                                  <a:pt x="147" y="330"/>
                                </a:lnTo>
                                <a:lnTo>
                                  <a:pt x="109" y="326"/>
                                </a:lnTo>
                                <a:lnTo>
                                  <a:pt x="86" y="314"/>
                                </a:lnTo>
                                <a:lnTo>
                                  <a:pt x="76" y="287"/>
                                </a:lnTo>
                                <a:lnTo>
                                  <a:pt x="79" y="243"/>
                                </a:lnTo>
                                <a:lnTo>
                                  <a:pt x="110" y="18"/>
                                </a:lnTo>
                                <a:close/>
                                <a:moveTo>
                                  <a:pt x="415" y="362"/>
                                </a:moveTo>
                                <a:lnTo>
                                  <a:pt x="281" y="362"/>
                                </a:lnTo>
                                <a:lnTo>
                                  <a:pt x="289" y="376"/>
                                </a:lnTo>
                                <a:lnTo>
                                  <a:pt x="303" y="387"/>
                                </a:lnTo>
                                <a:lnTo>
                                  <a:pt x="322" y="394"/>
                                </a:lnTo>
                                <a:lnTo>
                                  <a:pt x="345" y="397"/>
                                </a:lnTo>
                                <a:lnTo>
                                  <a:pt x="362" y="396"/>
                                </a:lnTo>
                                <a:lnTo>
                                  <a:pt x="379" y="394"/>
                                </a:lnTo>
                                <a:lnTo>
                                  <a:pt x="395" y="390"/>
                                </a:lnTo>
                                <a:lnTo>
                                  <a:pt x="412" y="384"/>
                                </a:lnTo>
                                <a:lnTo>
                                  <a:pt x="415" y="362"/>
                                </a:lnTo>
                                <a:close/>
                                <a:moveTo>
                                  <a:pt x="419" y="335"/>
                                </a:moveTo>
                                <a:lnTo>
                                  <a:pt x="410" y="339"/>
                                </a:lnTo>
                                <a:lnTo>
                                  <a:pt x="400" y="341"/>
                                </a:lnTo>
                                <a:lnTo>
                                  <a:pt x="418" y="341"/>
                                </a:lnTo>
                                <a:lnTo>
                                  <a:pt x="419" y="335"/>
                                </a:lnTo>
                                <a:close/>
                                <a:moveTo>
                                  <a:pt x="400" y="18"/>
                                </a:moveTo>
                                <a:lnTo>
                                  <a:pt x="325" y="18"/>
                                </a:lnTo>
                                <a:lnTo>
                                  <a:pt x="286" y="296"/>
                                </a:lnTo>
                                <a:lnTo>
                                  <a:pt x="256" y="308"/>
                                </a:lnTo>
                                <a:lnTo>
                                  <a:pt x="220" y="319"/>
                                </a:lnTo>
                                <a:lnTo>
                                  <a:pt x="182" y="327"/>
                                </a:lnTo>
                                <a:lnTo>
                                  <a:pt x="147" y="330"/>
                                </a:lnTo>
                                <a:lnTo>
                                  <a:pt x="363" y="330"/>
                                </a:lnTo>
                                <a:lnTo>
                                  <a:pt x="360" y="323"/>
                                </a:lnTo>
                                <a:lnTo>
                                  <a:pt x="360" y="306"/>
                                </a:lnTo>
                                <a:lnTo>
                                  <a:pt x="400" y="18"/>
                                </a:lnTo>
                                <a:close/>
                                <a:moveTo>
                                  <a:pt x="640" y="0"/>
                                </a:moveTo>
                                <a:lnTo>
                                  <a:pt x="562" y="25"/>
                                </a:lnTo>
                                <a:lnTo>
                                  <a:pt x="511" y="388"/>
                                </a:lnTo>
                                <a:lnTo>
                                  <a:pt x="586" y="388"/>
                                </a:lnTo>
                                <a:lnTo>
                                  <a:pt x="624" y="116"/>
                                </a:lnTo>
                                <a:lnTo>
                                  <a:pt x="654" y="103"/>
                                </a:lnTo>
                                <a:lnTo>
                                  <a:pt x="691" y="91"/>
                                </a:lnTo>
                                <a:lnTo>
                                  <a:pt x="732" y="82"/>
                                </a:lnTo>
                                <a:lnTo>
                                  <a:pt x="771" y="79"/>
                                </a:lnTo>
                                <a:lnTo>
                                  <a:pt x="913" y="79"/>
                                </a:lnTo>
                                <a:lnTo>
                                  <a:pt x="904" y="52"/>
                                </a:lnTo>
                                <a:lnTo>
                                  <a:pt x="895" y="45"/>
                                </a:lnTo>
                                <a:lnTo>
                                  <a:pt x="634" y="45"/>
                                </a:lnTo>
                                <a:lnTo>
                                  <a:pt x="640" y="0"/>
                                </a:lnTo>
                                <a:close/>
                                <a:moveTo>
                                  <a:pt x="913" y="79"/>
                                </a:moveTo>
                                <a:lnTo>
                                  <a:pt x="771" y="79"/>
                                </a:lnTo>
                                <a:lnTo>
                                  <a:pt x="812" y="84"/>
                                </a:lnTo>
                                <a:lnTo>
                                  <a:pt x="834" y="99"/>
                                </a:lnTo>
                                <a:lnTo>
                                  <a:pt x="842" y="122"/>
                                </a:lnTo>
                                <a:lnTo>
                                  <a:pt x="841" y="152"/>
                                </a:lnTo>
                                <a:lnTo>
                                  <a:pt x="808" y="388"/>
                                </a:lnTo>
                                <a:lnTo>
                                  <a:pt x="883" y="388"/>
                                </a:lnTo>
                                <a:lnTo>
                                  <a:pt x="917" y="146"/>
                                </a:lnTo>
                                <a:lnTo>
                                  <a:pt x="919" y="96"/>
                                </a:lnTo>
                                <a:lnTo>
                                  <a:pt x="913" y="79"/>
                                </a:lnTo>
                                <a:close/>
                                <a:moveTo>
                                  <a:pt x="787" y="9"/>
                                </a:moveTo>
                                <a:lnTo>
                                  <a:pt x="752" y="12"/>
                                </a:lnTo>
                                <a:lnTo>
                                  <a:pt x="711" y="20"/>
                                </a:lnTo>
                                <a:lnTo>
                                  <a:pt x="670" y="32"/>
                                </a:lnTo>
                                <a:lnTo>
                                  <a:pt x="634" y="45"/>
                                </a:lnTo>
                                <a:lnTo>
                                  <a:pt x="895" y="45"/>
                                </a:lnTo>
                                <a:lnTo>
                                  <a:pt x="864" y="21"/>
                                </a:lnTo>
                                <a:lnTo>
                                  <a:pt x="787" y="9"/>
                                </a:lnTo>
                                <a:close/>
                                <a:moveTo>
                                  <a:pt x="1252" y="9"/>
                                </a:moveTo>
                                <a:lnTo>
                                  <a:pt x="1166" y="23"/>
                                </a:lnTo>
                                <a:lnTo>
                                  <a:pt x="1099" y="63"/>
                                </a:lnTo>
                                <a:lnTo>
                                  <a:pt x="1052" y="124"/>
                                </a:lnTo>
                                <a:lnTo>
                                  <a:pt x="1028" y="203"/>
                                </a:lnTo>
                                <a:lnTo>
                                  <a:pt x="1030" y="282"/>
                                </a:lnTo>
                                <a:lnTo>
                                  <a:pt x="1060" y="343"/>
                                </a:lnTo>
                                <a:lnTo>
                                  <a:pt x="1116" y="383"/>
                                </a:lnTo>
                                <a:lnTo>
                                  <a:pt x="1197" y="397"/>
                                </a:lnTo>
                                <a:lnTo>
                                  <a:pt x="1231" y="394"/>
                                </a:lnTo>
                                <a:lnTo>
                                  <a:pt x="1266" y="386"/>
                                </a:lnTo>
                                <a:lnTo>
                                  <a:pt x="1299" y="374"/>
                                </a:lnTo>
                                <a:lnTo>
                                  <a:pt x="1329" y="357"/>
                                </a:lnTo>
                                <a:lnTo>
                                  <a:pt x="1464" y="357"/>
                                </a:lnTo>
                                <a:lnTo>
                                  <a:pt x="1467" y="341"/>
                                </a:lnTo>
                                <a:lnTo>
                                  <a:pt x="1440" y="341"/>
                                </a:lnTo>
                                <a:lnTo>
                                  <a:pt x="1425" y="339"/>
                                </a:lnTo>
                                <a:lnTo>
                                  <a:pt x="1414" y="334"/>
                                </a:lnTo>
                                <a:lnTo>
                                  <a:pt x="1412" y="330"/>
                                </a:lnTo>
                                <a:lnTo>
                                  <a:pt x="1211" y="330"/>
                                </a:lnTo>
                                <a:lnTo>
                                  <a:pt x="1155" y="320"/>
                                </a:lnTo>
                                <a:lnTo>
                                  <a:pt x="1120" y="293"/>
                                </a:lnTo>
                                <a:lnTo>
                                  <a:pt x="1103" y="253"/>
                                </a:lnTo>
                                <a:lnTo>
                                  <a:pt x="1103" y="203"/>
                                </a:lnTo>
                                <a:lnTo>
                                  <a:pt x="1117" y="153"/>
                                </a:lnTo>
                                <a:lnTo>
                                  <a:pt x="1145" y="113"/>
                                </a:lnTo>
                                <a:lnTo>
                                  <a:pt x="1188" y="86"/>
                                </a:lnTo>
                                <a:lnTo>
                                  <a:pt x="1247" y="76"/>
                                </a:lnTo>
                                <a:lnTo>
                                  <a:pt x="1359" y="76"/>
                                </a:lnTo>
                                <a:lnTo>
                                  <a:pt x="1359" y="40"/>
                                </a:lnTo>
                                <a:lnTo>
                                  <a:pt x="1348" y="34"/>
                                </a:lnTo>
                                <a:lnTo>
                                  <a:pt x="1320" y="22"/>
                                </a:lnTo>
                                <a:lnTo>
                                  <a:pt x="1287" y="12"/>
                                </a:lnTo>
                                <a:lnTo>
                                  <a:pt x="1252" y="9"/>
                                </a:lnTo>
                                <a:close/>
                                <a:moveTo>
                                  <a:pt x="1464" y="357"/>
                                </a:moveTo>
                                <a:lnTo>
                                  <a:pt x="1329" y="357"/>
                                </a:lnTo>
                                <a:lnTo>
                                  <a:pt x="1335" y="374"/>
                                </a:lnTo>
                                <a:lnTo>
                                  <a:pt x="1349" y="386"/>
                                </a:lnTo>
                                <a:lnTo>
                                  <a:pt x="1369" y="394"/>
                                </a:lnTo>
                                <a:lnTo>
                                  <a:pt x="1394" y="397"/>
                                </a:lnTo>
                                <a:lnTo>
                                  <a:pt x="1411" y="396"/>
                                </a:lnTo>
                                <a:lnTo>
                                  <a:pt x="1428" y="394"/>
                                </a:lnTo>
                                <a:lnTo>
                                  <a:pt x="1444" y="390"/>
                                </a:lnTo>
                                <a:lnTo>
                                  <a:pt x="1461" y="384"/>
                                </a:lnTo>
                                <a:lnTo>
                                  <a:pt x="1464" y="357"/>
                                </a:lnTo>
                                <a:close/>
                                <a:moveTo>
                                  <a:pt x="1468" y="335"/>
                                </a:moveTo>
                                <a:lnTo>
                                  <a:pt x="1459" y="339"/>
                                </a:lnTo>
                                <a:lnTo>
                                  <a:pt x="1449" y="341"/>
                                </a:lnTo>
                                <a:lnTo>
                                  <a:pt x="1467" y="341"/>
                                </a:lnTo>
                                <a:lnTo>
                                  <a:pt x="1468" y="335"/>
                                </a:lnTo>
                                <a:close/>
                                <a:moveTo>
                                  <a:pt x="1359" y="40"/>
                                </a:moveTo>
                                <a:lnTo>
                                  <a:pt x="1359" y="125"/>
                                </a:lnTo>
                                <a:lnTo>
                                  <a:pt x="1338" y="281"/>
                                </a:lnTo>
                                <a:lnTo>
                                  <a:pt x="1314" y="299"/>
                                </a:lnTo>
                                <a:lnTo>
                                  <a:pt x="1285" y="315"/>
                                </a:lnTo>
                                <a:lnTo>
                                  <a:pt x="1250" y="326"/>
                                </a:lnTo>
                                <a:lnTo>
                                  <a:pt x="1211" y="330"/>
                                </a:lnTo>
                                <a:lnTo>
                                  <a:pt x="1412" y="330"/>
                                </a:lnTo>
                                <a:lnTo>
                                  <a:pt x="1409" y="323"/>
                                </a:lnTo>
                                <a:lnTo>
                                  <a:pt x="1409" y="306"/>
                                </a:lnTo>
                                <a:lnTo>
                                  <a:pt x="1441" y="76"/>
                                </a:lnTo>
                                <a:lnTo>
                                  <a:pt x="1445" y="47"/>
                                </a:lnTo>
                                <a:lnTo>
                                  <a:pt x="1370" y="47"/>
                                </a:lnTo>
                                <a:lnTo>
                                  <a:pt x="1359" y="40"/>
                                </a:lnTo>
                                <a:close/>
                                <a:moveTo>
                                  <a:pt x="1359" y="76"/>
                                </a:moveTo>
                                <a:lnTo>
                                  <a:pt x="1247" y="76"/>
                                </a:lnTo>
                                <a:lnTo>
                                  <a:pt x="1285" y="80"/>
                                </a:lnTo>
                                <a:lnTo>
                                  <a:pt x="1318" y="91"/>
                                </a:lnTo>
                                <a:lnTo>
                                  <a:pt x="1343" y="107"/>
                                </a:lnTo>
                                <a:lnTo>
                                  <a:pt x="1359" y="125"/>
                                </a:lnTo>
                                <a:lnTo>
                                  <a:pt x="1359" y="76"/>
                                </a:lnTo>
                                <a:close/>
                                <a:moveTo>
                                  <a:pt x="1450" y="15"/>
                                </a:moveTo>
                                <a:lnTo>
                                  <a:pt x="1370" y="47"/>
                                </a:lnTo>
                                <a:lnTo>
                                  <a:pt x="1445" y="47"/>
                                </a:lnTo>
                                <a:lnTo>
                                  <a:pt x="1450" y="15"/>
                                </a:lnTo>
                                <a:close/>
                                <a:moveTo>
                                  <a:pt x="2568" y="9"/>
                                </a:moveTo>
                                <a:lnTo>
                                  <a:pt x="2482" y="23"/>
                                </a:lnTo>
                                <a:lnTo>
                                  <a:pt x="2415" y="63"/>
                                </a:lnTo>
                                <a:lnTo>
                                  <a:pt x="2368" y="124"/>
                                </a:lnTo>
                                <a:lnTo>
                                  <a:pt x="2344" y="203"/>
                                </a:lnTo>
                                <a:lnTo>
                                  <a:pt x="2346" y="282"/>
                                </a:lnTo>
                                <a:lnTo>
                                  <a:pt x="2376" y="343"/>
                                </a:lnTo>
                                <a:lnTo>
                                  <a:pt x="2432" y="383"/>
                                </a:lnTo>
                                <a:lnTo>
                                  <a:pt x="2513" y="397"/>
                                </a:lnTo>
                                <a:lnTo>
                                  <a:pt x="2547" y="394"/>
                                </a:lnTo>
                                <a:lnTo>
                                  <a:pt x="2582" y="386"/>
                                </a:lnTo>
                                <a:lnTo>
                                  <a:pt x="2615" y="374"/>
                                </a:lnTo>
                                <a:lnTo>
                                  <a:pt x="2645" y="357"/>
                                </a:lnTo>
                                <a:lnTo>
                                  <a:pt x="2780" y="357"/>
                                </a:lnTo>
                                <a:lnTo>
                                  <a:pt x="2783" y="341"/>
                                </a:lnTo>
                                <a:lnTo>
                                  <a:pt x="2756" y="341"/>
                                </a:lnTo>
                                <a:lnTo>
                                  <a:pt x="2741" y="339"/>
                                </a:lnTo>
                                <a:lnTo>
                                  <a:pt x="2730" y="334"/>
                                </a:lnTo>
                                <a:lnTo>
                                  <a:pt x="2728" y="330"/>
                                </a:lnTo>
                                <a:lnTo>
                                  <a:pt x="2527" y="330"/>
                                </a:lnTo>
                                <a:lnTo>
                                  <a:pt x="2471" y="320"/>
                                </a:lnTo>
                                <a:lnTo>
                                  <a:pt x="2436" y="293"/>
                                </a:lnTo>
                                <a:lnTo>
                                  <a:pt x="2419" y="253"/>
                                </a:lnTo>
                                <a:lnTo>
                                  <a:pt x="2419" y="203"/>
                                </a:lnTo>
                                <a:lnTo>
                                  <a:pt x="2433" y="153"/>
                                </a:lnTo>
                                <a:lnTo>
                                  <a:pt x="2461" y="113"/>
                                </a:lnTo>
                                <a:lnTo>
                                  <a:pt x="2504" y="86"/>
                                </a:lnTo>
                                <a:lnTo>
                                  <a:pt x="2563" y="76"/>
                                </a:lnTo>
                                <a:lnTo>
                                  <a:pt x="2675" y="76"/>
                                </a:lnTo>
                                <a:lnTo>
                                  <a:pt x="2675" y="40"/>
                                </a:lnTo>
                                <a:lnTo>
                                  <a:pt x="2664" y="34"/>
                                </a:lnTo>
                                <a:lnTo>
                                  <a:pt x="2636" y="22"/>
                                </a:lnTo>
                                <a:lnTo>
                                  <a:pt x="2603" y="12"/>
                                </a:lnTo>
                                <a:lnTo>
                                  <a:pt x="2568" y="9"/>
                                </a:lnTo>
                                <a:close/>
                                <a:moveTo>
                                  <a:pt x="2780" y="357"/>
                                </a:moveTo>
                                <a:lnTo>
                                  <a:pt x="2645" y="357"/>
                                </a:lnTo>
                                <a:lnTo>
                                  <a:pt x="2651" y="374"/>
                                </a:lnTo>
                                <a:lnTo>
                                  <a:pt x="2665" y="386"/>
                                </a:lnTo>
                                <a:lnTo>
                                  <a:pt x="2685" y="394"/>
                                </a:lnTo>
                                <a:lnTo>
                                  <a:pt x="2710" y="397"/>
                                </a:lnTo>
                                <a:lnTo>
                                  <a:pt x="2727" y="396"/>
                                </a:lnTo>
                                <a:lnTo>
                                  <a:pt x="2744" y="394"/>
                                </a:lnTo>
                                <a:lnTo>
                                  <a:pt x="2760" y="390"/>
                                </a:lnTo>
                                <a:lnTo>
                                  <a:pt x="2777" y="384"/>
                                </a:lnTo>
                                <a:lnTo>
                                  <a:pt x="2780" y="357"/>
                                </a:lnTo>
                                <a:close/>
                                <a:moveTo>
                                  <a:pt x="2784" y="335"/>
                                </a:moveTo>
                                <a:lnTo>
                                  <a:pt x="2775" y="339"/>
                                </a:lnTo>
                                <a:lnTo>
                                  <a:pt x="2765" y="341"/>
                                </a:lnTo>
                                <a:lnTo>
                                  <a:pt x="2783" y="341"/>
                                </a:lnTo>
                                <a:lnTo>
                                  <a:pt x="2784" y="335"/>
                                </a:lnTo>
                                <a:close/>
                                <a:moveTo>
                                  <a:pt x="2675" y="40"/>
                                </a:moveTo>
                                <a:lnTo>
                                  <a:pt x="2675" y="125"/>
                                </a:lnTo>
                                <a:lnTo>
                                  <a:pt x="2653" y="281"/>
                                </a:lnTo>
                                <a:lnTo>
                                  <a:pt x="2630" y="299"/>
                                </a:lnTo>
                                <a:lnTo>
                                  <a:pt x="2601" y="315"/>
                                </a:lnTo>
                                <a:lnTo>
                                  <a:pt x="2566" y="326"/>
                                </a:lnTo>
                                <a:lnTo>
                                  <a:pt x="2527" y="330"/>
                                </a:lnTo>
                                <a:lnTo>
                                  <a:pt x="2728" y="330"/>
                                </a:lnTo>
                                <a:lnTo>
                                  <a:pt x="2725" y="323"/>
                                </a:lnTo>
                                <a:lnTo>
                                  <a:pt x="2725" y="306"/>
                                </a:lnTo>
                                <a:lnTo>
                                  <a:pt x="2757" y="76"/>
                                </a:lnTo>
                                <a:lnTo>
                                  <a:pt x="2761" y="47"/>
                                </a:lnTo>
                                <a:lnTo>
                                  <a:pt x="2686" y="47"/>
                                </a:lnTo>
                                <a:lnTo>
                                  <a:pt x="2675" y="40"/>
                                </a:lnTo>
                                <a:close/>
                                <a:moveTo>
                                  <a:pt x="2675" y="76"/>
                                </a:moveTo>
                                <a:lnTo>
                                  <a:pt x="2563" y="76"/>
                                </a:lnTo>
                                <a:lnTo>
                                  <a:pt x="2601" y="80"/>
                                </a:lnTo>
                                <a:lnTo>
                                  <a:pt x="2634" y="91"/>
                                </a:lnTo>
                                <a:lnTo>
                                  <a:pt x="2659" y="107"/>
                                </a:lnTo>
                                <a:lnTo>
                                  <a:pt x="2675" y="125"/>
                                </a:lnTo>
                                <a:lnTo>
                                  <a:pt x="2675" y="76"/>
                                </a:lnTo>
                                <a:close/>
                                <a:moveTo>
                                  <a:pt x="2766" y="15"/>
                                </a:moveTo>
                                <a:lnTo>
                                  <a:pt x="2686" y="47"/>
                                </a:lnTo>
                                <a:lnTo>
                                  <a:pt x="2761" y="47"/>
                                </a:lnTo>
                                <a:lnTo>
                                  <a:pt x="276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0" y="4629"/>
                            <a:ext cx="716" cy="397"/>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6917" y="4084"/>
                            <a:ext cx="3953" cy="943"/>
                          </a:xfrm>
                          <a:custGeom>
                            <a:avLst/>
                            <a:gdLst>
                              <a:gd name="T0" fmla="+- 0 7091 6917"/>
                              <a:gd name="T1" fmla="*/ T0 w 3953"/>
                              <a:gd name="T2" fmla="+- 0 5027 4084"/>
                              <a:gd name="T3" fmla="*/ 5027 h 943"/>
                              <a:gd name="T4" fmla="+- 0 7322 6917"/>
                              <a:gd name="T5" fmla="*/ T4 w 3953"/>
                              <a:gd name="T6" fmla="+- 0 4952 4084"/>
                              <a:gd name="T7" fmla="*/ 4952 h 943"/>
                              <a:gd name="T8" fmla="+- 0 7356 6917"/>
                              <a:gd name="T9" fmla="*/ T8 w 3953"/>
                              <a:gd name="T10" fmla="+- 0 4513 4084"/>
                              <a:gd name="T11" fmla="*/ 4513 h 943"/>
                              <a:gd name="T12" fmla="+- 0 7356 6917"/>
                              <a:gd name="T13" fmla="*/ T12 w 3953"/>
                              <a:gd name="T14" fmla="+- 0 4513 4084"/>
                              <a:gd name="T15" fmla="*/ 4513 h 943"/>
                              <a:gd name="T16" fmla="+- 0 7307 6917"/>
                              <a:gd name="T17" fmla="*/ T16 w 3953"/>
                              <a:gd name="T18" fmla="+- 0 4868 4084"/>
                              <a:gd name="T19" fmla="*/ 4868 h 943"/>
                              <a:gd name="T20" fmla="+- 0 7322 6917"/>
                              <a:gd name="T21" fmla="*/ T20 w 3953"/>
                              <a:gd name="T22" fmla="+- 0 4952 4084"/>
                              <a:gd name="T23" fmla="*/ 4952 h 943"/>
                              <a:gd name="T24" fmla="+- 0 7430 6917"/>
                              <a:gd name="T25" fmla="*/ T24 w 3953"/>
                              <a:gd name="T26" fmla="+- 0 4743 4084"/>
                              <a:gd name="T27" fmla="*/ 4743 h 943"/>
                              <a:gd name="T28" fmla="+- 0 7382 6917"/>
                              <a:gd name="T29" fmla="*/ T28 w 3953"/>
                              <a:gd name="T30" fmla="+- 0 4534 4084"/>
                              <a:gd name="T31" fmla="*/ 4534 h 943"/>
                              <a:gd name="T32" fmla="+- 0 7248 6917"/>
                              <a:gd name="T33" fmla="*/ T32 w 3953"/>
                              <a:gd name="T34" fmla="+- 0 4545 4084"/>
                              <a:gd name="T35" fmla="*/ 4545 h 943"/>
                              <a:gd name="T36" fmla="+- 0 7356 6917"/>
                              <a:gd name="T37" fmla="*/ T36 w 3953"/>
                              <a:gd name="T38" fmla="+- 0 4534 4084"/>
                              <a:gd name="T39" fmla="*/ 4534 h 943"/>
                              <a:gd name="T40" fmla="+- 0 9176 6917"/>
                              <a:gd name="T41" fmla="*/ T40 w 3953"/>
                              <a:gd name="T42" fmla="+- 0 4894 4084"/>
                              <a:gd name="T43" fmla="*/ 4894 h 943"/>
                              <a:gd name="T44" fmla="+- 0 9368 6917"/>
                              <a:gd name="T45" fmla="*/ T44 w 3953"/>
                              <a:gd name="T46" fmla="+- 0 5017 4084"/>
                              <a:gd name="T47" fmla="*/ 5017 h 943"/>
                              <a:gd name="T48" fmla="+- 0 9381 6917"/>
                              <a:gd name="T49" fmla="*/ T48 w 3953"/>
                              <a:gd name="T50" fmla="+- 0 4920 4084"/>
                              <a:gd name="T51" fmla="*/ 4920 h 943"/>
                              <a:gd name="T52" fmla="+- 0 9726 6917"/>
                              <a:gd name="T53" fmla="*/ T52 w 3953"/>
                              <a:gd name="T54" fmla="+- 0 5017 4084"/>
                              <a:gd name="T55" fmla="*/ 5017 h 943"/>
                              <a:gd name="T56" fmla="+- 0 9656 6917"/>
                              <a:gd name="T57" fmla="*/ T56 w 3953"/>
                              <a:gd name="T58" fmla="+- 0 4711 4084"/>
                              <a:gd name="T59" fmla="*/ 4711 h 943"/>
                              <a:gd name="T60" fmla="+- 0 9671 6917"/>
                              <a:gd name="T61" fmla="*/ T60 w 3953"/>
                              <a:gd name="T62" fmla="+- 0 4874 4084"/>
                              <a:gd name="T63" fmla="*/ 4874 h 943"/>
                              <a:gd name="T64" fmla="+- 0 9760 6917"/>
                              <a:gd name="T65" fmla="*/ T64 w 3953"/>
                              <a:gd name="T66" fmla="+- 0 4775 4084"/>
                              <a:gd name="T67" fmla="*/ 4775 h 943"/>
                              <a:gd name="T68" fmla="+- 0 9331 6917"/>
                              <a:gd name="T69" fmla="*/ T68 w 3953"/>
                              <a:gd name="T70" fmla="+- 0 4705 4084"/>
                              <a:gd name="T71" fmla="*/ 4705 h 943"/>
                              <a:gd name="T72" fmla="+- 0 9401 6917"/>
                              <a:gd name="T73" fmla="*/ T72 w 3953"/>
                              <a:gd name="T74" fmla="+- 0 4781 4084"/>
                              <a:gd name="T75" fmla="*/ 4781 h 943"/>
                              <a:gd name="T76" fmla="+- 0 9480 6917"/>
                              <a:gd name="T77" fmla="*/ T76 w 3953"/>
                              <a:gd name="T78" fmla="+- 0 4752 4084"/>
                              <a:gd name="T79" fmla="*/ 4752 h 943"/>
                              <a:gd name="T80" fmla="+- 0 9583 6917"/>
                              <a:gd name="T81" fmla="*/ T80 w 3953"/>
                              <a:gd name="T82" fmla="+- 0 4708 4084"/>
                              <a:gd name="T83" fmla="*/ 4708 h 943"/>
                              <a:gd name="T84" fmla="+- 0 9120 6917"/>
                              <a:gd name="T85" fmla="*/ T84 w 3953"/>
                              <a:gd name="T86" fmla="+- 0 4760 4084"/>
                              <a:gd name="T87" fmla="*/ 4760 h 943"/>
                              <a:gd name="T88" fmla="+- 0 9198 6917"/>
                              <a:gd name="T89" fmla="*/ T88 w 3953"/>
                              <a:gd name="T90" fmla="+- 0 4740 4084"/>
                              <a:gd name="T91" fmla="*/ 4740 h 943"/>
                              <a:gd name="T92" fmla="+- 0 9331 6917"/>
                              <a:gd name="T93" fmla="*/ T92 w 3953"/>
                              <a:gd name="T94" fmla="+- 0 4705 4084"/>
                              <a:gd name="T95" fmla="*/ 4705 h 943"/>
                              <a:gd name="T96" fmla="+- 0 9457 6917"/>
                              <a:gd name="T97" fmla="*/ T96 w 3953"/>
                              <a:gd name="T98" fmla="+- 0 4673 4084"/>
                              <a:gd name="T99" fmla="*/ 4673 h 943"/>
                              <a:gd name="T100" fmla="+- 0 9594 6917"/>
                              <a:gd name="T101" fmla="*/ T100 w 3953"/>
                              <a:gd name="T102" fmla="+- 0 4642 4084"/>
                              <a:gd name="T103" fmla="*/ 4642 h 943"/>
                              <a:gd name="T104" fmla="+- 0 9749 6917"/>
                              <a:gd name="T105" fmla="*/ T104 w 3953"/>
                              <a:gd name="T106" fmla="+- 0 4684 4084"/>
                              <a:gd name="T107" fmla="*/ 4684 h 943"/>
                              <a:gd name="T108" fmla="+- 0 9347 6917"/>
                              <a:gd name="T109" fmla="*/ T108 w 3953"/>
                              <a:gd name="T110" fmla="+- 0 4638 4084"/>
                              <a:gd name="T111" fmla="*/ 4638 h 943"/>
                              <a:gd name="T112" fmla="+- 0 9207 6917"/>
                              <a:gd name="T113" fmla="*/ T112 w 3953"/>
                              <a:gd name="T114" fmla="+- 0 4673 4084"/>
                              <a:gd name="T115" fmla="*/ 4673 h 943"/>
                              <a:gd name="T116" fmla="+- 0 9392 6917"/>
                              <a:gd name="T117" fmla="*/ T116 w 3953"/>
                              <a:gd name="T118" fmla="+- 0 4641 4084"/>
                              <a:gd name="T119" fmla="*/ 4641 h 943"/>
                              <a:gd name="T120" fmla="+- 0 9640 6917"/>
                              <a:gd name="T121" fmla="*/ T120 w 3953"/>
                              <a:gd name="T122" fmla="+- 0 4201 4084"/>
                              <a:gd name="T123" fmla="*/ 4201 h 943"/>
                              <a:gd name="T124" fmla="+- 0 10114 6917"/>
                              <a:gd name="T125" fmla="*/ T124 w 3953"/>
                              <a:gd name="T126" fmla="+- 0 4230 4084"/>
                              <a:gd name="T127" fmla="*/ 4230 h 943"/>
                              <a:gd name="T128" fmla="+- 0 10435 6917"/>
                              <a:gd name="T129" fmla="*/ T128 w 3953"/>
                              <a:gd name="T130" fmla="+- 0 4280 4084"/>
                              <a:gd name="T131" fmla="*/ 4280 h 943"/>
                              <a:gd name="T132" fmla="+- 0 10694 6917"/>
                              <a:gd name="T133" fmla="*/ T132 w 3953"/>
                              <a:gd name="T134" fmla="+- 0 4355 4084"/>
                              <a:gd name="T135" fmla="*/ 4355 h 943"/>
                              <a:gd name="T136" fmla="+- 0 10812 6917"/>
                              <a:gd name="T137" fmla="*/ T136 w 3953"/>
                              <a:gd name="T138" fmla="+- 0 4429 4084"/>
                              <a:gd name="T139" fmla="*/ 4429 h 943"/>
                              <a:gd name="T140" fmla="+- 0 10839 6917"/>
                              <a:gd name="T141" fmla="*/ T140 w 3953"/>
                              <a:gd name="T142" fmla="+- 0 4473 4084"/>
                              <a:gd name="T143" fmla="*/ 4473 h 943"/>
                              <a:gd name="T144" fmla="+- 0 10851 6917"/>
                              <a:gd name="T145" fmla="*/ T144 w 3953"/>
                              <a:gd name="T146" fmla="+- 0 4484 4084"/>
                              <a:gd name="T147" fmla="*/ 4484 h 943"/>
                              <a:gd name="T148" fmla="+- 0 10863 6917"/>
                              <a:gd name="T149" fmla="*/ T148 w 3953"/>
                              <a:gd name="T150" fmla="+- 0 4407 4084"/>
                              <a:gd name="T151" fmla="*/ 4407 h 943"/>
                              <a:gd name="T152" fmla="+- 0 10744 6917"/>
                              <a:gd name="T153" fmla="*/ T152 w 3953"/>
                              <a:gd name="T154" fmla="+- 0 4313 4084"/>
                              <a:gd name="T155" fmla="*/ 4313 h 943"/>
                              <a:gd name="T156" fmla="+- 0 10496 6917"/>
                              <a:gd name="T157" fmla="*/ T156 w 3953"/>
                              <a:gd name="T158" fmla="+- 0 4236 4084"/>
                              <a:gd name="T159" fmla="*/ 4236 h 943"/>
                              <a:gd name="T160" fmla="+- 0 8640 6917"/>
                              <a:gd name="T161" fmla="*/ T160 w 3953"/>
                              <a:gd name="T162" fmla="+- 0 4132 4084"/>
                              <a:gd name="T163" fmla="*/ 4132 h 943"/>
                              <a:gd name="T164" fmla="+- 0 8974 6917"/>
                              <a:gd name="T165" fmla="*/ T164 w 3953"/>
                              <a:gd name="T166" fmla="+- 0 4153 4084"/>
                              <a:gd name="T167" fmla="*/ 4153 h 943"/>
                              <a:gd name="T168" fmla="+- 0 9163 6917"/>
                              <a:gd name="T169" fmla="*/ T168 w 3953"/>
                              <a:gd name="T170" fmla="+- 0 4188 4084"/>
                              <a:gd name="T171" fmla="*/ 4188 h 943"/>
                              <a:gd name="T172" fmla="+- 0 9409 6917"/>
                              <a:gd name="T173" fmla="*/ T172 w 3953"/>
                              <a:gd name="T174" fmla="+- 0 4201 4084"/>
                              <a:gd name="T175" fmla="*/ 4201 h 943"/>
                              <a:gd name="T176" fmla="+- 0 10078 6917"/>
                              <a:gd name="T177" fmla="*/ T176 w 3953"/>
                              <a:gd name="T178" fmla="+- 0 4173 4084"/>
                              <a:gd name="T179" fmla="*/ 4173 h 943"/>
                              <a:gd name="T180" fmla="+- 0 9336 6917"/>
                              <a:gd name="T181" fmla="*/ T180 w 3953"/>
                              <a:gd name="T182" fmla="+- 0 4156 4084"/>
                              <a:gd name="T183" fmla="*/ 4156 h 943"/>
                              <a:gd name="T184" fmla="+- 0 8702 6917"/>
                              <a:gd name="T185" fmla="*/ T184 w 3953"/>
                              <a:gd name="T186" fmla="+- 0 4084 4084"/>
                              <a:gd name="T187" fmla="*/ 4084 h 943"/>
                              <a:gd name="T188" fmla="+- 0 8402 6917"/>
                              <a:gd name="T189" fmla="*/ T188 w 3953"/>
                              <a:gd name="T190" fmla="+- 0 4097 4084"/>
                              <a:gd name="T191" fmla="*/ 4097 h 943"/>
                              <a:gd name="T192" fmla="+- 0 8237 6917"/>
                              <a:gd name="T193" fmla="*/ T192 w 3953"/>
                              <a:gd name="T194" fmla="+- 0 4145 4084"/>
                              <a:gd name="T195" fmla="*/ 4145 h 943"/>
                              <a:gd name="T196" fmla="+- 0 8389 6917"/>
                              <a:gd name="T197" fmla="*/ T196 w 3953"/>
                              <a:gd name="T198" fmla="+- 0 4146 4084"/>
                              <a:gd name="T199" fmla="*/ 4146 h 943"/>
                              <a:gd name="T200" fmla="+- 0 9174 6917"/>
                              <a:gd name="T201" fmla="*/ T200 w 3953"/>
                              <a:gd name="T202" fmla="+- 0 4132 4084"/>
                              <a:gd name="T203" fmla="*/ 4132 h 943"/>
                              <a:gd name="T204" fmla="+- 0 8925 6917"/>
                              <a:gd name="T205" fmla="*/ T204 w 3953"/>
                              <a:gd name="T206" fmla="+- 0 4093 4084"/>
                              <a:gd name="T207" fmla="*/ 4093 h 943"/>
                              <a:gd name="T208" fmla="+- 0 9598 6917"/>
                              <a:gd name="T209" fmla="*/ T208 w 3953"/>
                              <a:gd name="T210" fmla="+- 0 4149 4084"/>
                              <a:gd name="T211" fmla="*/ 4149 h 943"/>
                              <a:gd name="T212" fmla="+- 0 9834 6917"/>
                              <a:gd name="T213" fmla="*/ T212 w 3953"/>
                              <a:gd name="T214" fmla="+- 0 4156 4084"/>
                              <a:gd name="T215" fmla="*/ 4156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53" h="943">
                                <a:moveTo>
                                  <a:pt x="254" y="376"/>
                                </a:moveTo>
                                <a:lnTo>
                                  <a:pt x="79" y="376"/>
                                </a:lnTo>
                                <a:lnTo>
                                  <a:pt x="0" y="943"/>
                                </a:lnTo>
                                <a:lnTo>
                                  <a:pt x="174" y="943"/>
                                </a:lnTo>
                                <a:lnTo>
                                  <a:pt x="259" y="936"/>
                                </a:lnTo>
                                <a:lnTo>
                                  <a:pt x="331" y="915"/>
                                </a:lnTo>
                                <a:lnTo>
                                  <a:pt x="390" y="882"/>
                                </a:lnTo>
                                <a:lnTo>
                                  <a:pt x="405" y="868"/>
                                </a:lnTo>
                                <a:lnTo>
                                  <a:pt x="87" y="868"/>
                                </a:lnTo>
                                <a:lnTo>
                                  <a:pt x="145" y="450"/>
                                </a:lnTo>
                                <a:lnTo>
                                  <a:pt x="439" y="450"/>
                                </a:lnTo>
                                <a:lnTo>
                                  <a:pt x="439" y="429"/>
                                </a:lnTo>
                                <a:lnTo>
                                  <a:pt x="421" y="413"/>
                                </a:lnTo>
                                <a:lnTo>
                                  <a:pt x="349" y="385"/>
                                </a:lnTo>
                                <a:lnTo>
                                  <a:pt x="254" y="376"/>
                                </a:lnTo>
                                <a:close/>
                                <a:moveTo>
                                  <a:pt x="439" y="429"/>
                                </a:moveTo>
                                <a:lnTo>
                                  <a:pt x="439" y="592"/>
                                </a:lnTo>
                                <a:lnTo>
                                  <a:pt x="436" y="659"/>
                                </a:lnTo>
                                <a:lnTo>
                                  <a:pt x="420" y="727"/>
                                </a:lnTo>
                                <a:lnTo>
                                  <a:pt x="390" y="784"/>
                                </a:lnTo>
                                <a:lnTo>
                                  <a:pt x="343" y="829"/>
                                </a:lnTo>
                                <a:lnTo>
                                  <a:pt x="276" y="858"/>
                                </a:lnTo>
                                <a:lnTo>
                                  <a:pt x="185" y="868"/>
                                </a:lnTo>
                                <a:lnTo>
                                  <a:pt x="405" y="868"/>
                                </a:lnTo>
                                <a:lnTo>
                                  <a:pt x="437" y="839"/>
                                </a:lnTo>
                                <a:lnTo>
                                  <a:pt x="473" y="786"/>
                                </a:lnTo>
                                <a:lnTo>
                                  <a:pt x="498" y="726"/>
                                </a:lnTo>
                                <a:lnTo>
                                  <a:pt x="513" y="659"/>
                                </a:lnTo>
                                <a:lnTo>
                                  <a:pt x="517" y="582"/>
                                </a:lnTo>
                                <a:lnTo>
                                  <a:pt x="503" y="514"/>
                                </a:lnTo>
                                <a:lnTo>
                                  <a:pt x="472" y="457"/>
                                </a:lnTo>
                                <a:lnTo>
                                  <a:pt x="465" y="450"/>
                                </a:lnTo>
                                <a:lnTo>
                                  <a:pt x="439" y="429"/>
                                </a:lnTo>
                                <a:close/>
                                <a:moveTo>
                                  <a:pt x="439" y="450"/>
                                </a:moveTo>
                                <a:lnTo>
                                  <a:pt x="244" y="450"/>
                                </a:lnTo>
                                <a:lnTo>
                                  <a:pt x="331" y="461"/>
                                </a:lnTo>
                                <a:lnTo>
                                  <a:pt x="391" y="490"/>
                                </a:lnTo>
                                <a:lnTo>
                                  <a:pt x="425" y="535"/>
                                </a:lnTo>
                                <a:lnTo>
                                  <a:pt x="439" y="592"/>
                                </a:lnTo>
                                <a:lnTo>
                                  <a:pt x="439" y="450"/>
                                </a:lnTo>
                                <a:close/>
                                <a:moveTo>
                                  <a:pt x="2186" y="795"/>
                                </a:moveTo>
                                <a:lnTo>
                                  <a:pt x="2167" y="933"/>
                                </a:lnTo>
                                <a:lnTo>
                                  <a:pt x="2242" y="933"/>
                                </a:lnTo>
                                <a:lnTo>
                                  <a:pt x="2259" y="810"/>
                                </a:lnTo>
                                <a:lnTo>
                                  <a:pt x="2240" y="807"/>
                                </a:lnTo>
                                <a:lnTo>
                                  <a:pt x="2186" y="795"/>
                                </a:lnTo>
                                <a:close/>
                                <a:moveTo>
                                  <a:pt x="2464" y="836"/>
                                </a:moveTo>
                                <a:lnTo>
                                  <a:pt x="2451" y="933"/>
                                </a:lnTo>
                                <a:lnTo>
                                  <a:pt x="2525" y="933"/>
                                </a:lnTo>
                                <a:lnTo>
                                  <a:pt x="2538" y="841"/>
                                </a:lnTo>
                                <a:lnTo>
                                  <a:pt x="2483" y="837"/>
                                </a:lnTo>
                                <a:lnTo>
                                  <a:pt x="2464" y="836"/>
                                </a:lnTo>
                                <a:close/>
                                <a:moveTo>
                                  <a:pt x="2821" y="848"/>
                                </a:moveTo>
                                <a:lnTo>
                                  <a:pt x="2746" y="848"/>
                                </a:lnTo>
                                <a:lnTo>
                                  <a:pt x="2734" y="933"/>
                                </a:lnTo>
                                <a:lnTo>
                                  <a:pt x="2809" y="933"/>
                                </a:lnTo>
                                <a:lnTo>
                                  <a:pt x="2821" y="848"/>
                                </a:lnTo>
                                <a:close/>
                                <a:moveTo>
                                  <a:pt x="2839" y="621"/>
                                </a:moveTo>
                                <a:lnTo>
                                  <a:pt x="2698" y="621"/>
                                </a:lnTo>
                                <a:lnTo>
                                  <a:pt x="2739" y="627"/>
                                </a:lnTo>
                                <a:lnTo>
                                  <a:pt x="2761" y="642"/>
                                </a:lnTo>
                                <a:lnTo>
                                  <a:pt x="2769" y="666"/>
                                </a:lnTo>
                                <a:lnTo>
                                  <a:pt x="2767" y="697"/>
                                </a:lnTo>
                                <a:lnTo>
                                  <a:pt x="2754" y="790"/>
                                </a:lnTo>
                                <a:lnTo>
                                  <a:pt x="2773" y="790"/>
                                </a:lnTo>
                                <a:lnTo>
                                  <a:pt x="2792" y="791"/>
                                </a:lnTo>
                                <a:lnTo>
                                  <a:pt x="2829" y="792"/>
                                </a:lnTo>
                                <a:lnTo>
                                  <a:pt x="2843" y="691"/>
                                </a:lnTo>
                                <a:lnTo>
                                  <a:pt x="2845" y="641"/>
                                </a:lnTo>
                                <a:lnTo>
                                  <a:pt x="2839" y="621"/>
                                </a:lnTo>
                                <a:close/>
                                <a:moveTo>
                                  <a:pt x="2698" y="621"/>
                                </a:moveTo>
                                <a:lnTo>
                                  <a:pt x="2414" y="621"/>
                                </a:lnTo>
                                <a:lnTo>
                                  <a:pt x="2455" y="627"/>
                                </a:lnTo>
                                <a:lnTo>
                                  <a:pt x="2478" y="642"/>
                                </a:lnTo>
                                <a:lnTo>
                                  <a:pt x="2485" y="666"/>
                                </a:lnTo>
                                <a:lnTo>
                                  <a:pt x="2484" y="697"/>
                                </a:lnTo>
                                <a:lnTo>
                                  <a:pt x="2476" y="753"/>
                                </a:lnTo>
                                <a:lnTo>
                                  <a:pt x="2512" y="761"/>
                                </a:lnTo>
                                <a:lnTo>
                                  <a:pt x="2549" y="767"/>
                                </a:lnTo>
                                <a:lnTo>
                                  <a:pt x="2563" y="668"/>
                                </a:lnTo>
                                <a:lnTo>
                                  <a:pt x="2562" y="657"/>
                                </a:lnTo>
                                <a:lnTo>
                                  <a:pt x="2595" y="643"/>
                                </a:lnTo>
                                <a:lnTo>
                                  <a:pt x="2631" y="632"/>
                                </a:lnTo>
                                <a:lnTo>
                                  <a:pt x="2666" y="624"/>
                                </a:lnTo>
                                <a:lnTo>
                                  <a:pt x="2698" y="621"/>
                                </a:lnTo>
                                <a:close/>
                                <a:moveTo>
                                  <a:pt x="2296" y="545"/>
                                </a:moveTo>
                                <a:lnTo>
                                  <a:pt x="2218" y="570"/>
                                </a:lnTo>
                                <a:lnTo>
                                  <a:pt x="2203" y="676"/>
                                </a:lnTo>
                                <a:lnTo>
                                  <a:pt x="2239" y="688"/>
                                </a:lnTo>
                                <a:lnTo>
                                  <a:pt x="2256" y="694"/>
                                </a:lnTo>
                                <a:lnTo>
                                  <a:pt x="2274" y="700"/>
                                </a:lnTo>
                                <a:lnTo>
                                  <a:pt x="2281" y="656"/>
                                </a:lnTo>
                                <a:lnTo>
                                  <a:pt x="2314" y="643"/>
                                </a:lnTo>
                                <a:lnTo>
                                  <a:pt x="2349" y="632"/>
                                </a:lnTo>
                                <a:lnTo>
                                  <a:pt x="2383" y="624"/>
                                </a:lnTo>
                                <a:lnTo>
                                  <a:pt x="2414" y="621"/>
                                </a:lnTo>
                                <a:lnTo>
                                  <a:pt x="2839" y="621"/>
                                </a:lnTo>
                                <a:lnTo>
                                  <a:pt x="2832" y="600"/>
                                </a:lnTo>
                                <a:lnTo>
                                  <a:pt x="2549" y="600"/>
                                </a:lnTo>
                                <a:lnTo>
                                  <a:pt x="2540" y="589"/>
                                </a:lnTo>
                                <a:lnTo>
                                  <a:pt x="2290" y="589"/>
                                </a:lnTo>
                                <a:lnTo>
                                  <a:pt x="2296" y="545"/>
                                </a:lnTo>
                                <a:close/>
                                <a:moveTo>
                                  <a:pt x="2714" y="554"/>
                                </a:moveTo>
                                <a:lnTo>
                                  <a:pt x="2677" y="558"/>
                                </a:lnTo>
                                <a:lnTo>
                                  <a:pt x="2632" y="569"/>
                                </a:lnTo>
                                <a:lnTo>
                                  <a:pt x="2586" y="584"/>
                                </a:lnTo>
                                <a:lnTo>
                                  <a:pt x="2549" y="600"/>
                                </a:lnTo>
                                <a:lnTo>
                                  <a:pt x="2832" y="600"/>
                                </a:lnTo>
                                <a:lnTo>
                                  <a:pt x="2831" y="597"/>
                                </a:lnTo>
                                <a:lnTo>
                                  <a:pt x="2791" y="566"/>
                                </a:lnTo>
                                <a:lnTo>
                                  <a:pt x="2714" y="554"/>
                                </a:lnTo>
                                <a:close/>
                                <a:moveTo>
                                  <a:pt x="2430" y="554"/>
                                </a:moveTo>
                                <a:lnTo>
                                  <a:pt x="2401" y="557"/>
                                </a:lnTo>
                                <a:lnTo>
                                  <a:pt x="2364" y="565"/>
                                </a:lnTo>
                                <a:lnTo>
                                  <a:pt x="2326" y="576"/>
                                </a:lnTo>
                                <a:lnTo>
                                  <a:pt x="2290" y="589"/>
                                </a:lnTo>
                                <a:lnTo>
                                  <a:pt x="2540" y="589"/>
                                </a:lnTo>
                                <a:lnTo>
                                  <a:pt x="2533" y="581"/>
                                </a:lnTo>
                                <a:lnTo>
                                  <a:pt x="2509" y="567"/>
                                </a:lnTo>
                                <a:lnTo>
                                  <a:pt x="2475" y="557"/>
                                </a:lnTo>
                                <a:lnTo>
                                  <a:pt x="2430" y="554"/>
                                </a:lnTo>
                                <a:close/>
                                <a:moveTo>
                                  <a:pt x="3383" y="116"/>
                                </a:moveTo>
                                <a:lnTo>
                                  <a:pt x="2646" y="116"/>
                                </a:lnTo>
                                <a:lnTo>
                                  <a:pt x="2723" y="117"/>
                                </a:lnTo>
                                <a:lnTo>
                                  <a:pt x="2878" y="123"/>
                                </a:lnTo>
                                <a:lnTo>
                                  <a:pt x="3036" y="132"/>
                                </a:lnTo>
                                <a:lnTo>
                                  <a:pt x="3116" y="138"/>
                                </a:lnTo>
                                <a:lnTo>
                                  <a:pt x="3197" y="146"/>
                                </a:lnTo>
                                <a:lnTo>
                                  <a:pt x="3278" y="155"/>
                                </a:lnTo>
                                <a:lnTo>
                                  <a:pt x="3359" y="166"/>
                                </a:lnTo>
                                <a:lnTo>
                                  <a:pt x="3439" y="180"/>
                                </a:lnTo>
                                <a:lnTo>
                                  <a:pt x="3518" y="196"/>
                                </a:lnTo>
                                <a:lnTo>
                                  <a:pt x="3597" y="214"/>
                                </a:lnTo>
                                <a:lnTo>
                                  <a:pt x="3675" y="236"/>
                                </a:lnTo>
                                <a:lnTo>
                                  <a:pt x="3726" y="252"/>
                                </a:lnTo>
                                <a:lnTo>
                                  <a:pt x="3777" y="271"/>
                                </a:lnTo>
                                <a:lnTo>
                                  <a:pt x="3826" y="295"/>
                                </a:lnTo>
                                <a:lnTo>
                                  <a:pt x="3871" y="324"/>
                                </a:lnTo>
                                <a:lnTo>
                                  <a:pt x="3884" y="334"/>
                                </a:lnTo>
                                <a:lnTo>
                                  <a:pt x="3895" y="345"/>
                                </a:lnTo>
                                <a:lnTo>
                                  <a:pt x="3906" y="357"/>
                                </a:lnTo>
                                <a:lnTo>
                                  <a:pt x="3915" y="371"/>
                                </a:lnTo>
                                <a:lnTo>
                                  <a:pt x="3919" y="379"/>
                                </a:lnTo>
                                <a:lnTo>
                                  <a:pt x="3922" y="389"/>
                                </a:lnTo>
                                <a:lnTo>
                                  <a:pt x="3923" y="400"/>
                                </a:lnTo>
                                <a:lnTo>
                                  <a:pt x="3923" y="407"/>
                                </a:lnTo>
                                <a:lnTo>
                                  <a:pt x="3922" y="411"/>
                                </a:lnTo>
                                <a:lnTo>
                                  <a:pt x="3934" y="400"/>
                                </a:lnTo>
                                <a:lnTo>
                                  <a:pt x="3943" y="386"/>
                                </a:lnTo>
                                <a:lnTo>
                                  <a:pt x="3950" y="370"/>
                                </a:lnTo>
                                <a:lnTo>
                                  <a:pt x="3953" y="354"/>
                                </a:lnTo>
                                <a:lnTo>
                                  <a:pt x="3946" y="323"/>
                                </a:lnTo>
                                <a:lnTo>
                                  <a:pt x="3928" y="297"/>
                                </a:lnTo>
                                <a:lnTo>
                                  <a:pt x="3904" y="275"/>
                                </a:lnTo>
                                <a:lnTo>
                                  <a:pt x="3878" y="257"/>
                                </a:lnTo>
                                <a:lnTo>
                                  <a:pt x="3827" y="229"/>
                                </a:lnTo>
                                <a:lnTo>
                                  <a:pt x="3773" y="207"/>
                                </a:lnTo>
                                <a:lnTo>
                                  <a:pt x="3717" y="189"/>
                                </a:lnTo>
                                <a:lnTo>
                                  <a:pt x="3661" y="173"/>
                                </a:lnTo>
                                <a:lnTo>
                                  <a:pt x="3579" y="152"/>
                                </a:lnTo>
                                <a:lnTo>
                                  <a:pt x="3497" y="135"/>
                                </a:lnTo>
                                <a:lnTo>
                                  <a:pt x="3383" y="116"/>
                                </a:lnTo>
                                <a:close/>
                                <a:moveTo>
                                  <a:pt x="2257" y="48"/>
                                </a:moveTo>
                                <a:lnTo>
                                  <a:pt x="1723" y="48"/>
                                </a:lnTo>
                                <a:lnTo>
                                  <a:pt x="1807" y="49"/>
                                </a:lnTo>
                                <a:lnTo>
                                  <a:pt x="1891" y="53"/>
                                </a:lnTo>
                                <a:lnTo>
                                  <a:pt x="1974" y="59"/>
                                </a:lnTo>
                                <a:lnTo>
                                  <a:pt x="2057" y="69"/>
                                </a:lnTo>
                                <a:lnTo>
                                  <a:pt x="2138" y="81"/>
                                </a:lnTo>
                                <a:lnTo>
                                  <a:pt x="2174" y="87"/>
                                </a:lnTo>
                                <a:lnTo>
                                  <a:pt x="2210" y="95"/>
                                </a:lnTo>
                                <a:lnTo>
                                  <a:pt x="2246" y="104"/>
                                </a:lnTo>
                                <a:lnTo>
                                  <a:pt x="2281" y="114"/>
                                </a:lnTo>
                                <a:lnTo>
                                  <a:pt x="2332" y="123"/>
                                </a:lnTo>
                                <a:lnTo>
                                  <a:pt x="2385" y="124"/>
                                </a:lnTo>
                                <a:lnTo>
                                  <a:pt x="2492" y="117"/>
                                </a:lnTo>
                                <a:lnTo>
                                  <a:pt x="2569" y="116"/>
                                </a:lnTo>
                                <a:lnTo>
                                  <a:pt x="3383" y="116"/>
                                </a:lnTo>
                                <a:lnTo>
                                  <a:pt x="3246" y="98"/>
                                </a:lnTo>
                                <a:lnTo>
                                  <a:pt x="3161" y="89"/>
                                </a:lnTo>
                                <a:lnTo>
                                  <a:pt x="3077" y="82"/>
                                </a:lnTo>
                                <a:lnTo>
                                  <a:pt x="2992" y="76"/>
                                </a:lnTo>
                                <a:lnTo>
                                  <a:pt x="2917" y="72"/>
                                </a:lnTo>
                                <a:lnTo>
                                  <a:pt x="2419" y="72"/>
                                </a:lnTo>
                                <a:lnTo>
                                  <a:pt x="2359" y="71"/>
                                </a:lnTo>
                                <a:lnTo>
                                  <a:pt x="2301" y="60"/>
                                </a:lnTo>
                                <a:lnTo>
                                  <a:pt x="2257" y="48"/>
                                </a:lnTo>
                                <a:close/>
                                <a:moveTo>
                                  <a:pt x="1785" y="0"/>
                                </a:moveTo>
                                <a:lnTo>
                                  <a:pt x="1710" y="0"/>
                                </a:lnTo>
                                <a:lnTo>
                                  <a:pt x="1635" y="2"/>
                                </a:lnTo>
                                <a:lnTo>
                                  <a:pt x="1560" y="6"/>
                                </a:lnTo>
                                <a:lnTo>
                                  <a:pt x="1485" y="13"/>
                                </a:lnTo>
                                <a:lnTo>
                                  <a:pt x="1411" y="23"/>
                                </a:lnTo>
                                <a:lnTo>
                                  <a:pt x="1337" y="35"/>
                                </a:lnTo>
                                <a:lnTo>
                                  <a:pt x="1327" y="44"/>
                                </a:lnTo>
                                <a:lnTo>
                                  <a:pt x="1320" y="61"/>
                                </a:lnTo>
                                <a:lnTo>
                                  <a:pt x="1314" y="78"/>
                                </a:lnTo>
                                <a:lnTo>
                                  <a:pt x="1308" y="86"/>
                                </a:lnTo>
                                <a:lnTo>
                                  <a:pt x="1389" y="72"/>
                                </a:lnTo>
                                <a:lnTo>
                                  <a:pt x="1472" y="62"/>
                                </a:lnTo>
                                <a:lnTo>
                                  <a:pt x="1555" y="54"/>
                                </a:lnTo>
                                <a:lnTo>
                                  <a:pt x="1639" y="50"/>
                                </a:lnTo>
                                <a:lnTo>
                                  <a:pt x="1723" y="48"/>
                                </a:lnTo>
                                <a:lnTo>
                                  <a:pt x="2257" y="48"/>
                                </a:lnTo>
                                <a:lnTo>
                                  <a:pt x="2229" y="40"/>
                                </a:lnTo>
                                <a:lnTo>
                                  <a:pt x="2156" y="26"/>
                                </a:lnTo>
                                <a:lnTo>
                                  <a:pt x="2082" y="16"/>
                                </a:lnTo>
                                <a:lnTo>
                                  <a:pt x="2008" y="9"/>
                                </a:lnTo>
                                <a:lnTo>
                                  <a:pt x="1934" y="4"/>
                                </a:lnTo>
                                <a:lnTo>
                                  <a:pt x="1860" y="1"/>
                                </a:lnTo>
                                <a:lnTo>
                                  <a:pt x="1785" y="0"/>
                                </a:lnTo>
                                <a:close/>
                                <a:moveTo>
                                  <a:pt x="2681" y="65"/>
                                </a:moveTo>
                                <a:lnTo>
                                  <a:pt x="2610" y="65"/>
                                </a:lnTo>
                                <a:lnTo>
                                  <a:pt x="2540" y="66"/>
                                </a:lnTo>
                                <a:lnTo>
                                  <a:pt x="2419" y="72"/>
                                </a:lnTo>
                                <a:lnTo>
                                  <a:pt x="2917" y="72"/>
                                </a:lnTo>
                                <a:lnTo>
                                  <a:pt x="2907" y="71"/>
                                </a:lnTo>
                                <a:lnTo>
                                  <a:pt x="2752" y="66"/>
                                </a:lnTo>
                                <a:lnTo>
                                  <a:pt x="268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7123" y="3690"/>
                            <a:ext cx="2641" cy="1215"/>
                          </a:xfrm>
                          <a:custGeom>
                            <a:avLst/>
                            <a:gdLst>
                              <a:gd name="T0" fmla="+- 0 7528 7123"/>
                              <a:gd name="T1" fmla="*/ T0 w 2641"/>
                              <a:gd name="T2" fmla="+- 0 4042 3690"/>
                              <a:gd name="T3" fmla="*/ 4042 h 1215"/>
                              <a:gd name="T4" fmla="+- 0 7399 7123"/>
                              <a:gd name="T5" fmla="*/ T4 w 2641"/>
                              <a:gd name="T6" fmla="+- 0 4106 3690"/>
                              <a:gd name="T7" fmla="*/ 4106 h 1215"/>
                              <a:gd name="T8" fmla="+- 0 7214 7123"/>
                              <a:gd name="T9" fmla="*/ T8 w 2641"/>
                              <a:gd name="T10" fmla="+- 0 4272 3690"/>
                              <a:gd name="T11" fmla="*/ 4272 h 1215"/>
                              <a:gd name="T12" fmla="+- 0 7126 7123"/>
                              <a:gd name="T13" fmla="*/ T12 w 2641"/>
                              <a:gd name="T14" fmla="+- 0 4402 3690"/>
                              <a:gd name="T15" fmla="*/ 4402 h 1215"/>
                              <a:gd name="T16" fmla="+- 0 7149 7123"/>
                              <a:gd name="T17" fmla="*/ T16 w 2641"/>
                              <a:gd name="T18" fmla="+- 0 4377 3690"/>
                              <a:gd name="T19" fmla="*/ 4377 h 1215"/>
                              <a:gd name="T20" fmla="+- 0 7205 7123"/>
                              <a:gd name="T21" fmla="*/ T20 w 2641"/>
                              <a:gd name="T22" fmla="+- 0 4307 3690"/>
                              <a:gd name="T23" fmla="*/ 4307 h 1215"/>
                              <a:gd name="T24" fmla="+- 0 7400 7123"/>
                              <a:gd name="T25" fmla="*/ T24 w 2641"/>
                              <a:gd name="T26" fmla="+- 0 4147 3690"/>
                              <a:gd name="T27" fmla="*/ 4147 h 1215"/>
                              <a:gd name="T28" fmla="+- 0 7547 7123"/>
                              <a:gd name="T29" fmla="*/ T28 w 2641"/>
                              <a:gd name="T30" fmla="+- 0 4084 3690"/>
                              <a:gd name="T31" fmla="*/ 4084 h 1215"/>
                              <a:gd name="T32" fmla="+- 0 7610 7123"/>
                              <a:gd name="T33" fmla="*/ T32 w 2641"/>
                              <a:gd name="T34" fmla="+- 0 4058 3690"/>
                              <a:gd name="T35" fmla="*/ 4058 h 1215"/>
                              <a:gd name="T36" fmla="+- 0 7585 7123"/>
                              <a:gd name="T37" fmla="*/ T36 w 2641"/>
                              <a:gd name="T38" fmla="+- 0 4024 3690"/>
                              <a:gd name="T39" fmla="*/ 4024 h 1215"/>
                              <a:gd name="T40" fmla="+- 0 7671 7123"/>
                              <a:gd name="T41" fmla="*/ T40 w 2641"/>
                              <a:gd name="T42" fmla="+- 0 4122 3690"/>
                              <a:gd name="T43" fmla="*/ 4122 h 1215"/>
                              <a:gd name="T44" fmla="+- 0 7713 7123"/>
                              <a:gd name="T45" fmla="*/ T44 w 2641"/>
                              <a:gd name="T46" fmla="+- 0 4322 3690"/>
                              <a:gd name="T47" fmla="*/ 4322 h 1215"/>
                              <a:gd name="T48" fmla="+- 0 7742 7123"/>
                              <a:gd name="T49" fmla="*/ T48 w 2641"/>
                              <a:gd name="T50" fmla="+- 0 4167 3690"/>
                              <a:gd name="T51" fmla="*/ 4167 h 1215"/>
                              <a:gd name="T52" fmla="+- 0 7560 7123"/>
                              <a:gd name="T53" fmla="*/ T52 w 2641"/>
                              <a:gd name="T54" fmla="+- 0 3956 3690"/>
                              <a:gd name="T55" fmla="*/ 3956 h 1215"/>
                              <a:gd name="T56" fmla="+- 0 7821 7123"/>
                              <a:gd name="T57" fmla="*/ T56 w 2641"/>
                              <a:gd name="T58" fmla="+- 0 4061 3690"/>
                              <a:gd name="T59" fmla="*/ 4061 h 1215"/>
                              <a:gd name="T60" fmla="+- 0 7785 7123"/>
                              <a:gd name="T61" fmla="*/ T60 w 2641"/>
                              <a:gd name="T62" fmla="+- 0 4291 3690"/>
                              <a:gd name="T63" fmla="*/ 4291 h 1215"/>
                              <a:gd name="T64" fmla="+- 0 7834 7123"/>
                              <a:gd name="T65" fmla="*/ T64 w 2641"/>
                              <a:gd name="T66" fmla="+- 0 4141 3690"/>
                              <a:gd name="T67" fmla="*/ 4141 h 1215"/>
                              <a:gd name="T68" fmla="+- 0 7823 7123"/>
                              <a:gd name="T69" fmla="*/ T68 w 2641"/>
                              <a:gd name="T70" fmla="+- 0 3901 3690"/>
                              <a:gd name="T71" fmla="*/ 3901 h 1215"/>
                              <a:gd name="T72" fmla="+- 0 8067 7123"/>
                              <a:gd name="T73" fmla="*/ T72 w 2641"/>
                              <a:gd name="T74" fmla="+- 0 4132 3690"/>
                              <a:gd name="T75" fmla="*/ 4132 h 1215"/>
                              <a:gd name="T76" fmla="+- 0 8009 7123"/>
                              <a:gd name="T77" fmla="*/ T76 w 2641"/>
                              <a:gd name="T78" fmla="+- 0 4150 3690"/>
                              <a:gd name="T79" fmla="*/ 4150 h 1215"/>
                              <a:gd name="T80" fmla="+- 0 8063 7123"/>
                              <a:gd name="T81" fmla="*/ T80 w 2641"/>
                              <a:gd name="T82" fmla="+- 0 4214 3690"/>
                              <a:gd name="T83" fmla="*/ 4214 h 1215"/>
                              <a:gd name="T84" fmla="+- 0 8374 7123"/>
                              <a:gd name="T85" fmla="*/ T84 w 2641"/>
                              <a:gd name="T86" fmla="+- 0 4446 3690"/>
                              <a:gd name="T87" fmla="*/ 4446 h 1215"/>
                              <a:gd name="T88" fmla="+- 0 8528 7123"/>
                              <a:gd name="T89" fmla="*/ T88 w 2641"/>
                              <a:gd name="T90" fmla="+- 0 4556 3690"/>
                              <a:gd name="T91" fmla="*/ 4556 h 1215"/>
                              <a:gd name="T92" fmla="+- 0 8675 7123"/>
                              <a:gd name="T93" fmla="*/ T92 w 2641"/>
                              <a:gd name="T94" fmla="+- 0 4628 3690"/>
                              <a:gd name="T95" fmla="*/ 4628 h 1215"/>
                              <a:gd name="T96" fmla="+- 0 8747 7123"/>
                              <a:gd name="T97" fmla="*/ T96 w 2641"/>
                              <a:gd name="T98" fmla="+- 0 4611 3690"/>
                              <a:gd name="T99" fmla="*/ 4611 h 1215"/>
                              <a:gd name="T100" fmla="+- 0 8475 7123"/>
                              <a:gd name="T101" fmla="*/ T100 w 2641"/>
                              <a:gd name="T102" fmla="+- 0 4433 3690"/>
                              <a:gd name="T103" fmla="*/ 4433 h 1215"/>
                              <a:gd name="T104" fmla="+- 0 8145 7123"/>
                              <a:gd name="T105" fmla="*/ T104 w 2641"/>
                              <a:gd name="T106" fmla="+- 0 4185 3690"/>
                              <a:gd name="T107" fmla="*/ 4185 h 1215"/>
                              <a:gd name="T108" fmla="+- 0 7980 7123"/>
                              <a:gd name="T109" fmla="*/ T108 w 2641"/>
                              <a:gd name="T110" fmla="+- 0 4161 3690"/>
                              <a:gd name="T111" fmla="*/ 4161 h 1215"/>
                              <a:gd name="T112" fmla="+- 0 7903 7123"/>
                              <a:gd name="T113" fmla="*/ T112 w 2641"/>
                              <a:gd name="T114" fmla="+- 0 4240 3690"/>
                              <a:gd name="T115" fmla="*/ 4240 h 1215"/>
                              <a:gd name="T116" fmla="+- 0 7967 7123"/>
                              <a:gd name="T117" fmla="*/ T116 w 2641"/>
                              <a:gd name="T118" fmla="+- 0 4202 3690"/>
                              <a:gd name="T119" fmla="*/ 4202 h 1215"/>
                              <a:gd name="T120" fmla="+- 0 7954 7123"/>
                              <a:gd name="T121" fmla="*/ T120 w 2641"/>
                              <a:gd name="T122" fmla="+- 0 4044 3690"/>
                              <a:gd name="T123" fmla="*/ 4044 h 1215"/>
                              <a:gd name="T124" fmla="+- 0 7846 7123"/>
                              <a:gd name="T125" fmla="*/ T124 w 2641"/>
                              <a:gd name="T126" fmla="+- 0 4202 3690"/>
                              <a:gd name="T127" fmla="*/ 4202 h 1215"/>
                              <a:gd name="T128" fmla="+- 0 7909 7123"/>
                              <a:gd name="T129" fmla="*/ T128 w 2641"/>
                              <a:gd name="T130" fmla="+- 0 4155 3690"/>
                              <a:gd name="T131" fmla="*/ 4155 h 1215"/>
                              <a:gd name="T132" fmla="+- 0 7969 7123"/>
                              <a:gd name="T133" fmla="*/ T132 w 2641"/>
                              <a:gd name="T134" fmla="+- 0 4072 3690"/>
                              <a:gd name="T135" fmla="*/ 4072 h 1215"/>
                              <a:gd name="T136" fmla="+- 0 7949 7123"/>
                              <a:gd name="T137" fmla="*/ T136 w 2641"/>
                              <a:gd name="T138" fmla="+- 0 4121 3690"/>
                              <a:gd name="T139" fmla="*/ 4121 h 1215"/>
                              <a:gd name="T140" fmla="+- 0 7950 7123"/>
                              <a:gd name="T141" fmla="*/ T140 w 2641"/>
                              <a:gd name="T142" fmla="+- 0 4143 3690"/>
                              <a:gd name="T143" fmla="*/ 4143 h 1215"/>
                              <a:gd name="T144" fmla="+- 0 7969 7123"/>
                              <a:gd name="T145" fmla="*/ T144 w 2641"/>
                              <a:gd name="T146" fmla="+- 0 4138 3690"/>
                              <a:gd name="T147" fmla="*/ 4138 h 1215"/>
                              <a:gd name="T148" fmla="+- 0 8060 7123"/>
                              <a:gd name="T149" fmla="*/ T148 w 2641"/>
                              <a:gd name="T150" fmla="+- 0 4127 3690"/>
                              <a:gd name="T151" fmla="*/ 4127 h 1215"/>
                              <a:gd name="T152" fmla="+- 0 7969 7123"/>
                              <a:gd name="T153" fmla="*/ T152 w 2641"/>
                              <a:gd name="T154" fmla="+- 0 4072 3690"/>
                              <a:gd name="T155" fmla="*/ 4072 h 1215"/>
                              <a:gd name="T156" fmla="+- 0 8986 7123"/>
                              <a:gd name="T157" fmla="*/ T156 w 2641"/>
                              <a:gd name="T158" fmla="+- 0 4812 3690"/>
                              <a:gd name="T159" fmla="*/ 4812 h 1215"/>
                              <a:gd name="T160" fmla="+- 0 9079 7123"/>
                              <a:gd name="T161" fmla="*/ T160 w 2641"/>
                              <a:gd name="T162" fmla="+- 0 4845 3690"/>
                              <a:gd name="T163" fmla="*/ 4845 h 1215"/>
                              <a:gd name="T164" fmla="+- 0 9367 7123"/>
                              <a:gd name="T165" fmla="*/ T164 w 2641"/>
                              <a:gd name="T166" fmla="+- 0 4890 3690"/>
                              <a:gd name="T167" fmla="*/ 4890 h 1215"/>
                              <a:gd name="T168" fmla="+- 0 9704 7123"/>
                              <a:gd name="T169" fmla="*/ T168 w 2641"/>
                              <a:gd name="T170" fmla="+- 0 4905 3690"/>
                              <a:gd name="T171" fmla="*/ 4905 h 1215"/>
                              <a:gd name="T172" fmla="+- 0 9604 7123"/>
                              <a:gd name="T173" fmla="*/ T172 w 2641"/>
                              <a:gd name="T174" fmla="+- 0 4897 3690"/>
                              <a:gd name="T175" fmla="*/ 4897 h 1215"/>
                              <a:gd name="T176" fmla="+- 0 9367 7123"/>
                              <a:gd name="T177" fmla="*/ T176 w 2641"/>
                              <a:gd name="T178" fmla="+- 0 4860 3690"/>
                              <a:gd name="T179" fmla="*/ 4860 h 1215"/>
                              <a:gd name="T180" fmla="+- 0 9137 7123"/>
                              <a:gd name="T181" fmla="*/ T180 w 2641"/>
                              <a:gd name="T182" fmla="+- 0 4795 3690"/>
                              <a:gd name="T183" fmla="*/ 4795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41" h="1215">
                                <a:moveTo>
                                  <a:pt x="462" y="334"/>
                                </a:moveTo>
                                <a:lnTo>
                                  <a:pt x="434" y="342"/>
                                </a:lnTo>
                                <a:lnTo>
                                  <a:pt x="405" y="352"/>
                                </a:lnTo>
                                <a:lnTo>
                                  <a:pt x="377" y="364"/>
                                </a:lnTo>
                                <a:lnTo>
                                  <a:pt x="348" y="376"/>
                                </a:lnTo>
                                <a:lnTo>
                                  <a:pt x="276" y="416"/>
                                </a:lnTo>
                                <a:lnTo>
                                  <a:pt x="209" y="465"/>
                                </a:lnTo>
                                <a:lnTo>
                                  <a:pt x="147" y="520"/>
                                </a:lnTo>
                                <a:lnTo>
                                  <a:pt x="91" y="582"/>
                                </a:lnTo>
                                <a:lnTo>
                                  <a:pt x="40" y="648"/>
                                </a:lnTo>
                                <a:lnTo>
                                  <a:pt x="16" y="686"/>
                                </a:lnTo>
                                <a:lnTo>
                                  <a:pt x="3" y="712"/>
                                </a:lnTo>
                                <a:lnTo>
                                  <a:pt x="0" y="722"/>
                                </a:lnTo>
                                <a:lnTo>
                                  <a:pt x="9" y="711"/>
                                </a:lnTo>
                                <a:lnTo>
                                  <a:pt x="26" y="687"/>
                                </a:lnTo>
                                <a:lnTo>
                                  <a:pt x="44" y="663"/>
                                </a:lnTo>
                                <a:lnTo>
                                  <a:pt x="62" y="640"/>
                                </a:lnTo>
                                <a:lnTo>
                                  <a:pt x="82" y="617"/>
                                </a:lnTo>
                                <a:lnTo>
                                  <a:pt x="141" y="557"/>
                                </a:lnTo>
                                <a:lnTo>
                                  <a:pt x="207" y="503"/>
                                </a:lnTo>
                                <a:lnTo>
                                  <a:pt x="277" y="457"/>
                                </a:lnTo>
                                <a:lnTo>
                                  <a:pt x="353" y="419"/>
                                </a:lnTo>
                                <a:lnTo>
                                  <a:pt x="389" y="405"/>
                                </a:lnTo>
                                <a:lnTo>
                                  <a:pt x="424" y="394"/>
                                </a:lnTo>
                                <a:lnTo>
                                  <a:pt x="459" y="386"/>
                                </a:lnTo>
                                <a:lnTo>
                                  <a:pt x="494" y="380"/>
                                </a:lnTo>
                                <a:lnTo>
                                  <a:pt x="487" y="368"/>
                                </a:lnTo>
                                <a:lnTo>
                                  <a:pt x="479" y="357"/>
                                </a:lnTo>
                                <a:lnTo>
                                  <a:pt x="471" y="345"/>
                                </a:lnTo>
                                <a:lnTo>
                                  <a:pt x="462" y="334"/>
                                </a:lnTo>
                                <a:close/>
                                <a:moveTo>
                                  <a:pt x="437" y="266"/>
                                </a:moveTo>
                                <a:lnTo>
                                  <a:pt x="506" y="352"/>
                                </a:lnTo>
                                <a:lnTo>
                                  <a:pt x="548" y="432"/>
                                </a:lnTo>
                                <a:lnTo>
                                  <a:pt x="572" y="506"/>
                                </a:lnTo>
                                <a:lnTo>
                                  <a:pt x="584" y="573"/>
                                </a:lnTo>
                                <a:lnTo>
                                  <a:pt x="590" y="632"/>
                                </a:lnTo>
                                <a:lnTo>
                                  <a:pt x="597" y="683"/>
                                </a:lnTo>
                                <a:lnTo>
                                  <a:pt x="610" y="583"/>
                                </a:lnTo>
                                <a:lnTo>
                                  <a:pt x="619" y="477"/>
                                </a:lnTo>
                                <a:lnTo>
                                  <a:pt x="604" y="408"/>
                                </a:lnTo>
                                <a:lnTo>
                                  <a:pt x="549" y="348"/>
                                </a:lnTo>
                                <a:lnTo>
                                  <a:pt x="437" y="266"/>
                                </a:lnTo>
                                <a:close/>
                                <a:moveTo>
                                  <a:pt x="614" y="0"/>
                                </a:moveTo>
                                <a:lnTo>
                                  <a:pt x="674" y="229"/>
                                </a:lnTo>
                                <a:lnTo>
                                  <a:pt x="698" y="371"/>
                                </a:lnTo>
                                <a:lnTo>
                                  <a:pt x="687" y="486"/>
                                </a:lnTo>
                                <a:lnTo>
                                  <a:pt x="647" y="631"/>
                                </a:lnTo>
                                <a:lnTo>
                                  <a:pt x="662" y="601"/>
                                </a:lnTo>
                                <a:lnTo>
                                  <a:pt x="680" y="562"/>
                                </a:lnTo>
                                <a:lnTo>
                                  <a:pt x="697" y="512"/>
                                </a:lnTo>
                                <a:lnTo>
                                  <a:pt x="711" y="451"/>
                                </a:lnTo>
                                <a:lnTo>
                                  <a:pt x="719" y="381"/>
                                </a:lnTo>
                                <a:lnTo>
                                  <a:pt x="716" y="301"/>
                                </a:lnTo>
                                <a:lnTo>
                                  <a:pt x="700" y="211"/>
                                </a:lnTo>
                                <a:lnTo>
                                  <a:pt x="667" y="110"/>
                                </a:lnTo>
                                <a:lnTo>
                                  <a:pt x="614" y="0"/>
                                </a:lnTo>
                                <a:close/>
                                <a:moveTo>
                                  <a:pt x="944" y="442"/>
                                </a:moveTo>
                                <a:lnTo>
                                  <a:pt x="858" y="442"/>
                                </a:lnTo>
                                <a:lnTo>
                                  <a:pt x="870" y="445"/>
                                </a:lnTo>
                                <a:lnTo>
                                  <a:pt x="886" y="460"/>
                                </a:lnTo>
                                <a:lnTo>
                                  <a:pt x="888" y="470"/>
                                </a:lnTo>
                                <a:lnTo>
                                  <a:pt x="883" y="486"/>
                                </a:lnTo>
                                <a:lnTo>
                                  <a:pt x="940" y="524"/>
                                </a:lnTo>
                                <a:lnTo>
                                  <a:pt x="997" y="564"/>
                                </a:lnTo>
                                <a:lnTo>
                                  <a:pt x="1053" y="605"/>
                                </a:lnTo>
                                <a:lnTo>
                                  <a:pt x="1251" y="756"/>
                                </a:lnTo>
                                <a:lnTo>
                                  <a:pt x="1282" y="779"/>
                                </a:lnTo>
                                <a:lnTo>
                                  <a:pt x="1343" y="823"/>
                                </a:lnTo>
                                <a:lnTo>
                                  <a:pt x="1405" y="866"/>
                                </a:lnTo>
                                <a:lnTo>
                                  <a:pt x="1468" y="907"/>
                                </a:lnTo>
                                <a:lnTo>
                                  <a:pt x="1531" y="947"/>
                                </a:lnTo>
                                <a:lnTo>
                                  <a:pt x="1552" y="938"/>
                                </a:lnTo>
                                <a:lnTo>
                                  <a:pt x="1575" y="930"/>
                                </a:lnTo>
                                <a:lnTo>
                                  <a:pt x="1599" y="925"/>
                                </a:lnTo>
                                <a:lnTo>
                                  <a:pt x="1624" y="921"/>
                                </a:lnTo>
                                <a:lnTo>
                                  <a:pt x="1554" y="879"/>
                                </a:lnTo>
                                <a:lnTo>
                                  <a:pt x="1486" y="835"/>
                                </a:lnTo>
                                <a:lnTo>
                                  <a:pt x="1352" y="743"/>
                                </a:lnTo>
                                <a:lnTo>
                                  <a:pt x="1277" y="688"/>
                                </a:lnTo>
                                <a:lnTo>
                                  <a:pt x="1076" y="535"/>
                                </a:lnTo>
                                <a:lnTo>
                                  <a:pt x="1022" y="495"/>
                                </a:lnTo>
                                <a:lnTo>
                                  <a:pt x="967" y="457"/>
                                </a:lnTo>
                                <a:lnTo>
                                  <a:pt x="944" y="442"/>
                                </a:lnTo>
                                <a:close/>
                                <a:moveTo>
                                  <a:pt x="857" y="471"/>
                                </a:moveTo>
                                <a:lnTo>
                                  <a:pt x="811" y="489"/>
                                </a:lnTo>
                                <a:lnTo>
                                  <a:pt x="788" y="511"/>
                                </a:lnTo>
                                <a:lnTo>
                                  <a:pt x="780" y="550"/>
                                </a:lnTo>
                                <a:lnTo>
                                  <a:pt x="780" y="621"/>
                                </a:lnTo>
                                <a:lnTo>
                                  <a:pt x="817" y="563"/>
                                </a:lnTo>
                                <a:lnTo>
                                  <a:pt x="844" y="512"/>
                                </a:lnTo>
                                <a:lnTo>
                                  <a:pt x="859" y="478"/>
                                </a:lnTo>
                                <a:lnTo>
                                  <a:pt x="857" y="471"/>
                                </a:lnTo>
                                <a:close/>
                                <a:moveTo>
                                  <a:pt x="831" y="354"/>
                                </a:moveTo>
                                <a:lnTo>
                                  <a:pt x="759" y="405"/>
                                </a:lnTo>
                                <a:lnTo>
                                  <a:pt x="726" y="450"/>
                                </a:lnTo>
                                <a:lnTo>
                                  <a:pt x="723" y="512"/>
                                </a:lnTo>
                                <a:lnTo>
                                  <a:pt x="743" y="617"/>
                                </a:lnTo>
                                <a:lnTo>
                                  <a:pt x="763" y="535"/>
                                </a:lnTo>
                                <a:lnTo>
                                  <a:pt x="786" y="465"/>
                                </a:lnTo>
                                <a:lnTo>
                                  <a:pt x="809" y="405"/>
                                </a:lnTo>
                                <a:lnTo>
                                  <a:pt x="831" y="354"/>
                                </a:lnTo>
                                <a:close/>
                                <a:moveTo>
                                  <a:pt x="846" y="382"/>
                                </a:moveTo>
                                <a:lnTo>
                                  <a:pt x="838" y="400"/>
                                </a:lnTo>
                                <a:lnTo>
                                  <a:pt x="832" y="415"/>
                                </a:lnTo>
                                <a:lnTo>
                                  <a:pt x="826" y="431"/>
                                </a:lnTo>
                                <a:lnTo>
                                  <a:pt x="819" y="448"/>
                                </a:lnTo>
                                <a:lnTo>
                                  <a:pt x="823" y="450"/>
                                </a:lnTo>
                                <a:lnTo>
                                  <a:pt x="827" y="453"/>
                                </a:lnTo>
                                <a:lnTo>
                                  <a:pt x="831" y="455"/>
                                </a:lnTo>
                                <a:lnTo>
                                  <a:pt x="836" y="452"/>
                                </a:lnTo>
                                <a:lnTo>
                                  <a:pt x="846" y="448"/>
                                </a:lnTo>
                                <a:lnTo>
                                  <a:pt x="858" y="442"/>
                                </a:lnTo>
                                <a:lnTo>
                                  <a:pt x="944" y="442"/>
                                </a:lnTo>
                                <a:lnTo>
                                  <a:pt x="937" y="437"/>
                                </a:lnTo>
                                <a:lnTo>
                                  <a:pt x="907" y="418"/>
                                </a:lnTo>
                                <a:lnTo>
                                  <a:pt x="877" y="400"/>
                                </a:lnTo>
                                <a:lnTo>
                                  <a:pt x="846" y="382"/>
                                </a:lnTo>
                                <a:close/>
                                <a:moveTo>
                                  <a:pt x="1865" y="1046"/>
                                </a:moveTo>
                                <a:lnTo>
                                  <a:pt x="1855" y="1118"/>
                                </a:lnTo>
                                <a:lnTo>
                                  <a:pt x="1863" y="1122"/>
                                </a:lnTo>
                                <a:lnTo>
                                  <a:pt x="1870" y="1125"/>
                                </a:lnTo>
                                <a:lnTo>
                                  <a:pt x="1878" y="1129"/>
                                </a:lnTo>
                                <a:lnTo>
                                  <a:pt x="1956" y="1155"/>
                                </a:lnTo>
                                <a:lnTo>
                                  <a:pt x="2046" y="1175"/>
                                </a:lnTo>
                                <a:lnTo>
                                  <a:pt x="2143" y="1190"/>
                                </a:lnTo>
                                <a:lnTo>
                                  <a:pt x="2244" y="1200"/>
                                </a:lnTo>
                                <a:lnTo>
                                  <a:pt x="2344" y="1208"/>
                                </a:lnTo>
                                <a:lnTo>
                                  <a:pt x="2436" y="1212"/>
                                </a:lnTo>
                                <a:lnTo>
                                  <a:pt x="2581" y="1215"/>
                                </a:lnTo>
                                <a:lnTo>
                                  <a:pt x="2641" y="1214"/>
                                </a:lnTo>
                                <a:lnTo>
                                  <a:pt x="2560" y="1212"/>
                                </a:lnTo>
                                <a:lnTo>
                                  <a:pt x="2481" y="1207"/>
                                </a:lnTo>
                                <a:lnTo>
                                  <a:pt x="2401" y="1198"/>
                                </a:lnTo>
                                <a:lnTo>
                                  <a:pt x="2322" y="1186"/>
                                </a:lnTo>
                                <a:lnTo>
                                  <a:pt x="2244" y="1170"/>
                                </a:lnTo>
                                <a:lnTo>
                                  <a:pt x="2167" y="1152"/>
                                </a:lnTo>
                                <a:lnTo>
                                  <a:pt x="2090" y="1130"/>
                                </a:lnTo>
                                <a:lnTo>
                                  <a:pt x="2014" y="1105"/>
                                </a:lnTo>
                                <a:lnTo>
                                  <a:pt x="1939" y="1077"/>
                                </a:lnTo>
                                <a:lnTo>
                                  <a:pt x="1865" y="1046"/>
                                </a:lnTo>
                                <a:close/>
                              </a:path>
                            </a:pathLst>
                          </a:custGeom>
                          <a:solidFill>
                            <a:srgbClr val="C00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17" y="3803"/>
                            <a:ext cx="14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65" y="3744"/>
                            <a:ext cx="143" cy="345"/>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8364" y="5079"/>
                            <a:ext cx="2399" cy="293"/>
                          </a:xfrm>
                          <a:custGeom>
                            <a:avLst/>
                            <a:gdLst>
                              <a:gd name="T0" fmla="+- 0 8436 8364"/>
                              <a:gd name="T1" fmla="*/ T0 w 2399"/>
                              <a:gd name="T2" fmla="+- 0 5297 5079"/>
                              <a:gd name="T3" fmla="*/ 5297 h 293"/>
                              <a:gd name="T4" fmla="+- 0 8422 8364"/>
                              <a:gd name="T5" fmla="*/ T4 w 2399"/>
                              <a:gd name="T6" fmla="+- 0 5214 5079"/>
                              <a:gd name="T7" fmla="*/ 5214 h 293"/>
                              <a:gd name="T8" fmla="+- 0 8475 8364"/>
                              <a:gd name="T9" fmla="*/ T8 w 2399"/>
                              <a:gd name="T10" fmla="+- 0 5238 5079"/>
                              <a:gd name="T11" fmla="*/ 5238 h 293"/>
                              <a:gd name="T12" fmla="+- 0 8498 8364"/>
                              <a:gd name="T13" fmla="*/ T12 w 2399"/>
                              <a:gd name="T14" fmla="+- 0 5161 5079"/>
                              <a:gd name="T15" fmla="*/ 5161 h 293"/>
                              <a:gd name="T16" fmla="+- 0 8578 8364"/>
                              <a:gd name="T17" fmla="*/ T16 w 2399"/>
                              <a:gd name="T18" fmla="+- 0 5167 5079"/>
                              <a:gd name="T19" fmla="*/ 5167 h 293"/>
                              <a:gd name="T20" fmla="+- 0 8720 8364"/>
                              <a:gd name="T21" fmla="*/ T20 w 2399"/>
                              <a:gd name="T22" fmla="+- 0 5167 5079"/>
                              <a:gd name="T23" fmla="*/ 5167 h 293"/>
                              <a:gd name="T24" fmla="+- 0 8729 8364"/>
                              <a:gd name="T25" fmla="*/ T24 w 2399"/>
                              <a:gd name="T26" fmla="+- 0 5198 5079"/>
                              <a:gd name="T27" fmla="*/ 5198 h 293"/>
                              <a:gd name="T28" fmla="+- 0 8857 8364"/>
                              <a:gd name="T29" fmla="*/ T28 w 2399"/>
                              <a:gd name="T30" fmla="+- 0 5156 5079"/>
                              <a:gd name="T31" fmla="*/ 5156 h 293"/>
                              <a:gd name="T32" fmla="+- 0 8820 8364"/>
                              <a:gd name="T33" fmla="*/ T32 w 2399"/>
                              <a:gd name="T34" fmla="+- 0 5297 5079"/>
                              <a:gd name="T35" fmla="*/ 5297 h 293"/>
                              <a:gd name="T36" fmla="+- 0 8837 8364"/>
                              <a:gd name="T37" fmla="*/ T36 w 2399"/>
                              <a:gd name="T38" fmla="+- 0 5256 5079"/>
                              <a:gd name="T39" fmla="*/ 5256 h 293"/>
                              <a:gd name="T40" fmla="+- 0 8870 8364"/>
                              <a:gd name="T41" fmla="*/ T40 w 2399"/>
                              <a:gd name="T42" fmla="+- 0 5196 5079"/>
                              <a:gd name="T43" fmla="*/ 5196 h 293"/>
                              <a:gd name="T44" fmla="+- 0 8920 8364"/>
                              <a:gd name="T45" fmla="*/ T44 w 2399"/>
                              <a:gd name="T46" fmla="+- 0 5294 5079"/>
                              <a:gd name="T47" fmla="*/ 5294 h 293"/>
                              <a:gd name="T48" fmla="+- 0 8870 8364"/>
                              <a:gd name="T49" fmla="*/ T48 w 2399"/>
                              <a:gd name="T50" fmla="+- 0 5205 5079"/>
                              <a:gd name="T51" fmla="*/ 5205 h 293"/>
                              <a:gd name="T52" fmla="+- 0 8877 8364"/>
                              <a:gd name="T53" fmla="*/ T52 w 2399"/>
                              <a:gd name="T54" fmla="+- 0 5162 5079"/>
                              <a:gd name="T55" fmla="*/ 5162 h 293"/>
                              <a:gd name="T56" fmla="+- 0 8877 8364"/>
                              <a:gd name="T57" fmla="*/ T56 w 2399"/>
                              <a:gd name="T58" fmla="+- 0 5162 5079"/>
                              <a:gd name="T59" fmla="*/ 5162 h 293"/>
                              <a:gd name="T60" fmla="+- 0 8978 8364"/>
                              <a:gd name="T61" fmla="*/ T60 w 2399"/>
                              <a:gd name="T62" fmla="+- 0 5279 5079"/>
                              <a:gd name="T63" fmla="*/ 5279 h 293"/>
                              <a:gd name="T64" fmla="+- 0 9038 8364"/>
                              <a:gd name="T65" fmla="*/ T64 w 2399"/>
                              <a:gd name="T66" fmla="+- 0 5262 5079"/>
                              <a:gd name="T67" fmla="*/ 5262 h 293"/>
                              <a:gd name="T68" fmla="+- 0 9029 8364"/>
                              <a:gd name="T69" fmla="*/ T68 w 2399"/>
                              <a:gd name="T70" fmla="+- 0 5199 5079"/>
                              <a:gd name="T71" fmla="*/ 5199 h 293"/>
                              <a:gd name="T72" fmla="+- 0 9068 8364"/>
                              <a:gd name="T73" fmla="*/ T72 w 2399"/>
                              <a:gd name="T74" fmla="+- 0 5263 5079"/>
                              <a:gd name="T75" fmla="*/ 5263 h 293"/>
                              <a:gd name="T76" fmla="+- 0 9129 8364"/>
                              <a:gd name="T77" fmla="*/ T76 w 2399"/>
                              <a:gd name="T78" fmla="+- 0 5189 5079"/>
                              <a:gd name="T79" fmla="*/ 5189 h 293"/>
                              <a:gd name="T80" fmla="+- 0 9175 8364"/>
                              <a:gd name="T81" fmla="*/ T80 w 2399"/>
                              <a:gd name="T82" fmla="+- 0 5167 5079"/>
                              <a:gd name="T83" fmla="*/ 5167 h 293"/>
                              <a:gd name="T84" fmla="+- 0 9228 8364"/>
                              <a:gd name="T85" fmla="*/ T84 w 2399"/>
                              <a:gd name="T86" fmla="+- 0 5172 5079"/>
                              <a:gd name="T87" fmla="*/ 5172 h 293"/>
                              <a:gd name="T88" fmla="+- 0 9696 8364"/>
                              <a:gd name="T89" fmla="*/ T88 w 2399"/>
                              <a:gd name="T90" fmla="+- 0 5152 5079"/>
                              <a:gd name="T91" fmla="*/ 5152 h 293"/>
                              <a:gd name="T92" fmla="+- 0 9638 8364"/>
                              <a:gd name="T93" fmla="*/ T92 w 2399"/>
                              <a:gd name="T94" fmla="+- 0 5353 5079"/>
                              <a:gd name="T95" fmla="*/ 5353 h 293"/>
                              <a:gd name="T96" fmla="+- 0 9484 8364"/>
                              <a:gd name="T97" fmla="*/ T96 w 2399"/>
                              <a:gd name="T98" fmla="+- 0 5228 5079"/>
                              <a:gd name="T99" fmla="*/ 5228 h 293"/>
                              <a:gd name="T100" fmla="+- 0 9597 8364"/>
                              <a:gd name="T101" fmla="*/ T100 w 2399"/>
                              <a:gd name="T102" fmla="+- 0 5152 5079"/>
                              <a:gd name="T103" fmla="*/ 5152 h 293"/>
                              <a:gd name="T104" fmla="+- 0 9422 8364"/>
                              <a:gd name="T105" fmla="*/ T104 w 2399"/>
                              <a:gd name="T106" fmla="+- 0 5159 5079"/>
                              <a:gd name="T107" fmla="*/ 5159 h 293"/>
                              <a:gd name="T108" fmla="+- 0 9600 8364"/>
                              <a:gd name="T109" fmla="*/ T108 w 2399"/>
                              <a:gd name="T110" fmla="+- 0 5133 5079"/>
                              <a:gd name="T111" fmla="*/ 5133 h 293"/>
                              <a:gd name="T112" fmla="+- 0 9938 8364"/>
                              <a:gd name="T113" fmla="*/ T112 w 2399"/>
                              <a:gd name="T114" fmla="+- 0 5163 5079"/>
                              <a:gd name="T115" fmla="*/ 5163 h 293"/>
                              <a:gd name="T116" fmla="+- 0 9882 8364"/>
                              <a:gd name="T117" fmla="*/ T116 w 2399"/>
                              <a:gd name="T118" fmla="+- 0 5267 5079"/>
                              <a:gd name="T119" fmla="*/ 5267 h 293"/>
                              <a:gd name="T120" fmla="+- 0 9870 8364"/>
                              <a:gd name="T121" fmla="*/ T120 w 2399"/>
                              <a:gd name="T122" fmla="+- 0 5361 5079"/>
                              <a:gd name="T123" fmla="*/ 5361 h 293"/>
                              <a:gd name="T124" fmla="+- 0 9907 8364"/>
                              <a:gd name="T125" fmla="*/ T124 w 2399"/>
                              <a:gd name="T126" fmla="+- 0 5329 5079"/>
                              <a:gd name="T127" fmla="*/ 5329 h 293"/>
                              <a:gd name="T128" fmla="+- 0 9932 8364"/>
                              <a:gd name="T129" fmla="*/ T128 w 2399"/>
                              <a:gd name="T130" fmla="+- 0 5267 5079"/>
                              <a:gd name="T131" fmla="*/ 5267 h 293"/>
                              <a:gd name="T132" fmla="+- 0 9947 8364"/>
                              <a:gd name="T133" fmla="*/ T132 w 2399"/>
                              <a:gd name="T134" fmla="+- 0 5194 5079"/>
                              <a:gd name="T135" fmla="*/ 5194 h 293"/>
                              <a:gd name="T136" fmla="+- 0 10021 8364"/>
                              <a:gd name="T137" fmla="*/ T136 w 2399"/>
                              <a:gd name="T138" fmla="+- 0 5329 5079"/>
                              <a:gd name="T139" fmla="*/ 5329 h 293"/>
                              <a:gd name="T140" fmla="+- 0 9721 8364"/>
                              <a:gd name="T141" fmla="*/ T140 w 2399"/>
                              <a:gd name="T142" fmla="+- 0 5250 5079"/>
                              <a:gd name="T143" fmla="*/ 5250 h 293"/>
                              <a:gd name="T144" fmla="+- 0 9851 8364"/>
                              <a:gd name="T145" fmla="*/ T144 w 2399"/>
                              <a:gd name="T146" fmla="+- 0 5262 5079"/>
                              <a:gd name="T147" fmla="*/ 5262 h 293"/>
                              <a:gd name="T148" fmla="+- 0 10120 8364"/>
                              <a:gd name="T149" fmla="*/ T148 w 2399"/>
                              <a:gd name="T150" fmla="+- 0 5293 5079"/>
                              <a:gd name="T151" fmla="*/ 5293 h 293"/>
                              <a:gd name="T152" fmla="+- 0 9947 8364"/>
                              <a:gd name="T153" fmla="*/ T152 w 2399"/>
                              <a:gd name="T154" fmla="+- 0 5285 5079"/>
                              <a:gd name="T155" fmla="*/ 5285 h 293"/>
                              <a:gd name="T156" fmla="+- 0 9953 8364"/>
                              <a:gd name="T157" fmla="*/ T156 w 2399"/>
                              <a:gd name="T158" fmla="+- 0 5267 5079"/>
                              <a:gd name="T159" fmla="*/ 5267 h 293"/>
                              <a:gd name="T160" fmla="+- 0 9761 8364"/>
                              <a:gd name="T161" fmla="*/ T160 w 2399"/>
                              <a:gd name="T162" fmla="+- 0 5240 5079"/>
                              <a:gd name="T163" fmla="*/ 5240 h 293"/>
                              <a:gd name="T164" fmla="+- 0 9822 8364"/>
                              <a:gd name="T165" fmla="*/ T164 w 2399"/>
                              <a:gd name="T166" fmla="+- 0 5212 5079"/>
                              <a:gd name="T167" fmla="*/ 5212 h 293"/>
                              <a:gd name="T168" fmla="+- 0 9835 8364"/>
                              <a:gd name="T169" fmla="*/ T168 w 2399"/>
                              <a:gd name="T170" fmla="+- 0 5158 5079"/>
                              <a:gd name="T171" fmla="*/ 5158 h 293"/>
                              <a:gd name="T172" fmla="+- 0 10031 8364"/>
                              <a:gd name="T173" fmla="*/ T172 w 2399"/>
                              <a:gd name="T174" fmla="+- 0 5207 5079"/>
                              <a:gd name="T175" fmla="*/ 5207 h 293"/>
                              <a:gd name="T176" fmla="+- 0 9853 8364"/>
                              <a:gd name="T177" fmla="*/ T176 w 2399"/>
                              <a:gd name="T178" fmla="+- 0 5191 5079"/>
                              <a:gd name="T179" fmla="*/ 5191 h 293"/>
                              <a:gd name="T180" fmla="+- 0 10172 8364"/>
                              <a:gd name="T181" fmla="*/ T180 w 2399"/>
                              <a:gd name="T182" fmla="+- 0 5159 5079"/>
                              <a:gd name="T183" fmla="*/ 5159 h 293"/>
                              <a:gd name="T184" fmla="+- 0 10201 8364"/>
                              <a:gd name="T185" fmla="*/ T184 w 2399"/>
                              <a:gd name="T186" fmla="+- 0 5226 5079"/>
                              <a:gd name="T187" fmla="*/ 5226 h 293"/>
                              <a:gd name="T188" fmla="+- 0 10267 8364"/>
                              <a:gd name="T189" fmla="*/ T188 w 2399"/>
                              <a:gd name="T190" fmla="+- 0 5254 5079"/>
                              <a:gd name="T191" fmla="*/ 5254 h 293"/>
                              <a:gd name="T192" fmla="+- 0 10317 8364"/>
                              <a:gd name="T193" fmla="*/ T192 w 2399"/>
                              <a:gd name="T194" fmla="+- 0 5158 5079"/>
                              <a:gd name="T195" fmla="*/ 5158 h 293"/>
                              <a:gd name="T196" fmla="+- 0 10359 8364"/>
                              <a:gd name="T197" fmla="*/ T196 w 2399"/>
                              <a:gd name="T198" fmla="+- 0 5256 5079"/>
                              <a:gd name="T199" fmla="*/ 5256 h 293"/>
                              <a:gd name="T200" fmla="+- 0 10291 8364"/>
                              <a:gd name="T201" fmla="*/ T200 w 2399"/>
                              <a:gd name="T202" fmla="+- 0 5196 5079"/>
                              <a:gd name="T203" fmla="*/ 5196 h 293"/>
                              <a:gd name="T204" fmla="+- 0 10398 8364"/>
                              <a:gd name="T205" fmla="*/ T204 w 2399"/>
                              <a:gd name="T206" fmla="+- 0 5226 5079"/>
                              <a:gd name="T207" fmla="*/ 5226 h 293"/>
                              <a:gd name="T208" fmla="+- 0 10547 8364"/>
                              <a:gd name="T209" fmla="*/ T208 w 2399"/>
                              <a:gd name="T210" fmla="+- 0 5264 5079"/>
                              <a:gd name="T211" fmla="*/ 5264 h 293"/>
                              <a:gd name="T212" fmla="+- 0 10563 8364"/>
                              <a:gd name="T213" fmla="*/ T212 w 2399"/>
                              <a:gd name="T214" fmla="+- 0 5210 5079"/>
                              <a:gd name="T215" fmla="*/ 5210 h 293"/>
                              <a:gd name="T216" fmla="+- 0 10533 8364"/>
                              <a:gd name="T217" fmla="*/ T216 w 2399"/>
                              <a:gd name="T218" fmla="+- 0 5256 5079"/>
                              <a:gd name="T219" fmla="*/ 5256 h 293"/>
                              <a:gd name="T220" fmla="+- 0 10563 8364"/>
                              <a:gd name="T221" fmla="*/ T220 w 2399"/>
                              <a:gd name="T222" fmla="+- 0 5210 5079"/>
                              <a:gd name="T223" fmla="*/ 5210 h 293"/>
                              <a:gd name="T224" fmla="+- 0 10519 8364"/>
                              <a:gd name="T225" fmla="*/ T224 w 2399"/>
                              <a:gd name="T226" fmla="+- 0 5189 5079"/>
                              <a:gd name="T227" fmla="*/ 5189 h 293"/>
                              <a:gd name="T228" fmla="+- 0 10661 8364"/>
                              <a:gd name="T229" fmla="*/ T228 w 2399"/>
                              <a:gd name="T230" fmla="+- 0 5256 5079"/>
                              <a:gd name="T231" fmla="*/ 5256 h 293"/>
                              <a:gd name="T232" fmla="+- 0 10666 8364"/>
                              <a:gd name="T233" fmla="*/ T232 w 2399"/>
                              <a:gd name="T234" fmla="+- 0 5151 5079"/>
                              <a:gd name="T235" fmla="*/ 5151 h 293"/>
                              <a:gd name="T236" fmla="+- 0 10709 8364"/>
                              <a:gd name="T237" fmla="*/ T236 w 2399"/>
                              <a:gd name="T238" fmla="+- 0 5226 5079"/>
                              <a:gd name="T239" fmla="*/ 5226 h 293"/>
                              <a:gd name="T240" fmla="+- 0 10762 8364"/>
                              <a:gd name="T241" fmla="*/ T240 w 2399"/>
                              <a:gd name="T242" fmla="+- 0 5196 5079"/>
                              <a:gd name="T243" fmla="*/ 5196 h 293"/>
                              <a:gd name="T244" fmla="+- 0 10709 8364"/>
                              <a:gd name="T245" fmla="*/ T244 w 2399"/>
                              <a:gd name="T246" fmla="+- 0 5214 5079"/>
                              <a:gd name="T247" fmla="*/ 5214 h 293"/>
                              <a:gd name="T248" fmla="+- 0 10703 8364"/>
                              <a:gd name="T249" fmla="*/ T248 w 2399"/>
                              <a:gd name="T250" fmla="+- 0 5156 5079"/>
                              <a:gd name="T251" fmla="*/ 515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99" h="293">
                                <a:moveTo>
                                  <a:pt x="97" y="77"/>
                                </a:moveTo>
                                <a:lnTo>
                                  <a:pt x="58" y="82"/>
                                </a:lnTo>
                                <a:lnTo>
                                  <a:pt x="29" y="96"/>
                                </a:lnTo>
                                <a:lnTo>
                                  <a:pt x="10" y="118"/>
                                </a:lnTo>
                                <a:lnTo>
                                  <a:pt x="0" y="147"/>
                                </a:lnTo>
                                <a:lnTo>
                                  <a:pt x="0" y="176"/>
                                </a:lnTo>
                                <a:lnTo>
                                  <a:pt x="11" y="198"/>
                                </a:lnTo>
                                <a:lnTo>
                                  <a:pt x="35" y="213"/>
                                </a:lnTo>
                                <a:lnTo>
                                  <a:pt x="72" y="218"/>
                                </a:lnTo>
                                <a:lnTo>
                                  <a:pt x="111" y="213"/>
                                </a:lnTo>
                                <a:lnTo>
                                  <a:pt x="140" y="198"/>
                                </a:lnTo>
                                <a:lnTo>
                                  <a:pt x="158" y="177"/>
                                </a:lnTo>
                                <a:lnTo>
                                  <a:pt x="79" y="177"/>
                                </a:lnTo>
                                <a:lnTo>
                                  <a:pt x="65" y="175"/>
                                </a:lnTo>
                                <a:lnTo>
                                  <a:pt x="57" y="169"/>
                                </a:lnTo>
                                <a:lnTo>
                                  <a:pt x="54" y="159"/>
                                </a:lnTo>
                                <a:lnTo>
                                  <a:pt x="54" y="147"/>
                                </a:lnTo>
                                <a:lnTo>
                                  <a:pt x="58" y="135"/>
                                </a:lnTo>
                                <a:lnTo>
                                  <a:pt x="65" y="126"/>
                                </a:lnTo>
                                <a:lnTo>
                                  <a:pt x="75" y="119"/>
                                </a:lnTo>
                                <a:lnTo>
                                  <a:pt x="90" y="117"/>
                                </a:lnTo>
                                <a:lnTo>
                                  <a:pt x="115" y="117"/>
                                </a:lnTo>
                                <a:lnTo>
                                  <a:pt x="115" y="79"/>
                                </a:lnTo>
                                <a:lnTo>
                                  <a:pt x="97" y="77"/>
                                </a:lnTo>
                                <a:close/>
                                <a:moveTo>
                                  <a:pt x="115" y="79"/>
                                </a:moveTo>
                                <a:lnTo>
                                  <a:pt x="115" y="147"/>
                                </a:lnTo>
                                <a:lnTo>
                                  <a:pt x="111" y="159"/>
                                </a:lnTo>
                                <a:lnTo>
                                  <a:pt x="104" y="169"/>
                                </a:lnTo>
                                <a:lnTo>
                                  <a:pt x="94" y="175"/>
                                </a:lnTo>
                                <a:lnTo>
                                  <a:pt x="79" y="177"/>
                                </a:lnTo>
                                <a:lnTo>
                                  <a:pt x="158" y="177"/>
                                </a:lnTo>
                                <a:lnTo>
                                  <a:pt x="159" y="176"/>
                                </a:lnTo>
                                <a:lnTo>
                                  <a:pt x="169" y="147"/>
                                </a:lnTo>
                                <a:lnTo>
                                  <a:pt x="169" y="117"/>
                                </a:lnTo>
                                <a:lnTo>
                                  <a:pt x="158" y="96"/>
                                </a:lnTo>
                                <a:lnTo>
                                  <a:pt x="134" y="82"/>
                                </a:lnTo>
                                <a:lnTo>
                                  <a:pt x="115" y="79"/>
                                </a:lnTo>
                                <a:close/>
                                <a:moveTo>
                                  <a:pt x="115" y="117"/>
                                </a:moveTo>
                                <a:lnTo>
                                  <a:pt x="90" y="117"/>
                                </a:lnTo>
                                <a:lnTo>
                                  <a:pt x="104" y="119"/>
                                </a:lnTo>
                                <a:lnTo>
                                  <a:pt x="112" y="126"/>
                                </a:lnTo>
                                <a:lnTo>
                                  <a:pt x="115" y="135"/>
                                </a:lnTo>
                                <a:lnTo>
                                  <a:pt x="115" y="117"/>
                                </a:lnTo>
                                <a:close/>
                                <a:moveTo>
                                  <a:pt x="271" y="72"/>
                                </a:moveTo>
                                <a:lnTo>
                                  <a:pt x="214" y="88"/>
                                </a:lnTo>
                                <a:lnTo>
                                  <a:pt x="191" y="214"/>
                                </a:lnTo>
                                <a:lnTo>
                                  <a:pt x="246" y="214"/>
                                </a:lnTo>
                                <a:lnTo>
                                  <a:pt x="261" y="127"/>
                                </a:lnTo>
                                <a:lnTo>
                                  <a:pt x="272" y="122"/>
                                </a:lnTo>
                                <a:lnTo>
                                  <a:pt x="283" y="119"/>
                                </a:lnTo>
                                <a:lnTo>
                                  <a:pt x="365" y="119"/>
                                </a:lnTo>
                                <a:lnTo>
                                  <a:pt x="366" y="105"/>
                                </a:lnTo>
                                <a:lnTo>
                                  <a:pt x="359" y="90"/>
                                </a:lnTo>
                                <a:lnTo>
                                  <a:pt x="356" y="88"/>
                                </a:lnTo>
                                <a:lnTo>
                                  <a:pt x="268" y="88"/>
                                </a:lnTo>
                                <a:lnTo>
                                  <a:pt x="271" y="72"/>
                                </a:lnTo>
                                <a:close/>
                                <a:moveTo>
                                  <a:pt x="365" y="119"/>
                                </a:moveTo>
                                <a:lnTo>
                                  <a:pt x="303" y="119"/>
                                </a:lnTo>
                                <a:lnTo>
                                  <a:pt x="311" y="123"/>
                                </a:lnTo>
                                <a:lnTo>
                                  <a:pt x="294" y="214"/>
                                </a:lnTo>
                                <a:lnTo>
                                  <a:pt x="349" y="214"/>
                                </a:lnTo>
                                <a:lnTo>
                                  <a:pt x="365" y="124"/>
                                </a:lnTo>
                                <a:lnTo>
                                  <a:pt x="365" y="119"/>
                                </a:lnTo>
                                <a:close/>
                                <a:moveTo>
                                  <a:pt x="319" y="77"/>
                                </a:moveTo>
                                <a:lnTo>
                                  <a:pt x="308" y="77"/>
                                </a:lnTo>
                                <a:lnTo>
                                  <a:pt x="295" y="80"/>
                                </a:lnTo>
                                <a:lnTo>
                                  <a:pt x="281" y="83"/>
                                </a:lnTo>
                                <a:lnTo>
                                  <a:pt x="268" y="88"/>
                                </a:lnTo>
                                <a:lnTo>
                                  <a:pt x="356" y="88"/>
                                </a:lnTo>
                                <a:lnTo>
                                  <a:pt x="344" y="80"/>
                                </a:lnTo>
                                <a:lnTo>
                                  <a:pt x="319" y="77"/>
                                </a:lnTo>
                                <a:close/>
                                <a:moveTo>
                                  <a:pt x="493" y="77"/>
                                </a:moveTo>
                                <a:lnTo>
                                  <a:pt x="481" y="77"/>
                                </a:lnTo>
                                <a:lnTo>
                                  <a:pt x="447" y="82"/>
                                </a:lnTo>
                                <a:lnTo>
                                  <a:pt x="421" y="96"/>
                                </a:lnTo>
                                <a:lnTo>
                                  <a:pt x="402" y="118"/>
                                </a:lnTo>
                                <a:lnTo>
                                  <a:pt x="392" y="147"/>
                                </a:lnTo>
                                <a:lnTo>
                                  <a:pt x="392" y="176"/>
                                </a:lnTo>
                                <a:lnTo>
                                  <a:pt x="403" y="198"/>
                                </a:lnTo>
                                <a:lnTo>
                                  <a:pt x="424" y="213"/>
                                </a:lnTo>
                                <a:lnTo>
                                  <a:pt x="456" y="218"/>
                                </a:lnTo>
                                <a:lnTo>
                                  <a:pt x="468" y="217"/>
                                </a:lnTo>
                                <a:lnTo>
                                  <a:pt x="479" y="215"/>
                                </a:lnTo>
                                <a:lnTo>
                                  <a:pt x="490" y="211"/>
                                </a:lnTo>
                                <a:lnTo>
                                  <a:pt x="500" y="207"/>
                                </a:lnTo>
                                <a:lnTo>
                                  <a:pt x="569" y="207"/>
                                </a:lnTo>
                                <a:lnTo>
                                  <a:pt x="574" y="180"/>
                                </a:lnTo>
                                <a:lnTo>
                                  <a:pt x="555" y="180"/>
                                </a:lnTo>
                                <a:lnTo>
                                  <a:pt x="553" y="177"/>
                                </a:lnTo>
                                <a:lnTo>
                                  <a:pt x="473" y="177"/>
                                </a:lnTo>
                                <a:lnTo>
                                  <a:pt x="459" y="175"/>
                                </a:lnTo>
                                <a:lnTo>
                                  <a:pt x="450" y="169"/>
                                </a:lnTo>
                                <a:lnTo>
                                  <a:pt x="446" y="159"/>
                                </a:lnTo>
                                <a:lnTo>
                                  <a:pt x="447" y="147"/>
                                </a:lnTo>
                                <a:lnTo>
                                  <a:pt x="451" y="135"/>
                                </a:lnTo>
                                <a:lnTo>
                                  <a:pt x="458" y="126"/>
                                </a:lnTo>
                                <a:lnTo>
                                  <a:pt x="468" y="119"/>
                                </a:lnTo>
                                <a:lnTo>
                                  <a:pt x="483" y="117"/>
                                </a:lnTo>
                                <a:lnTo>
                                  <a:pt x="506" y="117"/>
                                </a:lnTo>
                                <a:lnTo>
                                  <a:pt x="506" y="80"/>
                                </a:lnTo>
                                <a:lnTo>
                                  <a:pt x="504" y="79"/>
                                </a:lnTo>
                                <a:lnTo>
                                  <a:pt x="493" y="77"/>
                                </a:lnTo>
                                <a:close/>
                                <a:moveTo>
                                  <a:pt x="569" y="207"/>
                                </a:moveTo>
                                <a:lnTo>
                                  <a:pt x="500" y="207"/>
                                </a:lnTo>
                                <a:lnTo>
                                  <a:pt x="506" y="214"/>
                                </a:lnTo>
                                <a:lnTo>
                                  <a:pt x="517" y="218"/>
                                </a:lnTo>
                                <a:lnTo>
                                  <a:pt x="543" y="218"/>
                                </a:lnTo>
                                <a:lnTo>
                                  <a:pt x="556" y="215"/>
                                </a:lnTo>
                                <a:lnTo>
                                  <a:pt x="569" y="210"/>
                                </a:lnTo>
                                <a:lnTo>
                                  <a:pt x="569" y="207"/>
                                </a:lnTo>
                                <a:close/>
                                <a:moveTo>
                                  <a:pt x="574" y="178"/>
                                </a:moveTo>
                                <a:lnTo>
                                  <a:pt x="571" y="179"/>
                                </a:lnTo>
                                <a:lnTo>
                                  <a:pt x="567" y="180"/>
                                </a:lnTo>
                                <a:lnTo>
                                  <a:pt x="574" y="180"/>
                                </a:lnTo>
                                <a:lnTo>
                                  <a:pt x="574" y="178"/>
                                </a:lnTo>
                                <a:close/>
                                <a:moveTo>
                                  <a:pt x="506" y="80"/>
                                </a:moveTo>
                                <a:lnTo>
                                  <a:pt x="506" y="126"/>
                                </a:lnTo>
                                <a:lnTo>
                                  <a:pt x="498" y="170"/>
                                </a:lnTo>
                                <a:lnTo>
                                  <a:pt x="492" y="175"/>
                                </a:lnTo>
                                <a:lnTo>
                                  <a:pt x="483" y="177"/>
                                </a:lnTo>
                                <a:lnTo>
                                  <a:pt x="553" y="177"/>
                                </a:lnTo>
                                <a:lnTo>
                                  <a:pt x="552" y="176"/>
                                </a:lnTo>
                                <a:lnTo>
                                  <a:pt x="552" y="175"/>
                                </a:lnTo>
                                <a:lnTo>
                                  <a:pt x="562" y="117"/>
                                </a:lnTo>
                                <a:lnTo>
                                  <a:pt x="568" y="83"/>
                                </a:lnTo>
                                <a:lnTo>
                                  <a:pt x="513" y="83"/>
                                </a:lnTo>
                                <a:lnTo>
                                  <a:pt x="506" y="80"/>
                                </a:lnTo>
                                <a:close/>
                                <a:moveTo>
                                  <a:pt x="506" y="117"/>
                                </a:moveTo>
                                <a:lnTo>
                                  <a:pt x="494" y="117"/>
                                </a:lnTo>
                                <a:lnTo>
                                  <a:pt x="501" y="120"/>
                                </a:lnTo>
                                <a:lnTo>
                                  <a:pt x="506" y="125"/>
                                </a:lnTo>
                                <a:lnTo>
                                  <a:pt x="506" y="117"/>
                                </a:lnTo>
                                <a:close/>
                                <a:moveTo>
                                  <a:pt x="583" y="0"/>
                                </a:moveTo>
                                <a:lnTo>
                                  <a:pt x="525" y="16"/>
                                </a:lnTo>
                                <a:lnTo>
                                  <a:pt x="513" y="83"/>
                                </a:lnTo>
                                <a:lnTo>
                                  <a:pt x="568" y="83"/>
                                </a:lnTo>
                                <a:lnTo>
                                  <a:pt x="583" y="0"/>
                                </a:lnTo>
                                <a:close/>
                                <a:moveTo>
                                  <a:pt x="702" y="77"/>
                                </a:moveTo>
                                <a:lnTo>
                                  <a:pt x="665" y="81"/>
                                </a:lnTo>
                                <a:lnTo>
                                  <a:pt x="634" y="94"/>
                                </a:lnTo>
                                <a:lnTo>
                                  <a:pt x="612" y="116"/>
                                </a:lnTo>
                                <a:lnTo>
                                  <a:pt x="600" y="147"/>
                                </a:lnTo>
                                <a:lnTo>
                                  <a:pt x="601" y="178"/>
                                </a:lnTo>
                                <a:lnTo>
                                  <a:pt x="614" y="200"/>
                                </a:lnTo>
                                <a:lnTo>
                                  <a:pt x="640" y="213"/>
                                </a:lnTo>
                                <a:lnTo>
                                  <a:pt x="676" y="218"/>
                                </a:lnTo>
                                <a:lnTo>
                                  <a:pt x="696" y="217"/>
                                </a:lnTo>
                                <a:lnTo>
                                  <a:pt x="714" y="214"/>
                                </a:lnTo>
                                <a:lnTo>
                                  <a:pt x="730" y="210"/>
                                </a:lnTo>
                                <a:lnTo>
                                  <a:pt x="745" y="205"/>
                                </a:lnTo>
                                <a:lnTo>
                                  <a:pt x="749" y="185"/>
                                </a:lnTo>
                                <a:lnTo>
                                  <a:pt x="688" y="185"/>
                                </a:lnTo>
                                <a:lnTo>
                                  <a:pt x="674" y="183"/>
                                </a:lnTo>
                                <a:lnTo>
                                  <a:pt x="662" y="180"/>
                                </a:lnTo>
                                <a:lnTo>
                                  <a:pt x="654" y="171"/>
                                </a:lnTo>
                                <a:lnTo>
                                  <a:pt x="651" y="158"/>
                                </a:lnTo>
                                <a:lnTo>
                                  <a:pt x="750" y="158"/>
                                </a:lnTo>
                                <a:lnTo>
                                  <a:pt x="758" y="151"/>
                                </a:lnTo>
                                <a:lnTo>
                                  <a:pt x="764" y="139"/>
                                </a:lnTo>
                                <a:lnTo>
                                  <a:pt x="765" y="131"/>
                                </a:lnTo>
                                <a:lnTo>
                                  <a:pt x="658" y="131"/>
                                </a:lnTo>
                                <a:lnTo>
                                  <a:pt x="665" y="120"/>
                                </a:lnTo>
                                <a:lnTo>
                                  <a:pt x="674" y="114"/>
                                </a:lnTo>
                                <a:lnTo>
                                  <a:pt x="684" y="110"/>
                                </a:lnTo>
                                <a:lnTo>
                                  <a:pt x="721" y="110"/>
                                </a:lnTo>
                                <a:lnTo>
                                  <a:pt x="721" y="79"/>
                                </a:lnTo>
                                <a:lnTo>
                                  <a:pt x="702" y="77"/>
                                </a:lnTo>
                                <a:close/>
                                <a:moveTo>
                                  <a:pt x="751" y="171"/>
                                </a:moveTo>
                                <a:lnTo>
                                  <a:pt x="735" y="177"/>
                                </a:lnTo>
                                <a:lnTo>
                                  <a:pt x="719" y="181"/>
                                </a:lnTo>
                                <a:lnTo>
                                  <a:pt x="704" y="184"/>
                                </a:lnTo>
                                <a:lnTo>
                                  <a:pt x="688" y="185"/>
                                </a:lnTo>
                                <a:lnTo>
                                  <a:pt x="749" y="185"/>
                                </a:lnTo>
                                <a:lnTo>
                                  <a:pt x="751" y="171"/>
                                </a:lnTo>
                                <a:close/>
                                <a:moveTo>
                                  <a:pt x="721" y="79"/>
                                </a:moveTo>
                                <a:lnTo>
                                  <a:pt x="721" y="122"/>
                                </a:lnTo>
                                <a:lnTo>
                                  <a:pt x="715" y="131"/>
                                </a:lnTo>
                                <a:lnTo>
                                  <a:pt x="765" y="131"/>
                                </a:lnTo>
                                <a:lnTo>
                                  <a:pt x="766" y="129"/>
                                </a:lnTo>
                                <a:lnTo>
                                  <a:pt x="765" y="110"/>
                                </a:lnTo>
                                <a:lnTo>
                                  <a:pt x="755" y="94"/>
                                </a:lnTo>
                                <a:lnTo>
                                  <a:pt x="735" y="81"/>
                                </a:lnTo>
                                <a:lnTo>
                                  <a:pt x="721" y="79"/>
                                </a:lnTo>
                                <a:close/>
                                <a:moveTo>
                                  <a:pt x="721" y="110"/>
                                </a:moveTo>
                                <a:lnTo>
                                  <a:pt x="717" y="110"/>
                                </a:lnTo>
                                <a:lnTo>
                                  <a:pt x="721" y="122"/>
                                </a:lnTo>
                                <a:lnTo>
                                  <a:pt x="721" y="110"/>
                                </a:lnTo>
                                <a:close/>
                                <a:moveTo>
                                  <a:pt x="868" y="72"/>
                                </a:moveTo>
                                <a:lnTo>
                                  <a:pt x="811" y="88"/>
                                </a:lnTo>
                                <a:lnTo>
                                  <a:pt x="789" y="214"/>
                                </a:lnTo>
                                <a:lnTo>
                                  <a:pt x="843" y="214"/>
                                </a:lnTo>
                                <a:lnTo>
                                  <a:pt x="857" y="135"/>
                                </a:lnTo>
                                <a:lnTo>
                                  <a:pt x="870" y="130"/>
                                </a:lnTo>
                                <a:lnTo>
                                  <a:pt x="885" y="127"/>
                                </a:lnTo>
                                <a:lnTo>
                                  <a:pt x="900" y="125"/>
                                </a:lnTo>
                                <a:lnTo>
                                  <a:pt x="912" y="124"/>
                                </a:lnTo>
                                <a:lnTo>
                                  <a:pt x="917" y="93"/>
                                </a:lnTo>
                                <a:lnTo>
                                  <a:pt x="864" y="93"/>
                                </a:lnTo>
                                <a:lnTo>
                                  <a:pt x="868" y="72"/>
                                </a:lnTo>
                                <a:close/>
                                <a:moveTo>
                                  <a:pt x="921" y="75"/>
                                </a:moveTo>
                                <a:lnTo>
                                  <a:pt x="909" y="76"/>
                                </a:lnTo>
                                <a:lnTo>
                                  <a:pt x="895" y="80"/>
                                </a:lnTo>
                                <a:lnTo>
                                  <a:pt x="879" y="86"/>
                                </a:lnTo>
                                <a:lnTo>
                                  <a:pt x="864" y="93"/>
                                </a:lnTo>
                                <a:lnTo>
                                  <a:pt x="917" y="93"/>
                                </a:lnTo>
                                <a:lnTo>
                                  <a:pt x="921" y="75"/>
                                </a:lnTo>
                                <a:close/>
                                <a:moveTo>
                                  <a:pt x="1332" y="73"/>
                                </a:moveTo>
                                <a:lnTo>
                                  <a:pt x="1275" y="89"/>
                                </a:lnTo>
                                <a:lnTo>
                                  <a:pt x="1255" y="202"/>
                                </a:lnTo>
                                <a:lnTo>
                                  <a:pt x="1247" y="230"/>
                                </a:lnTo>
                                <a:lnTo>
                                  <a:pt x="1236" y="245"/>
                                </a:lnTo>
                                <a:lnTo>
                                  <a:pt x="1220" y="250"/>
                                </a:lnTo>
                                <a:lnTo>
                                  <a:pt x="1201" y="251"/>
                                </a:lnTo>
                                <a:lnTo>
                                  <a:pt x="1194" y="292"/>
                                </a:lnTo>
                                <a:lnTo>
                                  <a:pt x="1240" y="289"/>
                                </a:lnTo>
                                <a:lnTo>
                                  <a:pt x="1274" y="274"/>
                                </a:lnTo>
                                <a:lnTo>
                                  <a:pt x="1297" y="244"/>
                                </a:lnTo>
                                <a:lnTo>
                                  <a:pt x="1310" y="199"/>
                                </a:lnTo>
                                <a:lnTo>
                                  <a:pt x="1332" y="73"/>
                                </a:lnTo>
                                <a:close/>
                                <a:moveTo>
                                  <a:pt x="970" y="80"/>
                                </a:moveTo>
                                <a:lnTo>
                                  <a:pt x="923" y="80"/>
                                </a:lnTo>
                                <a:lnTo>
                                  <a:pt x="942" y="214"/>
                                </a:lnTo>
                                <a:lnTo>
                                  <a:pt x="980" y="214"/>
                                </a:lnTo>
                                <a:lnTo>
                                  <a:pt x="1027" y="149"/>
                                </a:lnTo>
                                <a:lnTo>
                                  <a:pt x="1120" y="149"/>
                                </a:lnTo>
                                <a:lnTo>
                                  <a:pt x="1122" y="145"/>
                                </a:lnTo>
                                <a:lnTo>
                                  <a:pt x="980" y="145"/>
                                </a:lnTo>
                                <a:lnTo>
                                  <a:pt x="970" y="80"/>
                                </a:lnTo>
                                <a:close/>
                                <a:moveTo>
                                  <a:pt x="1120" y="149"/>
                                </a:moveTo>
                                <a:lnTo>
                                  <a:pt x="1027" y="149"/>
                                </a:lnTo>
                                <a:lnTo>
                                  <a:pt x="1049" y="214"/>
                                </a:lnTo>
                                <a:lnTo>
                                  <a:pt x="1088" y="214"/>
                                </a:lnTo>
                                <a:lnTo>
                                  <a:pt x="1120" y="149"/>
                                </a:lnTo>
                                <a:close/>
                                <a:moveTo>
                                  <a:pt x="1233" y="73"/>
                                </a:moveTo>
                                <a:lnTo>
                                  <a:pt x="1176" y="89"/>
                                </a:lnTo>
                                <a:lnTo>
                                  <a:pt x="1154" y="214"/>
                                </a:lnTo>
                                <a:lnTo>
                                  <a:pt x="1208" y="214"/>
                                </a:lnTo>
                                <a:lnTo>
                                  <a:pt x="1233" y="73"/>
                                </a:lnTo>
                                <a:close/>
                                <a:moveTo>
                                  <a:pt x="1058" y="80"/>
                                </a:moveTo>
                                <a:lnTo>
                                  <a:pt x="1020" y="80"/>
                                </a:lnTo>
                                <a:lnTo>
                                  <a:pt x="980" y="145"/>
                                </a:lnTo>
                                <a:lnTo>
                                  <a:pt x="1075" y="145"/>
                                </a:lnTo>
                                <a:lnTo>
                                  <a:pt x="1058" y="80"/>
                                </a:lnTo>
                                <a:close/>
                                <a:moveTo>
                                  <a:pt x="1154" y="80"/>
                                </a:moveTo>
                                <a:lnTo>
                                  <a:pt x="1107" y="80"/>
                                </a:lnTo>
                                <a:lnTo>
                                  <a:pt x="1075" y="145"/>
                                </a:lnTo>
                                <a:lnTo>
                                  <a:pt x="1122" y="145"/>
                                </a:lnTo>
                                <a:lnTo>
                                  <a:pt x="1154" y="80"/>
                                </a:lnTo>
                                <a:close/>
                                <a:moveTo>
                                  <a:pt x="1244" y="13"/>
                                </a:moveTo>
                                <a:lnTo>
                                  <a:pt x="1189" y="13"/>
                                </a:lnTo>
                                <a:lnTo>
                                  <a:pt x="1182" y="54"/>
                                </a:lnTo>
                                <a:lnTo>
                                  <a:pt x="1236" y="54"/>
                                </a:lnTo>
                                <a:lnTo>
                                  <a:pt x="1244" y="13"/>
                                </a:lnTo>
                                <a:close/>
                                <a:moveTo>
                                  <a:pt x="1343" y="13"/>
                                </a:moveTo>
                                <a:lnTo>
                                  <a:pt x="1288" y="13"/>
                                </a:lnTo>
                                <a:lnTo>
                                  <a:pt x="1281" y="54"/>
                                </a:lnTo>
                                <a:lnTo>
                                  <a:pt x="1336" y="54"/>
                                </a:lnTo>
                                <a:lnTo>
                                  <a:pt x="1343" y="13"/>
                                </a:lnTo>
                                <a:close/>
                                <a:moveTo>
                                  <a:pt x="1620" y="80"/>
                                </a:moveTo>
                                <a:lnTo>
                                  <a:pt x="1606" y="80"/>
                                </a:lnTo>
                                <a:lnTo>
                                  <a:pt x="1574" y="84"/>
                                </a:lnTo>
                                <a:lnTo>
                                  <a:pt x="1550" y="95"/>
                                </a:lnTo>
                                <a:lnTo>
                                  <a:pt x="1534" y="112"/>
                                </a:lnTo>
                                <a:lnTo>
                                  <a:pt x="1526" y="134"/>
                                </a:lnTo>
                                <a:lnTo>
                                  <a:pt x="1525" y="145"/>
                                </a:lnTo>
                                <a:lnTo>
                                  <a:pt x="1526" y="156"/>
                                </a:lnTo>
                                <a:lnTo>
                                  <a:pt x="1530" y="165"/>
                                </a:lnTo>
                                <a:lnTo>
                                  <a:pt x="1537" y="172"/>
                                </a:lnTo>
                                <a:lnTo>
                                  <a:pt x="1525" y="178"/>
                                </a:lnTo>
                                <a:lnTo>
                                  <a:pt x="1518" y="188"/>
                                </a:lnTo>
                                <a:lnTo>
                                  <a:pt x="1515" y="205"/>
                                </a:lnTo>
                                <a:lnTo>
                                  <a:pt x="1516" y="210"/>
                                </a:lnTo>
                                <a:lnTo>
                                  <a:pt x="1520" y="215"/>
                                </a:lnTo>
                                <a:lnTo>
                                  <a:pt x="1510" y="222"/>
                                </a:lnTo>
                                <a:lnTo>
                                  <a:pt x="1503" y="230"/>
                                </a:lnTo>
                                <a:lnTo>
                                  <a:pt x="1497" y="239"/>
                                </a:lnTo>
                                <a:lnTo>
                                  <a:pt x="1494" y="250"/>
                                </a:lnTo>
                                <a:lnTo>
                                  <a:pt x="1495" y="268"/>
                                </a:lnTo>
                                <a:lnTo>
                                  <a:pt x="1506" y="282"/>
                                </a:lnTo>
                                <a:lnTo>
                                  <a:pt x="1530" y="290"/>
                                </a:lnTo>
                                <a:lnTo>
                                  <a:pt x="1568" y="293"/>
                                </a:lnTo>
                                <a:lnTo>
                                  <a:pt x="1607" y="290"/>
                                </a:lnTo>
                                <a:lnTo>
                                  <a:pt x="1634" y="282"/>
                                </a:lnTo>
                                <a:lnTo>
                                  <a:pt x="1650" y="268"/>
                                </a:lnTo>
                                <a:lnTo>
                                  <a:pt x="1653" y="261"/>
                                </a:lnTo>
                                <a:lnTo>
                                  <a:pt x="1545" y="261"/>
                                </a:lnTo>
                                <a:lnTo>
                                  <a:pt x="1541" y="258"/>
                                </a:lnTo>
                                <a:lnTo>
                                  <a:pt x="1543" y="250"/>
                                </a:lnTo>
                                <a:lnTo>
                                  <a:pt x="1544" y="242"/>
                                </a:lnTo>
                                <a:lnTo>
                                  <a:pt x="1549" y="238"/>
                                </a:lnTo>
                                <a:lnTo>
                                  <a:pt x="1610" y="238"/>
                                </a:lnTo>
                                <a:lnTo>
                                  <a:pt x="1610" y="209"/>
                                </a:lnTo>
                                <a:lnTo>
                                  <a:pt x="1588" y="207"/>
                                </a:lnTo>
                                <a:lnTo>
                                  <a:pt x="1563" y="207"/>
                                </a:lnTo>
                                <a:lnTo>
                                  <a:pt x="1562" y="202"/>
                                </a:lnTo>
                                <a:lnTo>
                                  <a:pt x="1564" y="193"/>
                                </a:lnTo>
                                <a:lnTo>
                                  <a:pt x="1568" y="188"/>
                                </a:lnTo>
                                <a:lnTo>
                                  <a:pt x="1589" y="188"/>
                                </a:lnTo>
                                <a:lnTo>
                                  <a:pt x="1618" y="184"/>
                                </a:lnTo>
                                <a:lnTo>
                                  <a:pt x="1642" y="173"/>
                                </a:lnTo>
                                <a:lnTo>
                                  <a:pt x="1658" y="156"/>
                                </a:lnTo>
                                <a:lnTo>
                                  <a:pt x="1659" y="154"/>
                                </a:lnTo>
                                <a:lnTo>
                                  <a:pt x="1576" y="154"/>
                                </a:lnTo>
                                <a:lnTo>
                                  <a:pt x="1571" y="145"/>
                                </a:lnTo>
                                <a:lnTo>
                                  <a:pt x="1575" y="124"/>
                                </a:lnTo>
                                <a:lnTo>
                                  <a:pt x="1583" y="115"/>
                                </a:lnTo>
                                <a:lnTo>
                                  <a:pt x="1620" y="115"/>
                                </a:lnTo>
                                <a:lnTo>
                                  <a:pt x="1620" y="80"/>
                                </a:lnTo>
                                <a:close/>
                                <a:moveTo>
                                  <a:pt x="1621" y="209"/>
                                </a:moveTo>
                                <a:lnTo>
                                  <a:pt x="1610" y="209"/>
                                </a:lnTo>
                                <a:lnTo>
                                  <a:pt x="1610" y="242"/>
                                </a:lnTo>
                                <a:lnTo>
                                  <a:pt x="1608" y="258"/>
                                </a:lnTo>
                                <a:lnTo>
                                  <a:pt x="1601" y="261"/>
                                </a:lnTo>
                                <a:lnTo>
                                  <a:pt x="1653" y="261"/>
                                </a:lnTo>
                                <a:lnTo>
                                  <a:pt x="1657" y="250"/>
                                </a:lnTo>
                                <a:lnTo>
                                  <a:pt x="1657" y="238"/>
                                </a:lnTo>
                                <a:lnTo>
                                  <a:pt x="1656" y="232"/>
                                </a:lnTo>
                                <a:lnTo>
                                  <a:pt x="1645" y="218"/>
                                </a:lnTo>
                                <a:lnTo>
                                  <a:pt x="1621" y="209"/>
                                </a:lnTo>
                                <a:close/>
                                <a:moveTo>
                                  <a:pt x="1610" y="238"/>
                                </a:moveTo>
                                <a:lnTo>
                                  <a:pt x="1605" y="238"/>
                                </a:lnTo>
                                <a:lnTo>
                                  <a:pt x="1610" y="242"/>
                                </a:lnTo>
                                <a:lnTo>
                                  <a:pt x="1610" y="238"/>
                                </a:lnTo>
                                <a:close/>
                                <a:moveTo>
                                  <a:pt x="1357" y="171"/>
                                </a:moveTo>
                                <a:lnTo>
                                  <a:pt x="1350" y="207"/>
                                </a:lnTo>
                                <a:lnTo>
                                  <a:pt x="1363" y="211"/>
                                </a:lnTo>
                                <a:lnTo>
                                  <a:pt x="1378" y="214"/>
                                </a:lnTo>
                                <a:lnTo>
                                  <a:pt x="1394" y="217"/>
                                </a:lnTo>
                                <a:lnTo>
                                  <a:pt x="1412" y="218"/>
                                </a:lnTo>
                                <a:lnTo>
                                  <a:pt x="1442" y="215"/>
                                </a:lnTo>
                                <a:lnTo>
                                  <a:pt x="1466" y="207"/>
                                </a:lnTo>
                                <a:lnTo>
                                  <a:pt x="1483" y="193"/>
                                </a:lnTo>
                                <a:lnTo>
                                  <a:pt x="1487" y="183"/>
                                </a:lnTo>
                                <a:lnTo>
                                  <a:pt x="1414" y="183"/>
                                </a:lnTo>
                                <a:lnTo>
                                  <a:pt x="1401" y="182"/>
                                </a:lnTo>
                                <a:lnTo>
                                  <a:pt x="1386" y="179"/>
                                </a:lnTo>
                                <a:lnTo>
                                  <a:pt x="1371" y="175"/>
                                </a:lnTo>
                                <a:lnTo>
                                  <a:pt x="1357" y="171"/>
                                </a:lnTo>
                                <a:close/>
                                <a:moveTo>
                                  <a:pt x="1781" y="72"/>
                                </a:moveTo>
                                <a:lnTo>
                                  <a:pt x="1724" y="88"/>
                                </a:lnTo>
                                <a:lnTo>
                                  <a:pt x="1702" y="214"/>
                                </a:lnTo>
                                <a:lnTo>
                                  <a:pt x="1756" y="214"/>
                                </a:lnTo>
                                <a:lnTo>
                                  <a:pt x="1770" y="135"/>
                                </a:lnTo>
                                <a:lnTo>
                                  <a:pt x="1783" y="130"/>
                                </a:lnTo>
                                <a:lnTo>
                                  <a:pt x="1798" y="127"/>
                                </a:lnTo>
                                <a:lnTo>
                                  <a:pt x="1813" y="125"/>
                                </a:lnTo>
                                <a:lnTo>
                                  <a:pt x="1825" y="124"/>
                                </a:lnTo>
                                <a:lnTo>
                                  <a:pt x="1830" y="93"/>
                                </a:lnTo>
                                <a:lnTo>
                                  <a:pt x="1777" y="93"/>
                                </a:lnTo>
                                <a:lnTo>
                                  <a:pt x="1781" y="72"/>
                                </a:lnTo>
                                <a:close/>
                                <a:moveTo>
                                  <a:pt x="1583" y="206"/>
                                </a:moveTo>
                                <a:lnTo>
                                  <a:pt x="1580" y="206"/>
                                </a:lnTo>
                                <a:lnTo>
                                  <a:pt x="1576" y="207"/>
                                </a:lnTo>
                                <a:lnTo>
                                  <a:pt x="1588" y="207"/>
                                </a:lnTo>
                                <a:lnTo>
                                  <a:pt x="1583" y="206"/>
                                </a:lnTo>
                                <a:close/>
                                <a:moveTo>
                                  <a:pt x="1589" y="188"/>
                                </a:moveTo>
                                <a:lnTo>
                                  <a:pt x="1581" y="188"/>
                                </a:lnTo>
                                <a:lnTo>
                                  <a:pt x="1583" y="189"/>
                                </a:lnTo>
                                <a:lnTo>
                                  <a:pt x="1586" y="189"/>
                                </a:lnTo>
                                <a:lnTo>
                                  <a:pt x="1589" y="188"/>
                                </a:lnTo>
                                <a:close/>
                                <a:moveTo>
                                  <a:pt x="1456" y="77"/>
                                </a:moveTo>
                                <a:lnTo>
                                  <a:pt x="1440" y="77"/>
                                </a:lnTo>
                                <a:lnTo>
                                  <a:pt x="1412" y="79"/>
                                </a:lnTo>
                                <a:lnTo>
                                  <a:pt x="1389" y="88"/>
                                </a:lnTo>
                                <a:lnTo>
                                  <a:pt x="1372" y="102"/>
                                </a:lnTo>
                                <a:lnTo>
                                  <a:pt x="1363" y="120"/>
                                </a:lnTo>
                                <a:lnTo>
                                  <a:pt x="1366" y="141"/>
                                </a:lnTo>
                                <a:lnTo>
                                  <a:pt x="1378" y="153"/>
                                </a:lnTo>
                                <a:lnTo>
                                  <a:pt x="1397" y="161"/>
                                </a:lnTo>
                                <a:lnTo>
                                  <a:pt x="1427" y="169"/>
                                </a:lnTo>
                                <a:lnTo>
                                  <a:pt x="1432" y="171"/>
                                </a:lnTo>
                                <a:lnTo>
                                  <a:pt x="1431" y="179"/>
                                </a:lnTo>
                                <a:lnTo>
                                  <a:pt x="1426" y="183"/>
                                </a:lnTo>
                                <a:lnTo>
                                  <a:pt x="1487" y="183"/>
                                </a:lnTo>
                                <a:lnTo>
                                  <a:pt x="1491" y="173"/>
                                </a:lnTo>
                                <a:lnTo>
                                  <a:pt x="1489" y="155"/>
                                </a:lnTo>
                                <a:lnTo>
                                  <a:pt x="1477" y="142"/>
                                </a:lnTo>
                                <a:lnTo>
                                  <a:pt x="1458" y="133"/>
                                </a:lnTo>
                                <a:lnTo>
                                  <a:pt x="1435" y="127"/>
                                </a:lnTo>
                                <a:lnTo>
                                  <a:pt x="1426" y="125"/>
                                </a:lnTo>
                                <a:lnTo>
                                  <a:pt x="1422" y="124"/>
                                </a:lnTo>
                                <a:lnTo>
                                  <a:pt x="1424" y="115"/>
                                </a:lnTo>
                                <a:lnTo>
                                  <a:pt x="1428" y="112"/>
                                </a:lnTo>
                                <a:lnTo>
                                  <a:pt x="1489" y="112"/>
                                </a:lnTo>
                                <a:lnTo>
                                  <a:pt x="1494" y="84"/>
                                </a:lnTo>
                                <a:lnTo>
                                  <a:pt x="1484" y="82"/>
                                </a:lnTo>
                                <a:lnTo>
                                  <a:pt x="1471" y="79"/>
                                </a:lnTo>
                                <a:lnTo>
                                  <a:pt x="1456" y="77"/>
                                </a:lnTo>
                                <a:close/>
                                <a:moveTo>
                                  <a:pt x="1704" y="80"/>
                                </a:moveTo>
                                <a:lnTo>
                                  <a:pt x="1620" y="80"/>
                                </a:lnTo>
                                <a:lnTo>
                                  <a:pt x="1620" y="125"/>
                                </a:lnTo>
                                <a:lnTo>
                                  <a:pt x="1616" y="145"/>
                                </a:lnTo>
                                <a:lnTo>
                                  <a:pt x="1609" y="154"/>
                                </a:lnTo>
                                <a:lnTo>
                                  <a:pt x="1659" y="154"/>
                                </a:lnTo>
                                <a:lnTo>
                                  <a:pt x="1666" y="134"/>
                                </a:lnTo>
                                <a:lnTo>
                                  <a:pt x="1667" y="128"/>
                                </a:lnTo>
                                <a:lnTo>
                                  <a:pt x="1667" y="117"/>
                                </a:lnTo>
                                <a:lnTo>
                                  <a:pt x="1698" y="117"/>
                                </a:lnTo>
                                <a:lnTo>
                                  <a:pt x="1698" y="114"/>
                                </a:lnTo>
                                <a:lnTo>
                                  <a:pt x="1704" y="80"/>
                                </a:lnTo>
                                <a:close/>
                                <a:moveTo>
                                  <a:pt x="1620" y="115"/>
                                </a:moveTo>
                                <a:lnTo>
                                  <a:pt x="1616" y="115"/>
                                </a:lnTo>
                                <a:lnTo>
                                  <a:pt x="1620" y="124"/>
                                </a:lnTo>
                                <a:lnTo>
                                  <a:pt x="1620" y="115"/>
                                </a:lnTo>
                                <a:close/>
                                <a:moveTo>
                                  <a:pt x="1489" y="112"/>
                                </a:moveTo>
                                <a:lnTo>
                                  <a:pt x="1440" y="112"/>
                                </a:lnTo>
                                <a:lnTo>
                                  <a:pt x="1450" y="113"/>
                                </a:lnTo>
                                <a:lnTo>
                                  <a:pt x="1462" y="114"/>
                                </a:lnTo>
                                <a:lnTo>
                                  <a:pt x="1475" y="116"/>
                                </a:lnTo>
                                <a:lnTo>
                                  <a:pt x="1488" y="119"/>
                                </a:lnTo>
                                <a:lnTo>
                                  <a:pt x="1489" y="112"/>
                                </a:lnTo>
                                <a:close/>
                                <a:moveTo>
                                  <a:pt x="1834" y="75"/>
                                </a:moveTo>
                                <a:lnTo>
                                  <a:pt x="1822" y="76"/>
                                </a:lnTo>
                                <a:lnTo>
                                  <a:pt x="1808" y="80"/>
                                </a:lnTo>
                                <a:lnTo>
                                  <a:pt x="1792" y="86"/>
                                </a:lnTo>
                                <a:lnTo>
                                  <a:pt x="1777" y="93"/>
                                </a:lnTo>
                                <a:lnTo>
                                  <a:pt x="1830" y="93"/>
                                </a:lnTo>
                                <a:lnTo>
                                  <a:pt x="1834" y="75"/>
                                </a:lnTo>
                                <a:close/>
                                <a:moveTo>
                                  <a:pt x="1934" y="77"/>
                                </a:moveTo>
                                <a:lnTo>
                                  <a:pt x="1896" y="82"/>
                                </a:lnTo>
                                <a:lnTo>
                                  <a:pt x="1867" y="96"/>
                                </a:lnTo>
                                <a:lnTo>
                                  <a:pt x="1847" y="118"/>
                                </a:lnTo>
                                <a:lnTo>
                                  <a:pt x="1837" y="147"/>
                                </a:lnTo>
                                <a:lnTo>
                                  <a:pt x="1837" y="176"/>
                                </a:lnTo>
                                <a:lnTo>
                                  <a:pt x="1849" y="198"/>
                                </a:lnTo>
                                <a:lnTo>
                                  <a:pt x="1873" y="213"/>
                                </a:lnTo>
                                <a:lnTo>
                                  <a:pt x="1910" y="218"/>
                                </a:lnTo>
                                <a:lnTo>
                                  <a:pt x="1948" y="213"/>
                                </a:lnTo>
                                <a:lnTo>
                                  <a:pt x="1977" y="198"/>
                                </a:lnTo>
                                <a:lnTo>
                                  <a:pt x="1995" y="177"/>
                                </a:lnTo>
                                <a:lnTo>
                                  <a:pt x="1917" y="177"/>
                                </a:lnTo>
                                <a:lnTo>
                                  <a:pt x="1903" y="175"/>
                                </a:lnTo>
                                <a:lnTo>
                                  <a:pt x="1895" y="169"/>
                                </a:lnTo>
                                <a:lnTo>
                                  <a:pt x="1891" y="159"/>
                                </a:lnTo>
                                <a:lnTo>
                                  <a:pt x="1892" y="147"/>
                                </a:lnTo>
                                <a:lnTo>
                                  <a:pt x="1895" y="135"/>
                                </a:lnTo>
                                <a:lnTo>
                                  <a:pt x="1902" y="126"/>
                                </a:lnTo>
                                <a:lnTo>
                                  <a:pt x="1913" y="119"/>
                                </a:lnTo>
                                <a:lnTo>
                                  <a:pt x="1927" y="117"/>
                                </a:lnTo>
                                <a:lnTo>
                                  <a:pt x="1953" y="117"/>
                                </a:lnTo>
                                <a:lnTo>
                                  <a:pt x="1953" y="79"/>
                                </a:lnTo>
                                <a:lnTo>
                                  <a:pt x="1934" y="77"/>
                                </a:lnTo>
                                <a:close/>
                                <a:moveTo>
                                  <a:pt x="1953" y="79"/>
                                </a:moveTo>
                                <a:lnTo>
                                  <a:pt x="1953" y="135"/>
                                </a:lnTo>
                                <a:lnTo>
                                  <a:pt x="1952" y="147"/>
                                </a:lnTo>
                                <a:lnTo>
                                  <a:pt x="1949" y="159"/>
                                </a:lnTo>
                                <a:lnTo>
                                  <a:pt x="1942" y="169"/>
                                </a:lnTo>
                                <a:lnTo>
                                  <a:pt x="1931" y="175"/>
                                </a:lnTo>
                                <a:lnTo>
                                  <a:pt x="1917" y="177"/>
                                </a:lnTo>
                                <a:lnTo>
                                  <a:pt x="1995" y="177"/>
                                </a:lnTo>
                                <a:lnTo>
                                  <a:pt x="1997" y="176"/>
                                </a:lnTo>
                                <a:lnTo>
                                  <a:pt x="2007" y="147"/>
                                </a:lnTo>
                                <a:lnTo>
                                  <a:pt x="2007" y="118"/>
                                </a:lnTo>
                                <a:lnTo>
                                  <a:pt x="2006" y="117"/>
                                </a:lnTo>
                                <a:lnTo>
                                  <a:pt x="1995" y="96"/>
                                </a:lnTo>
                                <a:lnTo>
                                  <a:pt x="1971" y="82"/>
                                </a:lnTo>
                                <a:lnTo>
                                  <a:pt x="1953" y="79"/>
                                </a:lnTo>
                                <a:close/>
                                <a:moveTo>
                                  <a:pt x="1953" y="117"/>
                                </a:moveTo>
                                <a:lnTo>
                                  <a:pt x="1927" y="117"/>
                                </a:lnTo>
                                <a:lnTo>
                                  <a:pt x="1941" y="119"/>
                                </a:lnTo>
                                <a:lnTo>
                                  <a:pt x="1949" y="126"/>
                                </a:lnTo>
                                <a:lnTo>
                                  <a:pt x="1953" y="135"/>
                                </a:lnTo>
                                <a:lnTo>
                                  <a:pt x="1953" y="117"/>
                                </a:lnTo>
                                <a:close/>
                                <a:moveTo>
                                  <a:pt x="2136" y="77"/>
                                </a:moveTo>
                                <a:lnTo>
                                  <a:pt x="2099" y="81"/>
                                </a:lnTo>
                                <a:lnTo>
                                  <a:pt x="2068" y="94"/>
                                </a:lnTo>
                                <a:lnTo>
                                  <a:pt x="2046" y="116"/>
                                </a:lnTo>
                                <a:lnTo>
                                  <a:pt x="2034" y="147"/>
                                </a:lnTo>
                                <a:lnTo>
                                  <a:pt x="2035" y="178"/>
                                </a:lnTo>
                                <a:lnTo>
                                  <a:pt x="2048" y="200"/>
                                </a:lnTo>
                                <a:lnTo>
                                  <a:pt x="2074" y="213"/>
                                </a:lnTo>
                                <a:lnTo>
                                  <a:pt x="2110" y="218"/>
                                </a:lnTo>
                                <a:lnTo>
                                  <a:pt x="2130" y="217"/>
                                </a:lnTo>
                                <a:lnTo>
                                  <a:pt x="2148" y="214"/>
                                </a:lnTo>
                                <a:lnTo>
                                  <a:pt x="2164" y="210"/>
                                </a:lnTo>
                                <a:lnTo>
                                  <a:pt x="2179" y="205"/>
                                </a:lnTo>
                                <a:lnTo>
                                  <a:pt x="2183" y="185"/>
                                </a:lnTo>
                                <a:lnTo>
                                  <a:pt x="2122" y="185"/>
                                </a:lnTo>
                                <a:lnTo>
                                  <a:pt x="2108" y="183"/>
                                </a:lnTo>
                                <a:lnTo>
                                  <a:pt x="2096" y="180"/>
                                </a:lnTo>
                                <a:lnTo>
                                  <a:pt x="2088" y="171"/>
                                </a:lnTo>
                                <a:lnTo>
                                  <a:pt x="2085" y="158"/>
                                </a:lnTo>
                                <a:lnTo>
                                  <a:pt x="2185" y="158"/>
                                </a:lnTo>
                                <a:lnTo>
                                  <a:pt x="2192" y="151"/>
                                </a:lnTo>
                                <a:lnTo>
                                  <a:pt x="2198" y="139"/>
                                </a:lnTo>
                                <a:lnTo>
                                  <a:pt x="2199" y="131"/>
                                </a:lnTo>
                                <a:lnTo>
                                  <a:pt x="2092" y="131"/>
                                </a:lnTo>
                                <a:lnTo>
                                  <a:pt x="2099" y="120"/>
                                </a:lnTo>
                                <a:lnTo>
                                  <a:pt x="2108" y="114"/>
                                </a:lnTo>
                                <a:lnTo>
                                  <a:pt x="2118" y="110"/>
                                </a:lnTo>
                                <a:lnTo>
                                  <a:pt x="2155" y="110"/>
                                </a:lnTo>
                                <a:lnTo>
                                  <a:pt x="2155" y="79"/>
                                </a:lnTo>
                                <a:lnTo>
                                  <a:pt x="2136" y="77"/>
                                </a:lnTo>
                                <a:close/>
                                <a:moveTo>
                                  <a:pt x="2185" y="171"/>
                                </a:moveTo>
                                <a:lnTo>
                                  <a:pt x="2169" y="177"/>
                                </a:lnTo>
                                <a:lnTo>
                                  <a:pt x="2153" y="181"/>
                                </a:lnTo>
                                <a:lnTo>
                                  <a:pt x="2138" y="184"/>
                                </a:lnTo>
                                <a:lnTo>
                                  <a:pt x="2122" y="185"/>
                                </a:lnTo>
                                <a:lnTo>
                                  <a:pt x="2183" y="185"/>
                                </a:lnTo>
                                <a:lnTo>
                                  <a:pt x="2185" y="171"/>
                                </a:lnTo>
                                <a:close/>
                                <a:moveTo>
                                  <a:pt x="2155" y="79"/>
                                </a:moveTo>
                                <a:lnTo>
                                  <a:pt x="2155" y="122"/>
                                </a:lnTo>
                                <a:lnTo>
                                  <a:pt x="2149" y="131"/>
                                </a:lnTo>
                                <a:lnTo>
                                  <a:pt x="2199" y="131"/>
                                </a:lnTo>
                                <a:lnTo>
                                  <a:pt x="2200" y="129"/>
                                </a:lnTo>
                                <a:lnTo>
                                  <a:pt x="2199" y="110"/>
                                </a:lnTo>
                                <a:lnTo>
                                  <a:pt x="2190" y="94"/>
                                </a:lnTo>
                                <a:lnTo>
                                  <a:pt x="2169" y="81"/>
                                </a:lnTo>
                                <a:lnTo>
                                  <a:pt x="2155" y="79"/>
                                </a:lnTo>
                                <a:close/>
                                <a:moveTo>
                                  <a:pt x="2155" y="110"/>
                                </a:moveTo>
                                <a:lnTo>
                                  <a:pt x="2151" y="110"/>
                                </a:lnTo>
                                <a:lnTo>
                                  <a:pt x="2155" y="122"/>
                                </a:lnTo>
                                <a:lnTo>
                                  <a:pt x="2155" y="110"/>
                                </a:lnTo>
                                <a:close/>
                                <a:moveTo>
                                  <a:pt x="2302" y="72"/>
                                </a:moveTo>
                                <a:lnTo>
                                  <a:pt x="2245" y="88"/>
                                </a:lnTo>
                                <a:lnTo>
                                  <a:pt x="2210" y="288"/>
                                </a:lnTo>
                                <a:lnTo>
                                  <a:pt x="2264" y="288"/>
                                </a:lnTo>
                                <a:lnTo>
                                  <a:pt x="2278" y="211"/>
                                </a:lnTo>
                                <a:lnTo>
                                  <a:pt x="2348" y="211"/>
                                </a:lnTo>
                                <a:lnTo>
                                  <a:pt x="2371" y="198"/>
                                </a:lnTo>
                                <a:lnTo>
                                  <a:pt x="2388" y="177"/>
                                </a:lnTo>
                                <a:lnTo>
                                  <a:pt x="2297" y="177"/>
                                </a:lnTo>
                                <a:lnTo>
                                  <a:pt x="2290" y="175"/>
                                </a:lnTo>
                                <a:lnTo>
                                  <a:pt x="2285" y="170"/>
                                </a:lnTo>
                                <a:lnTo>
                                  <a:pt x="2293" y="125"/>
                                </a:lnTo>
                                <a:lnTo>
                                  <a:pt x="2300" y="120"/>
                                </a:lnTo>
                                <a:lnTo>
                                  <a:pt x="2308" y="117"/>
                                </a:lnTo>
                                <a:lnTo>
                                  <a:pt x="2345" y="117"/>
                                </a:lnTo>
                                <a:lnTo>
                                  <a:pt x="2345" y="87"/>
                                </a:lnTo>
                                <a:lnTo>
                                  <a:pt x="2300" y="87"/>
                                </a:lnTo>
                                <a:lnTo>
                                  <a:pt x="2302" y="72"/>
                                </a:lnTo>
                                <a:close/>
                                <a:moveTo>
                                  <a:pt x="2348" y="211"/>
                                </a:moveTo>
                                <a:lnTo>
                                  <a:pt x="2278" y="211"/>
                                </a:lnTo>
                                <a:lnTo>
                                  <a:pt x="2287" y="215"/>
                                </a:lnTo>
                                <a:lnTo>
                                  <a:pt x="2298" y="218"/>
                                </a:lnTo>
                                <a:lnTo>
                                  <a:pt x="2311" y="218"/>
                                </a:lnTo>
                                <a:lnTo>
                                  <a:pt x="2345" y="213"/>
                                </a:lnTo>
                                <a:lnTo>
                                  <a:pt x="2348" y="211"/>
                                </a:lnTo>
                                <a:close/>
                                <a:moveTo>
                                  <a:pt x="2345" y="78"/>
                                </a:moveTo>
                                <a:lnTo>
                                  <a:pt x="2345" y="147"/>
                                </a:lnTo>
                                <a:lnTo>
                                  <a:pt x="2341" y="159"/>
                                </a:lnTo>
                                <a:lnTo>
                                  <a:pt x="2334" y="169"/>
                                </a:lnTo>
                                <a:lnTo>
                                  <a:pt x="2323" y="175"/>
                                </a:lnTo>
                                <a:lnTo>
                                  <a:pt x="2308" y="177"/>
                                </a:lnTo>
                                <a:lnTo>
                                  <a:pt x="2388" y="177"/>
                                </a:lnTo>
                                <a:lnTo>
                                  <a:pt x="2389" y="176"/>
                                </a:lnTo>
                                <a:lnTo>
                                  <a:pt x="2399" y="147"/>
                                </a:lnTo>
                                <a:lnTo>
                                  <a:pt x="2399" y="118"/>
                                </a:lnTo>
                                <a:lnTo>
                                  <a:pt x="2398" y="117"/>
                                </a:lnTo>
                                <a:lnTo>
                                  <a:pt x="2389" y="96"/>
                                </a:lnTo>
                                <a:lnTo>
                                  <a:pt x="2376" y="87"/>
                                </a:lnTo>
                                <a:lnTo>
                                  <a:pt x="2369" y="82"/>
                                </a:lnTo>
                                <a:lnTo>
                                  <a:pt x="2345" y="78"/>
                                </a:lnTo>
                                <a:close/>
                                <a:moveTo>
                                  <a:pt x="2345" y="117"/>
                                </a:moveTo>
                                <a:lnTo>
                                  <a:pt x="2319" y="117"/>
                                </a:lnTo>
                                <a:lnTo>
                                  <a:pt x="2333" y="119"/>
                                </a:lnTo>
                                <a:lnTo>
                                  <a:pt x="2341" y="126"/>
                                </a:lnTo>
                                <a:lnTo>
                                  <a:pt x="2345" y="135"/>
                                </a:lnTo>
                                <a:lnTo>
                                  <a:pt x="2345" y="117"/>
                                </a:lnTo>
                                <a:close/>
                                <a:moveTo>
                                  <a:pt x="2339" y="77"/>
                                </a:moveTo>
                                <a:lnTo>
                                  <a:pt x="2329" y="77"/>
                                </a:lnTo>
                                <a:lnTo>
                                  <a:pt x="2318" y="80"/>
                                </a:lnTo>
                                <a:lnTo>
                                  <a:pt x="2308" y="83"/>
                                </a:lnTo>
                                <a:lnTo>
                                  <a:pt x="2300" y="87"/>
                                </a:lnTo>
                                <a:lnTo>
                                  <a:pt x="2345" y="87"/>
                                </a:lnTo>
                                <a:lnTo>
                                  <a:pt x="2345" y="78"/>
                                </a:lnTo>
                                <a:lnTo>
                                  <a:pt x="2339"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DE507" id="Group 2" o:spid="_x0000_s1026" style="position:absolute;margin-left:0;margin-top:100.45pt;width:595.3pt;height:205.5pt;z-index:-251656192;mso-position-horizontal-relative:page" coordorigin=",2009" coordsize="1190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">
                <v:rect id="Rectangle 11" o:spid="_x0000_s1027" style="position:absolute;top:3199;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" fillcolor="#00496e" stroked="f"/>
                <v:rect id="Rectangle 10" o:spid="_x0000_s1028" style="position:absolute;top:2009;width:1190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" fillcolor="#c00717" stroked="f"/>
                <v:shape id="AutoShape 9" o:spid="_x0000_s1029" style="position:absolute;left:7523;top:4629;width:2784;height:397;visibility:visible;mso-wrap-style:square;v-text-anchor:top" coordsize="278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" path="m110,18r-75,l4,243,,307r14,48l55,386r76,11l165,394r40,-8l245,375r36,-13l415,362r3,-21l391,341r-15,-2l365,334r-2,-4l147,330r-38,-4l86,314,76,287r3,-44l110,18xm415,362r-134,l289,376r14,11l322,394r23,3l362,396r17,-2l395,390r17,-6l415,362xm419,335r-9,4l400,341r18,l419,335xm400,18r-75,l286,296r-30,12l220,319r-38,8l147,330r216,l360,323r,-17l400,18xm640,l562,25,511,388r75,l624,116r30,-13l691,91r41,-9l771,79r142,l904,52r-9,-7l634,45,640,xm913,79r-142,l812,84r22,15l842,122r-1,30l808,388r75,l917,146r2,-50l913,79xm787,9r-35,3l711,20,670,32,634,45r261,l864,21,787,9xm1252,9r-86,14l1099,63r-47,61l1028,203r2,79l1060,343r56,40l1197,397r34,-3l1266,386r33,-12l1329,357r135,l1467,341r-27,l1425,339r-11,-5l1412,330r-201,l1155,320r-35,-27l1103,253r,-50l1117,153r28,-40l1188,86r59,-10l1359,76r,-36l1348,34,1320,22,1287,12,1252,9xm1464,357r-135,l1335,374r14,12l1369,394r25,3l1411,396r17,-2l1444,390r17,-6l1464,357xm1468,335r-9,4l1449,341r18,l1468,335xm1359,40r,85l1338,281r-24,18l1285,315r-35,11l1211,330r201,l1409,323r,-17l1441,76r4,-29l1370,47r-11,-7xm1359,76r-112,l1285,80r33,11l1343,107r16,18l1359,76xm1450,15r-80,32l1445,47r5,-32xm2568,9r-86,14l2415,63r-47,61l2344,203r2,79l2376,343r56,40l2513,397r34,-3l2582,386r33,-12l2645,357r135,l2783,341r-27,l2741,339r-11,-5l2728,330r-201,l2471,320r-35,-27l2419,253r,-50l2433,153r28,-40l2504,86r59,-10l2675,76r,-36l2664,34,2636,22,2603,12,2568,9xm2780,357r-135,l2651,374r14,12l2685,394r25,3l2727,396r17,-2l2760,390r17,-6l2780,357xm2784,335r-9,4l2765,341r18,l2784,335xm2675,40r,85l2653,281r-23,18l2601,315r-35,11l2527,330r201,l2725,323r,-17l2757,76r4,-29l2686,47r-11,-7xm2675,76r-112,l2601,80r33,11l2659,107r16,18l2675,76xm2766,15r-80,32l2761,47r5,-32xe" stroked="f">
                  <v:path arrowok="t" o:connecttype="custom" o:connectlocs="0,4936;165,5023;415,4991;365,4963;86,4943;415,4991;322,5023;395,5019;410,4968;400,4647;220,4948;360,4952;562,4654;654,4732;913,4708;640,4629;834,4728;883,5017;787,4638;634,4674;1252,4638;1028,4832;1197,5026;1329,4986;1425,4968;1155,4949;1117,4782;1359,4705;1287,4641;1335,5003;1411,5025;1464,4986;1467,4970;1338,4910;1211,4959;1441,4705;1359,4705;1343,4736;1370,4676;2482,4652;2346,4911;2547,5023;2780,4986;2730,4963;2436,4922;2461,4742;2675,4669;2568,4638;2665,5015;2744,5023;2784,4964;2784,4964;2630,4928;2728,4959;2761,4676;2563,4705;2675,4754;2761,467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400;top:4629;width:71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">
                  <v:imagedata r:id="rId17" o:title=""/>
                </v:shape>
                <v:shape id="AutoShape 7" o:spid="_x0000_s1031" style="position:absolute;left:6917;top:4084;width:3953;height:943;visibility:visible;mso-wrap-style:square;v-text-anchor:top" coordsize="39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" path="m254,376r-175,l,943r174,l259,936r72,-21l390,882r15,-14l87,868,145,450r294,l439,429,421,413,349,385r-95,-9xm439,429r,163l436,659r-16,68l390,784r-47,45l276,858r-91,10l405,868r32,-29l473,786r25,-60l513,659r4,-77l503,514,472,457r-7,-7l439,429xm439,450r-195,l331,461r60,29l425,535r14,57l439,450xm2186,795r-19,138l2242,933r17,-123l2240,807r-54,-12xm2464,836r-13,97l2525,933r13,-92l2483,837r-19,-1xm2821,848r-75,l2734,933r75,l2821,848xm2839,621r-141,l2739,627r22,15l2769,666r-2,31l2754,790r19,l2792,791r37,1l2843,691r2,-50l2839,621xm2698,621r-284,l2455,627r23,15l2485,666r-1,31l2476,753r36,8l2549,767r14,-99l2562,657r33,-14l2631,632r35,-8l2698,621xm2296,545r-78,25l2203,676r36,12l2256,694r18,6l2281,656r33,-13l2349,632r34,-8l2414,621r425,l2832,600r-283,l2540,589r-250,l2296,545xm2714,554r-37,4l2632,569r-46,15l2549,600r283,l2831,597r-40,-31l2714,554xm2430,554r-29,3l2364,565r-38,11l2290,589r250,l2533,581r-24,-14l2475,557r-45,-3xm3383,116r-737,l2723,117r155,6l3036,132r80,6l3197,146r81,9l3359,166r80,14l3518,196r79,18l3675,236r51,16l3777,271r49,24l3871,324r13,10l3895,345r11,12l3915,371r4,8l3922,389r1,11l3923,407r-1,4l3934,400r9,-14l3950,370r3,-16l3946,323r-18,-26l3904,275r-26,-18l3827,229r-54,-22l3717,189r-56,-16l3579,152r-82,-17l3383,116xm2257,48r-534,l1807,49r84,4l1974,59r83,10l2138,81r36,6l2210,95r36,9l2281,114r51,9l2385,124r107,-7l2569,116r814,l3246,98r-85,-9l3077,82r-85,-6l2917,72r-498,l2359,71,2301,60,2257,48xm1785,r-75,l1635,2r-75,4l1485,13r-74,10l1337,35r-10,9l1320,61r-6,17l1308,86r81,-14l1472,62r83,-8l1639,50r84,-2l2257,48r-28,-8l2156,26,2082,16,2008,9,1934,4,1860,1,1785,xm2681,65r-71,l2540,66r-121,6l2917,72r-10,-1l2752,66r-71,-1xe" stroked="f">
                  <v:path arrowok="t" o:connecttype="custom" o:connectlocs="174,5027;405,4952;439,4513;439,4513;390,4868;405,4952;513,4743;465,4534;331,4545;439,4534;2259,4894;2451,5017;2464,4920;2809,5017;2739,4711;2754,4874;2843,4775;2414,4705;2484,4781;2563,4752;2666,4708;2203,4760;2281,4740;2414,4705;2540,4673;2677,4642;2832,4684;2430,4638;2290,4673;2475,4641;2723,4201;3197,4230;3518,4280;3777,4355;3895,4429;3922,4473;3934,4484;3946,4407;3827,4313;3579,4236;1723,4132;2057,4153;2246,4188;2492,4201;3161,4173;2419,4156;1785,4084;1485,4097;1320,4145;1472,4146;2257,4132;2008,4093;2681,4149;2917,4156" o:connectangles="0,0,0,0,0,0,0,0,0,0,0,0,0,0,0,0,0,0,0,0,0,0,0,0,0,0,0,0,0,0,0,0,0,0,0,0,0,0,0,0,0,0,0,0,0,0,0,0,0,0,0,0,0,0"/>
                </v:shape>
                <v:shape id="AutoShape 6" o:spid="_x0000_s1032" style="position:absolute;left:7123;top:3690;width:2641;height:1215;visibility:visible;mso-wrap-style:square;v-text-anchor:top" coordsize="264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" path="m462,334r-28,8l405,352r-28,12l348,376r-72,40l209,465r-62,55l91,582,40,648,16,686,3,712,,722,9,711,26,687,44,663,62,640,82,617r59,-60l207,503r70,-46l353,419r36,-14l424,394r35,-8l494,380r-7,-12l479,357r-8,-12l462,334xm437,266r69,86l548,432r24,74l584,573r6,59l597,683,610,583r9,-106l604,408,549,348,437,266xm614,r60,229l698,371,687,486,647,631r15,-30l680,562r17,-50l711,451r8,-70l716,301,700,211,667,110,614,xm944,442r-86,l870,445r16,15l888,470r-5,16l940,524r57,40l1053,605r198,151l1282,779r61,44l1405,866r63,41l1531,947r21,-9l1575,930r24,-5l1624,921r-70,-42l1486,835,1352,743r-75,-55l1076,535r-54,-40l967,457,944,442xm857,471r-46,18l788,511r-8,39l780,621r37,-58l844,512r15,-34l857,471xm831,354r-72,51l726,450r-3,62l743,617r20,-82l786,465r23,-60l831,354xm846,382r-8,18l832,415r-6,16l819,448r4,2l827,453r4,2l836,452r10,-4l858,442r86,l937,437,907,418,877,400,846,382xm1865,1046r-10,72l1863,1122r7,3l1878,1129r78,26l2046,1175r97,15l2244,1200r100,8l2436,1212r145,3l2641,1214r-81,-2l2481,1207r-80,-9l2322,1186r-78,-16l2167,1152r-77,-22l2014,1105r-75,-28l1865,1046xe" fillcolor="#c00717" stroked="f">
                  <v:path arrowok="t" o:connecttype="custom" o:connectlocs="405,4042;276,4106;91,4272;3,4402;26,4377;82,4307;277,4147;424,4084;487,4058;462,4024;548,4122;590,4322;619,4167;437,3956;698,4061;662,4291;711,4141;700,3901;944,4132;886,4150;940,4214;1251,4446;1405,4556;1552,4628;1624,4611;1352,4433;1022,4185;857,4161;780,4240;844,4202;831,4044;723,4202;786,4155;846,4072;826,4121;827,4143;846,4138;937,4127;846,4072;1863,4812;1956,4845;2244,4890;2581,4905;2481,4897;2244,4860;2014,4795" o:connectangles="0,0,0,0,0,0,0,0,0,0,0,0,0,0,0,0,0,0,0,0,0,0,0,0,0,0,0,0,0,0,0,0,0,0,0,0,0,0,0,0,0,0,0,0,0,0"/>
                </v:shape>
                <v:shape id="Picture 5" o:spid="_x0000_s1033" type="#_x0000_t75" style="position:absolute;left:7617;top:3803;width:14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">
                  <v:imagedata r:id="rId18" o:title=""/>
                </v:shape>
                <v:shape id="Picture 4" o:spid="_x0000_s1034" type="#_x0000_t75" style="position:absolute;left:7865;top:3744;width:14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">
                  <v:imagedata r:id="rId19" o:title=""/>
                </v:shape>
                <v:shape id="AutoShape 3" o:spid="_x0000_s1035" style="position:absolute;left:8364;top:5079;width:2399;height:293;visibility:visible;mso-wrap-style:square;v-text-anchor:top" coordsize="239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" path="m97,77l58,82,29,96,10,118,,147r,29l11,198r24,15l72,218r39,-5l140,198r18,-21l79,177,65,175r-8,-6l54,159r,-12l58,135r7,-9l75,119r15,-2l115,117r,-38l97,77xm115,79r,68l111,159r-7,10l94,175r-15,2l158,177r1,-1l169,147r,-30l158,96,134,82,115,79xm115,117r-25,l104,119r8,7l115,135r,-18xm271,72l214,88,191,214r55,l261,127r11,-5l283,119r82,l366,105,359,90r-3,-2l268,88r3,-16xm365,119r-62,l311,123r-17,91l349,214r16,-90l365,119xm319,77r-11,l295,80r-14,3l268,88r88,l344,80,319,77xm493,77r-12,l447,82,421,96r-19,22l392,147r,29l403,198r21,15l456,218r12,-1l479,215r11,-4l500,207r69,l574,180r-19,l553,177r-80,l459,175r-9,-6l446,159r1,-12l451,135r7,-9l468,119r15,-2l506,117r,-37l504,79,493,77xm569,207r-69,l506,214r11,4l543,218r13,-3l569,210r,-3xm574,178r-3,1l567,180r7,l574,178xm506,80r,46l498,170r-6,5l483,177r70,l552,176r,-1l562,117r6,-34l513,83r-7,-3xm506,117r-12,l501,120r5,5l506,117xm583,l525,16,513,83r55,l583,xm702,77r-37,4l634,94r-22,22l600,147r1,31l614,200r26,13l676,218r20,-1l714,214r16,-4l745,205r4,-20l688,185r-14,-2l662,180r-8,-9l651,158r99,l758,151r6,-12l765,131r-107,l665,120r9,-6l684,110r37,l721,79,702,77xm751,171r-16,6l719,181r-15,3l688,185r61,l751,171xm721,79r,43l715,131r50,l766,129r-1,-19l755,94,735,81,721,79xm721,110r-4,l721,122r,-12xm868,72l811,88,789,214r54,l857,135r13,-5l885,127r15,-2l912,124r5,-31l864,93r4,-21xm921,75r-12,1l895,80r-16,6l864,93r53,l921,75xm1332,73r-57,16l1255,202r-8,28l1236,245r-16,5l1201,251r-7,41l1240,289r34,-15l1297,244r13,-45l1332,73xm970,80r-47,l942,214r38,l1027,149r93,l1122,145r-142,l970,80xm1120,149r-93,l1049,214r39,l1120,149xm1233,73r-57,16l1154,214r54,l1233,73xm1058,80r-38,l980,145r95,l1058,80xm1154,80r-47,l1075,145r47,l1154,80xm1244,13r-55,l1182,54r54,l1244,13xm1343,13r-55,l1281,54r55,l1343,13xm1620,80r-14,l1574,84r-24,11l1534,112r-8,22l1525,145r1,11l1530,165r7,7l1525,178r-7,10l1515,205r1,5l1520,215r-10,7l1503,230r-6,9l1494,250r1,18l1506,282r24,8l1568,293r39,-3l1634,282r16,-14l1653,261r-108,l1541,258r2,-8l1544,242r5,-4l1610,238r,-29l1588,207r-25,l1562,202r2,-9l1568,188r21,l1618,184r24,-11l1658,156r1,-2l1576,154r-5,-9l1575,124r8,-9l1620,115r,-35xm1621,209r-11,l1610,242r-2,16l1601,261r52,l1657,250r,-12l1656,232r-11,-14l1621,209xm1610,238r-5,l1610,242r,-4xm1357,171r-7,36l1363,211r15,3l1394,217r18,1l1442,215r24,-8l1483,193r4,-10l1414,183r-13,-1l1386,179r-15,-4l1357,171xm1781,72r-57,16l1702,214r54,l1770,135r13,-5l1798,127r15,-2l1825,124r5,-31l1777,93r4,-21xm1583,206r-3,l1576,207r12,l1583,206xm1589,188r-8,l1583,189r3,l1589,188xm1456,77r-16,l1412,79r-23,9l1372,102r-9,18l1366,141r12,12l1397,161r30,8l1432,171r-1,8l1426,183r61,l1491,173r-2,-18l1477,142r-19,-9l1435,127r-9,-2l1422,124r2,-9l1428,112r61,l1494,84r-10,-2l1471,79r-15,-2xm1704,80r-84,l1620,125r-4,20l1609,154r50,l1666,134r1,-6l1667,117r31,l1698,114r6,-34xm1620,115r-4,l1620,124r,-9xm1489,112r-49,l1450,113r12,1l1475,116r13,3l1489,112xm1834,75r-12,1l1808,80r-16,6l1777,93r53,l1834,75xm1934,77r-38,5l1867,96r-20,22l1837,147r,29l1849,198r24,15l1910,218r38,-5l1977,198r18,-21l1917,177r-14,-2l1895,169r-4,-10l1892,147r3,-12l1902,126r11,-7l1927,117r26,l1953,79r-19,-2xm1953,79r,56l1952,147r-3,12l1942,169r-11,6l1917,177r78,l1997,176r10,-29l2007,118r-1,-1l1995,96,1971,82r-18,-3xm1953,117r-26,l1941,119r8,7l1953,135r,-18xm2136,77r-37,4l2068,94r-22,22l2034,147r1,31l2048,200r26,13l2110,218r20,-1l2148,214r16,-4l2179,205r4,-20l2122,185r-14,-2l2096,180r-8,-9l2085,158r100,l2192,151r6,-12l2199,131r-107,l2099,120r9,-6l2118,110r37,l2155,79r-19,-2xm2185,171r-16,6l2153,181r-15,3l2122,185r61,l2185,171xm2155,79r,43l2149,131r50,l2200,129r-1,-19l2190,94,2169,81r-14,-2xm2155,110r-4,l2155,122r,-12xm2302,72r-57,16l2210,288r54,l2278,211r70,l2371,198r17,-21l2297,177r-7,-2l2285,170r8,-45l2300,120r8,-3l2345,117r,-30l2300,87r2,-15xm2348,211r-70,l2287,215r11,3l2311,218r34,-5l2348,211xm2345,78r,69l2341,159r-7,10l2323,175r-15,2l2388,177r1,-1l2399,147r,-29l2398,117r-9,-21l2376,87r-7,-5l2345,78xm2345,117r-26,l2333,119r8,7l2345,135r,-18xm2339,77r-10,l2318,80r-10,3l2300,87r45,l2345,78r-6,-1xe" stroked="f">
                  <v:path arrowok="t" o:connecttype="custom" o:connectlocs="72,5297;58,5214;111,5238;134,5161;214,5167;356,5167;365,5198;493,5156;456,5297;473,5256;506,5196;556,5294;506,5205;513,5162;513,5162;614,5279;674,5262;665,5199;704,5263;765,5189;811,5167;864,5172;1332,5152;1274,5353;1120,5228;1233,5152;1058,5159;1236,5133;1574,5163;1518,5267;1506,5361;1543,5329;1568,5267;1583,5194;1657,5329;1357,5250;1487,5262;1756,5293;1583,5285;1589,5267;1397,5240;1458,5212;1471,5158;1667,5207;1489,5191;1808,5159;1837,5226;1903,5254;1953,5158;1995,5256;1927,5196;2034,5226;2183,5264;2199,5210;2169,5256;2199,5210;2155,5189;2297,5256;2302,5151;2345,5226;2398,5196;2345,5214;2339,5156" o:connectangles="0,0,0,0,0,0,0,0,0,0,0,0,0,0,0,0,0,0,0,0,0,0,0,0,0,0,0,0,0,0,0,0,0,0,0,0,0,0,0,0,0,0,0,0,0,0,0,0,0,0,0,0,0,0,0,0,0,0,0,0,0,0,0"/>
                </v:shape>
                <w10:wrap anchorx="page"/>
              </v:group>
            </w:pict>
          </mc:Fallback>
        </mc:AlternateContent>
      </w:r>
      <w:r w:rsidR="006C2B39" w:rsidRPr="006C2B39">
        <w:rPr>
          <w:color w:val="00486E"/>
        </w:rPr>
        <w:t>1 juli</w:t>
      </w:r>
      <w:r w:rsidRPr="006C2B39">
        <w:rPr>
          <w:color w:val="00486E"/>
        </w:rPr>
        <w:t xml:space="preserve"> 2020</w:t>
      </w:r>
    </w:p>
    <w:p w14:paraId="3B530717" w14:textId="77777777" w:rsidR="007E7F1B" w:rsidRDefault="007E7F1B">
      <w:pPr>
        <w:jc w:val="right"/>
        <w:sectPr w:rsidR="007E7F1B">
          <w:type w:val="continuous"/>
          <w:pgSz w:w="11930" w:h="16850"/>
          <w:pgMar w:top="1600" w:right="0" w:bottom="0" w:left="0" w:header="708" w:footer="708" w:gutter="0"/>
          <w:cols w:space="708"/>
        </w:sectPr>
      </w:pPr>
    </w:p>
    <w:p w14:paraId="7B43D4CB" w14:textId="77777777" w:rsidR="007E7F1B" w:rsidRDefault="000B378C">
      <w:pPr>
        <w:pStyle w:val="Kop1"/>
      </w:pPr>
      <w:r>
        <w:rPr>
          <w:color w:val="00496E"/>
        </w:rPr>
        <w:lastRenderedPageBreak/>
        <w:t>Inleiding</w:t>
      </w:r>
    </w:p>
    <w:p w14:paraId="74476EF9" w14:textId="77777777" w:rsidR="007E7F1B" w:rsidRDefault="000B378C" w:rsidP="00AF3E8B">
      <w:pPr>
        <w:pStyle w:val="Plattetekst"/>
        <w:spacing w:before="413" w:line="249" w:lineRule="auto"/>
        <w:ind w:left="142" w:right="487"/>
      </w:pPr>
      <w:r>
        <w:t>Het protocol schorsing en verwijdering van Dunamare Onderwijsgroep bevat de regels waaraan voldaan moet worden als aan een leerling een maatregel wordt opgelegd. Daarbij kan het gaan  om opvoedkundige maatregelen, maar soms ook om ordemaatregelen waaronder schorsing en verwijdering van de leerling. Dit zijn ingrijpende maatregelen, zowel voor de leerling en zijn ouders als voor de school. Daarom is het belangrijk dat steeds zorgvuldig wordt gehandeld. Met dit protocol wordt daaraan inhoud gegeven. In dit protocol is ook de wet- en regelgeving verwerkt die betrekking heeft op schorsing en</w:t>
      </w:r>
      <w:r>
        <w:rPr>
          <w:spacing w:val="-15"/>
        </w:rPr>
        <w:t xml:space="preserve"> </w:t>
      </w:r>
      <w:r>
        <w:t>verwijdering.</w:t>
      </w:r>
    </w:p>
    <w:p w14:paraId="737930C7" w14:textId="77777777" w:rsidR="007E7F1B" w:rsidRDefault="007E7F1B" w:rsidP="00AF3E8B">
      <w:pPr>
        <w:pStyle w:val="Plattetekst"/>
        <w:spacing w:before="11"/>
        <w:ind w:left="142"/>
      </w:pPr>
    </w:p>
    <w:p w14:paraId="0B5138E8" w14:textId="77777777" w:rsidR="007E7F1B" w:rsidRDefault="000B378C" w:rsidP="00AF3E8B">
      <w:pPr>
        <w:pStyle w:val="Plattetekst"/>
        <w:spacing w:line="249" w:lineRule="auto"/>
        <w:ind w:left="142" w:right="765"/>
      </w:pPr>
      <w:r>
        <w:t>In dit document is, omwille van de leesbaarheid, gekozen voor de mannelijke aanduidingsvorm. Uiteraard is daarmee ook steeds de vrouwelijke variant bedoeld.</w:t>
      </w:r>
    </w:p>
    <w:p w14:paraId="4600E470" w14:textId="77777777" w:rsidR="007E7F1B" w:rsidRDefault="007E7F1B">
      <w:pPr>
        <w:spacing w:line="249" w:lineRule="auto"/>
        <w:sectPr w:rsidR="007E7F1B">
          <w:footerReference w:type="default" r:id="rId20"/>
          <w:pgSz w:w="11920" w:h="16850"/>
          <w:pgMar w:top="1040" w:right="900" w:bottom="1680" w:left="1460" w:header="0" w:footer="1490" w:gutter="0"/>
          <w:pgNumType w:start="2"/>
          <w:cols w:space="708"/>
        </w:sectPr>
      </w:pPr>
    </w:p>
    <w:p w14:paraId="2B487375" w14:textId="77777777" w:rsidR="007E7F1B" w:rsidRDefault="000B378C">
      <w:pPr>
        <w:pStyle w:val="Kop1"/>
      </w:pPr>
      <w:r>
        <w:rPr>
          <w:color w:val="00496E"/>
        </w:rPr>
        <w:lastRenderedPageBreak/>
        <w:t>Inhoudsopgave</w:t>
      </w:r>
    </w:p>
    <w:p w14:paraId="15821005" w14:textId="77777777" w:rsidR="007E7F1B" w:rsidRDefault="000B378C">
      <w:pPr>
        <w:pStyle w:val="Plattetekst"/>
        <w:spacing w:before="413"/>
        <w:ind w:left="119"/>
      </w:pPr>
      <w:r>
        <w:t>Artikel 1. Begripsbepalingen</w:t>
      </w:r>
    </w:p>
    <w:p w14:paraId="39AD525A" w14:textId="77777777" w:rsidR="007E7F1B" w:rsidRDefault="000B378C">
      <w:pPr>
        <w:pStyle w:val="Plattetekst"/>
        <w:spacing w:before="125"/>
        <w:ind w:left="119"/>
      </w:pPr>
      <w:r>
        <w:t>Artikel 2. Algemeen</w:t>
      </w:r>
    </w:p>
    <w:p w14:paraId="493D2BEC" w14:textId="77777777" w:rsidR="007E7F1B" w:rsidRDefault="000B378C">
      <w:pPr>
        <w:pStyle w:val="Plattetekst"/>
        <w:spacing w:before="125"/>
        <w:ind w:left="119"/>
      </w:pPr>
      <w:r>
        <w:t>Artikel 3. Schorsing</w:t>
      </w:r>
    </w:p>
    <w:p w14:paraId="4ACAE5C9" w14:textId="77777777" w:rsidR="007E7F1B" w:rsidRDefault="000B378C">
      <w:pPr>
        <w:pStyle w:val="Plattetekst"/>
        <w:spacing w:before="125"/>
        <w:ind w:left="119"/>
      </w:pPr>
      <w:r>
        <w:t>Artikel 4. Verwijdering</w:t>
      </w:r>
    </w:p>
    <w:p w14:paraId="64DE1CD2" w14:textId="77777777" w:rsidR="007E7F1B" w:rsidRDefault="000B378C">
      <w:pPr>
        <w:pStyle w:val="Plattetekst"/>
        <w:spacing w:before="125"/>
        <w:ind w:left="119"/>
      </w:pPr>
      <w:r>
        <w:t>Artikel 5. Bezwaarprocedure</w:t>
      </w:r>
    </w:p>
    <w:p w14:paraId="38048519" w14:textId="77777777" w:rsidR="007E7F1B" w:rsidRDefault="000B378C">
      <w:pPr>
        <w:pStyle w:val="Plattetekst"/>
        <w:spacing w:before="125" w:line="352" w:lineRule="auto"/>
        <w:ind w:left="119" w:right="3513"/>
      </w:pPr>
      <w:r>
        <w:t>Artikel 6. Melding bij vertrouwensinspecteur / aangifte bij politie Artikel 7. Publicatie</w:t>
      </w:r>
    </w:p>
    <w:p w14:paraId="2072DDA3" w14:textId="77777777" w:rsidR="007E7F1B" w:rsidRDefault="000B378C">
      <w:pPr>
        <w:pStyle w:val="Plattetekst"/>
        <w:spacing w:line="267" w:lineRule="exact"/>
        <w:ind w:left="119"/>
      </w:pPr>
      <w:r>
        <w:t>Artikel 8. Overige bepalingen</w:t>
      </w:r>
    </w:p>
    <w:p w14:paraId="71AD699D" w14:textId="77777777" w:rsidR="007E7F1B" w:rsidRDefault="007E7F1B">
      <w:pPr>
        <w:spacing w:line="267" w:lineRule="exact"/>
        <w:sectPr w:rsidR="007E7F1B">
          <w:pgSz w:w="11920" w:h="16850"/>
          <w:pgMar w:top="1040" w:right="900" w:bottom="1680" w:left="1580" w:header="0" w:footer="1490" w:gutter="0"/>
          <w:cols w:space="708"/>
        </w:sectPr>
      </w:pPr>
    </w:p>
    <w:p w14:paraId="24B99D1B" w14:textId="77777777" w:rsidR="007E7F1B" w:rsidRDefault="000B378C">
      <w:pPr>
        <w:pStyle w:val="Kop3"/>
        <w:tabs>
          <w:tab w:val="left" w:pos="1559"/>
        </w:tabs>
        <w:spacing w:before="19"/>
      </w:pPr>
      <w:r>
        <w:rPr>
          <w:color w:val="00496E"/>
        </w:rPr>
        <w:lastRenderedPageBreak/>
        <w:t>Artikel</w:t>
      </w:r>
      <w:r>
        <w:rPr>
          <w:color w:val="00496E"/>
          <w:spacing w:val="-1"/>
        </w:rPr>
        <w:t xml:space="preserve"> </w:t>
      </w:r>
      <w:r>
        <w:rPr>
          <w:color w:val="00496E"/>
        </w:rPr>
        <w:t>1</w:t>
      </w:r>
      <w:r>
        <w:rPr>
          <w:color w:val="00496E"/>
        </w:rPr>
        <w:tab/>
        <w:t>Begripsbepalingen</w:t>
      </w:r>
    </w:p>
    <w:p w14:paraId="7FCCCC07" w14:textId="77777777" w:rsidR="007E7F1B" w:rsidRDefault="000B378C">
      <w:pPr>
        <w:pStyle w:val="Plattetekst"/>
        <w:spacing w:before="53"/>
        <w:ind w:left="119"/>
      </w:pPr>
      <w:r>
        <w:t>In dit protocol wordt verstaan onder:</w:t>
      </w:r>
    </w:p>
    <w:p w14:paraId="6EBC23B9" w14:textId="77777777" w:rsidR="007E7F1B" w:rsidRDefault="000B378C">
      <w:pPr>
        <w:pStyle w:val="Lijstalinea"/>
        <w:numPr>
          <w:ilvl w:val="0"/>
          <w:numId w:val="7"/>
        </w:numPr>
        <w:tabs>
          <w:tab w:val="left" w:pos="840"/>
        </w:tabs>
        <w:spacing w:before="4"/>
        <w:rPr>
          <w:i/>
        </w:rPr>
      </w:pPr>
      <w:r>
        <w:rPr>
          <w:i/>
        </w:rPr>
        <w:t>Bevoegd</w:t>
      </w:r>
      <w:r>
        <w:rPr>
          <w:i/>
          <w:spacing w:val="-4"/>
        </w:rPr>
        <w:t xml:space="preserve"> </w:t>
      </w:r>
      <w:r>
        <w:rPr>
          <w:i/>
        </w:rPr>
        <w:t>gezag:</w:t>
      </w:r>
    </w:p>
    <w:p w14:paraId="42B361B9" w14:textId="77777777" w:rsidR="007E7F1B" w:rsidRDefault="000B378C">
      <w:pPr>
        <w:pStyle w:val="Plattetekst"/>
        <w:spacing w:before="4"/>
        <w:ind w:left="839"/>
      </w:pPr>
      <w:r>
        <w:t>Stichting Dunamare Onderwijsgroep, zoals vertegenwoordigd door het College van Bestuur.</w:t>
      </w:r>
    </w:p>
    <w:p w14:paraId="76B8D73C" w14:textId="77777777" w:rsidR="007E7F1B" w:rsidRDefault="000B378C">
      <w:pPr>
        <w:pStyle w:val="Lijstalinea"/>
        <w:numPr>
          <w:ilvl w:val="0"/>
          <w:numId w:val="7"/>
        </w:numPr>
        <w:tabs>
          <w:tab w:val="left" w:pos="840"/>
        </w:tabs>
        <w:spacing w:before="7"/>
        <w:rPr>
          <w:i/>
        </w:rPr>
      </w:pPr>
      <w:r>
        <w:rPr>
          <w:i/>
        </w:rPr>
        <w:t>Directeur:</w:t>
      </w:r>
    </w:p>
    <w:p w14:paraId="2C26219E" w14:textId="63338AEE" w:rsidR="007E7F1B" w:rsidRDefault="000B378C">
      <w:pPr>
        <w:pStyle w:val="Plattetekst"/>
        <w:spacing w:before="5"/>
        <w:ind w:left="839" w:right="294"/>
      </w:pPr>
      <w:r>
        <w:t xml:space="preserve">De functionaris die aan het hoofd staat van een school voor algemeen voortgezet onderwijs, voorbereidend beroepsonderwijs, praktijkonderwijs, speciaal onderwijs of voortgezet speciaal onderwijs (art. 32 lid 2 WVO, art. 29 lid 1 WEC). Onder directeur wordt in </w:t>
      </w:r>
      <w:r w:rsidR="00072BC8">
        <w:t>dit protocol</w:t>
      </w:r>
      <w:r>
        <w:t xml:space="preserve"> tevens de rector van een school voor voorbereidend wetenschappelijk onderwijs verstaan.</w:t>
      </w:r>
      <w:r w:rsidR="008B29ED">
        <w:t xml:space="preserve"> </w:t>
      </w:r>
      <w:r w:rsidR="00072BC8">
        <w:t>Voorts wordt onder directeur ook de adjunct-directeur dan wel de conrector verstaan.</w:t>
      </w:r>
    </w:p>
    <w:p w14:paraId="4DE477F3" w14:textId="50ABCD5A" w:rsidR="007E7F1B" w:rsidRDefault="000B378C">
      <w:pPr>
        <w:pStyle w:val="Lijstalinea"/>
        <w:numPr>
          <w:ilvl w:val="0"/>
          <w:numId w:val="7"/>
        </w:numPr>
        <w:tabs>
          <w:tab w:val="left" w:pos="839"/>
          <w:tab w:val="left" w:pos="840"/>
        </w:tabs>
        <w:spacing w:before="5"/>
        <w:rPr>
          <w:i/>
        </w:rPr>
      </w:pPr>
      <w:r>
        <w:rPr>
          <w:i/>
        </w:rPr>
        <w:t>Geschillencommissie passend</w:t>
      </w:r>
      <w:r>
        <w:rPr>
          <w:i/>
          <w:spacing w:val="-12"/>
        </w:rPr>
        <w:t xml:space="preserve"> </w:t>
      </w:r>
      <w:r>
        <w:rPr>
          <w:i/>
        </w:rPr>
        <w:t>onderwijs</w:t>
      </w:r>
      <w:r w:rsidR="003352FE">
        <w:rPr>
          <w:i/>
        </w:rPr>
        <w:t>:</w:t>
      </w:r>
    </w:p>
    <w:p w14:paraId="50DA7F0A" w14:textId="77777777" w:rsidR="007E7F1B" w:rsidRDefault="000B378C">
      <w:pPr>
        <w:pStyle w:val="Plattetekst"/>
        <w:spacing w:before="7"/>
        <w:ind w:left="839"/>
      </w:pPr>
      <w:r>
        <w:t>De commissie als bedoeld in art. 27c WVO en art. 45 WEC.</w:t>
      </w:r>
    </w:p>
    <w:p w14:paraId="694893B3" w14:textId="69F1D3BA" w:rsidR="007E7F1B" w:rsidRDefault="000B378C">
      <w:pPr>
        <w:pStyle w:val="Lijstalinea"/>
        <w:numPr>
          <w:ilvl w:val="0"/>
          <w:numId w:val="7"/>
        </w:numPr>
        <w:tabs>
          <w:tab w:val="left" w:pos="840"/>
        </w:tabs>
        <w:spacing w:before="4"/>
        <w:rPr>
          <w:i/>
        </w:rPr>
      </w:pPr>
      <w:r>
        <w:rPr>
          <w:i/>
        </w:rPr>
        <w:t>Grensoverschrijdend</w:t>
      </w:r>
      <w:r>
        <w:rPr>
          <w:i/>
          <w:spacing w:val="-13"/>
        </w:rPr>
        <w:t xml:space="preserve"> </w:t>
      </w:r>
      <w:r>
        <w:rPr>
          <w:i/>
        </w:rPr>
        <w:t>gedrag</w:t>
      </w:r>
      <w:r w:rsidR="003352FE">
        <w:rPr>
          <w:i/>
        </w:rPr>
        <w:t>:</w:t>
      </w:r>
    </w:p>
    <w:p w14:paraId="2057178A" w14:textId="77777777" w:rsidR="007E7F1B" w:rsidRDefault="000B378C">
      <w:pPr>
        <w:pStyle w:val="Plattetekst"/>
        <w:spacing w:before="4"/>
        <w:ind w:left="839" w:right="136"/>
      </w:pPr>
      <w:r>
        <w:t>Overtreding van de binnen de school geldende normen als gevolg waarvan gegronde vrees bestaat voor de veiligheid van medewerkers en/of leerlingen of voor de ongestoorde voortgang van het onderwijs, de onderwijskwaliteit en/of de overige belangen van de school. Hierbij kan het bijvoorbeeld gaan om het bij herhaling overtreden van de binnen de school geldende voorschriften (onder meer blijkend uit het leerlingenstatuut of een gedragscode van de school), (seksuele) intimidatie, geweld, discriminatie of belediging, al dan niet met behulp van social media, het ontvreemden, beschadigen of vernieling van andermans eigendom of eigendommen van de school, gebruik of bij zich dragen van verdovende of genotsmiddelen zoals alcohol en drugs, het afsteken of bij zich dragen van vuurwerk (ook in de omgeving van de school) en het gebruiken of bij zich dragen van wapens.</w:t>
      </w:r>
    </w:p>
    <w:p w14:paraId="482ED6FC" w14:textId="469C4F87" w:rsidR="007E7F1B" w:rsidRDefault="000B378C">
      <w:pPr>
        <w:pStyle w:val="Lijstalinea"/>
        <w:numPr>
          <w:ilvl w:val="0"/>
          <w:numId w:val="7"/>
        </w:numPr>
        <w:tabs>
          <w:tab w:val="left" w:pos="840"/>
        </w:tabs>
        <w:spacing w:before="4"/>
        <w:rPr>
          <w:i/>
        </w:rPr>
      </w:pPr>
      <w:r>
        <w:rPr>
          <w:i/>
        </w:rPr>
        <w:t>Ouders:</w:t>
      </w:r>
    </w:p>
    <w:p w14:paraId="47FA50D2" w14:textId="77777777" w:rsidR="007E7F1B" w:rsidRDefault="000B378C">
      <w:pPr>
        <w:pStyle w:val="Plattetekst"/>
        <w:spacing w:before="4"/>
        <w:ind w:left="839"/>
      </w:pPr>
      <w:r>
        <w:t>De ouder(s), voogd(en) of verzorger(s) van leerlingen van de school.</w:t>
      </w:r>
    </w:p>
    <w:p w14:paraId="68FB68DF" w14:textId="77777777" w:rsidR="007E7F1B" w:rsidRDefault="000B378C">
      <w:pPr>
        <w:pStyle w:val="Lijstalinea"/>
        <w:numPr>
          <w:ilvl w:val="0"/>
          <w:numId w:val="7"/>
        </w:numPr>
        <w:tabs>
          <w:tab w:val="left" w:pos="839"/>
          <w:tab w:val="left" w:pos="840"/>
        </w:tabs>
        <w:spacing w:before="14"/>
        <w:rPr>
          <w:i/>
        </w:rPr>
      </w:pPr>
      <w:r>
        <w:rPr>
          <w:i/>
          <w:spacing w:val="-5"/>
        </w:rPr>
        <w:t>School:</w:t>
      </w:r>
    </w:p>
    <w:p w14:paraId="0FF31206" w14:textId="18CBA591" w:rsidR="007E7F1B" w:rsidRDefault="000B378C">
      <w:pPr>
        <w:pStyle w:val="Plattetekst"/>
        <w:spacing w:before="21" w:line="249" w:lineRule="auto"/>
        <w:ind w:left="839" w:right="991"/>
      </w:pPr>
      <w:r>
        <w:t xml:space="preserve">Een school als bedoeld in de Wet op het voortgezet onderwijs (WVO) en de Wet op de expertisecentra (WEC), </w:t>
      </w:r>
      <w:r w:rsidR="003352FE">
        <w:t>deel uitmakend van</w:t>
      </w:r>
      <w:r>
        <w:t xml:space="preserve"> Stichting Dunamare Onderwijsgroep.</w:t>
      </w:r>
    </w:p>
    <w:p w14:paraId="7B072FF1" w14:textId="77777777" w:rsidR="007E7F1B" w:rsidRDefault="000B378C">
      <w:pPr>
        <w:pStyle w:val="Lijstalinea"/>
        <w:numPr>
          <w:ilvl w:val="0"/>
          <w:numId w:val="7"/>
        </w:numPr>
        <w:tabs>
          <w:tab w:val="left" w:pos="839"/>
          <w:tab w:val="left" w:pos="840"/>
        </w:tabs>
        <w:spacing w:before="13"/>
        <w:rPr>
          <w:i/>
        </w:rPr>
      </w:pPr>
      <w:r>
        <w:rPr>
          <w:i/>
        </w:rPr>
        <w:t>Schoolleiding:</w:t>
      </w:r>
    </w:p>
    <w:p w14:paraId="5DC7207E" w14:textId="3155315D" w:rsidR="007E7F1B" w:rsidRDefault="000B378C">
      <w:pPr>
        <w:pStyle w:val="Plattetekst"/>
        <w:spacing w:before="21"/>
        <w:ind w:left="839"/>
      </w:pPr>
      <w:r>
        <w:t>De directeur en teamleiders</w:t>
      </w:r>
      <w:r w:rsidR="00214960">
        <w:t xml:space="preserve"> respectievelijk rector en conrectoren</w:t>
      </w:r>
      <w:r>
        <w:t xml:space="preserve"> van de school.</w:t>
      </w:r>
    </w:p>
    <w:p w14:paraId="3B366A00" w14:textId="77777777" w:rsidR="007E7F1B" w:rsidRDefault="000B378C">
      <w:pPr>
        <w:pStyle w:val="Lijstalinea"/>
        <w:numPr>
          <w:ilvl w:val="0"/>
          <w:numId w:val="7"/>
        </w:numPr>
        <w:tabs>
          <w:tab w:val="left" w:pos="840"/>
        </w:tabs>
        <w:spacing w:before="14"/>
        <w:rPr>
          <w:i/>
        </w:rPr>
      </w:pPr>
      <w:r>
        <w:rPr>
          <w:i/>
        </w:rPr>
        <w:t>Schorsing:</w:t>
      </w:r>
    </w:p>
    <w:p w14:paraId="318D4EE1" w14:textId="4FD4EDE1" w:rsidR="007E7F1B" w:rsidRDefault="000B378C">
      <w:pPr>
        <w:pStyle w:val="Plattetekst"/>
        <w:spacing w:before="5"/>
        <w:ind w:left="839"/>
      </w:pPr>
      <w:r>
        <w:t>Het ontzeggen van de toegang tot de school waar de leerling is ingeschreven</w:t>
      </w:r>
      <w:r w:rsidR="00DC4DDC">
        <w:t>, met inbegrip van het schoolgebouw, het schoolterrein en buitenschoolse activiteiten</w:t>
      </w:r>
      <w:r>
        <w:t>.</w:t>
      </w:r>
    </w:p>
    <w:p w14:paraId="1517CF27" w14:textId="77777777" w:rsidR="007E7F1B" w:rsidRDefault="000B378C">
      <w:pPr>
        <w:pStyle w:val="Lijstalinea"/>
        <w:numPr>
          <w:ilvl w:val="0"/>
          <w:numId w:val="7"/>
        </w:numPr>
        <w:tabs>
          <w:tab w:val="left" w:pos="839"/>
          <w:tab w:val="left" w:pos="840"/>
        </w:tabs>
        <w:spacing w:before="7"/>
        <w:rPr>
          <w:i/>
        </w:rPr>
      </w:pPr>
      <w:r>
        <w:rPr>
          <w:i/>
        </w:rPr>
        <w:t>Vertrouwensinspecteur:</w:t>
      </w:r>
    </w:p>
    <w:p w14:paraId="4D72D499" w14:textId="77777777" w:rsidR="007E7F1B" w:rsidRDefault="000B378C">
      <w:pPr>
        <w:pStyle w:val="Plattetekst"/>
        <w:spacing w:before="9"/>
        <w:ind w:left="839" w:right="258"/>
      </w:pPr>
      <w:r>
        <w:t>De vertrouwensinspecteur van de Inspectie van het Onderwijs als bedoeld in art. 6 van de Wet op het onderwijstoezicht (WOT) waarmee het bevoegd gezag in overleg moet treden in geval van een vermoeden van een seksueel misdrijf.</w:t>
      </w:r>
    </w:p>
    <w:p w14:paraId="4952CBB8" w14:textId="77777777" w:rsidR="007E7F1B" w:rsidRDefault="000B378C">
      <w:pPr>
        <w:pStyle w:val="Lijstalinea"/>
        <w:numPr>
          <w:ilvl w:val="0"/>
          <w:numId w:val="7"/>
        </w:numPr>
        <w:tabs>
          <w:tab w:val="left" w:pos="839"/>
          <w:tab w:val="left" w:pos="840"/>
        </w:tabs>
        <w:spacing w:before="4"/>
        <w:rPr>
          <w:i/>
        </w:rPr>
      </w:pPr>
      <w:r>
        <w:rPr>
          <w:i/>
        </w:rPr>
        <w:t>Verwijdering:</w:t>
      </w:r>
    </w:p>
    <w:p w14:paraId="085E3F65" w14:textId="579B5FD3" w:rsidR="007E7F1B" w:rsidRDefault="000B378C">
      <w:pPr>
        <w:pStyle w:val="Plattetekst"/>
        <w:spacing w:before="6"/>
        <w:ind w:left="839"/>
      </w:pPr>
      <w:r>
        <w:t xml:space="preserve">Het uitschrijven van </w:t>
      </w:r>
      <w:r w:rsidR="00DC4DDC">
        <w:t xml:space="preserve">een </w:t>
      </w:r>
      <w:r>
        <w:t>leerling uit de schooladministratie</w:t>
      </w:r>
      <w:r w:rsidR="00DC4DDC">
        <w:t xml:space="preserve"> als bedoeld in art. 27 WVO en art. 40 WEC</w:t>
      </w:r>
      <w:r>
        <w:t>.</w:t>
      </w:r>
    </w:p>
    <w:p w14:paraId="22B2A83C" w14:textId="77777777" w:rsidR="007E7F1B" w:rsidRDefault="007E7F1B">
      <w:pPr>
        <w:sectPr w:rsidR="007E7F1B">
          <w:pgSz w:w="11920" w:h="16850"/>
          <w:pgMar w:top="1220" w:right="900" w:bottom="1680" w:left="1460" w:header="0" w:footer="1490" w:gutter="0"/>
          <w:cols w:space="708"/>
        </w:sectPr>
      </w:pPr>
    </w:p>
    <w:p w14:paraId="3AECD585" w14:textId="77777777" w:rsidR="007E7F1B" w:rsidRDefault="000B378C">
      <w:pPr>
        <w:pStyle w:val="Kop3"/>
        <w:tabs>
          <w:tab w:val="left" w:pos="1559"/>
        </w:tabs>
        <w:spacing w:before="21"/>
      </w:pPr>
      <w:r>
        <w:rPr>
          <w:color w:val="00496E"/>
        </w:rPr>
        <w:lastRenderedPageBreak/>
        <w:t>Artikel</w:t>
      </w:r>
      <w:r>
        <w:rPr>
          <w:color w:val="00496E"/>
          <w:spacing w:val="-1"/>
        </w:rPr>
        <w:t xml:space="preserve"> </w:t>
      </w:r>
      <w:r>
        <w:rPr>
          <w:color w:val="00496E"/>
        </w:rPr>
        <w:t>2</w:t>
      </w:r>
      <w:r>
        <w:rPr>
          <w:color w:val="00496E"/>
        </w:rPr>
        <w:tab/>
        <w:t>Algemeen</w:t>
      </w:r>
    </w:p>
    <w:p w14:paraId="2AC83359" w14:textId="77777777" w:rsidR="007E7F1B" w:rsidRDefault="000B378C">
      <w:pPr>
        <w:pStyle w:val="Lijstalinea"/>
        <w:numPr>
          <w:ilvl w:val="1"/>
          <w:numId w:val="7"/>
        </w:numPr>
        <w:tabs>
          <w:tab w:val="left" w:pos="806"/>
        </w:tabs>
        <w:spacing w:before="48"/>
        <w:ind w:right="746" w:hanging="360"/>
      </w:pPr>
      <w:r>
        <w:t>In geval van grensoverschrijdend gedrag kunnen, afhankelijk van de aard en ernst van het gedrag, opvoedkundige maatregelen of ordemaatregelen worden</w:t>
      </w:r>
      <w:r>
        <w:rPr>
          <w:spacing w:val="-12"/>
        </w:rPr>
        <w:t xml:space="preserve"> </w:t>
      </w:r>
      <w:r>
        <w:t>opgelegd.</w:t>
      </w:r>
    </w:p>
    <w:p w14:paraId="5D66A39D" w14:textId="77777777" w:rsidR="007E7F1B" w:rsidRDefault="000B378C">
      <w:pPr>
        <w:pStyle w:val="Lijstalinea"/>
        <w:numPr>
          <w:ilvl w:val="1"/>
          <w:numId w:val="7"/>
        </w:numPr>
        <w:tabs>
          <w:tab w:val="left" w:pos="806"/>
        </w:tabs>
        <w:ind w:right="255" w:hanging="360"/>
      </w:pPr>
      <w:r>
        <w:t>Opvoedkundige maatregelen zijn pedagogische, feitelijke handelingen zoals de leerling een middag terug laten komen, corvee of een time-out. In het laatste geval (soms ook wel aangeduid als interne schorsing) wordt de leerling de toegang tot de klas of reguliere onderwijsactiviteiten ontzegd, maar brengt hij de rest van de dag wel onder toezicht op school door, waarbij de schoolleiding bewerkstelligt dat een onderwijsprogramma wordt gevolgd. Deze maatregelen kunnen, gelet op het kader van de pedagogische vrijheid, worden opgelegd door de docent of de</w:t>
      </w:r>
      <w:r>
        <w:rPr>
          <w:spacing w:val="-10"/>
        </w:rPr>
        <w:t xml:space="preserve"> </w:t>
      </w:r>
      <w:r>
        <w:t>schoolleiding.</w:t>
      </w:r>
    </w:p>
    <w:p w14:paraId="459FA669" w14:textId="481DA005" w:rsidR="007E7F1B" w:rsidRDefault="000B378C">
      <w:pPr>
        <w:pStyle w:val="Lijstalinea"/>
        <w:numPr>
          <w:ilvl w:val="1"/>
          <w:numId w:val="7"/>
        </w:numPr>
        <w:tabs>
          <w:tab w:val="left" w:pos="806"/>
        </w:tabs>
        <w:spacing w:before="3"/>
        <w:ind w:right="129" w:hanging="360"/>
        <w:jc w:val="both"/>
      </w:pPr>
      <w:r>
        <w:t xml:space="preserve">Ordemaatregelen zijn (in volgorde van zwaarte) de schriftelijke berisping, de overplaatsing naar een parallelklas of een andere vestiging van de school, de waarschuwing voor een verwijdering, de schorsing en de verwijdering. Deze maatregelen </w:t>
      </w:r>
      <w:r w:rsidR="00072BC8">
        <w:t xml:space="preserve">worden krachtens mandaat </w:t>
      </w:r>
      <w:r w:rsidR="003352FE">
        <w:t xml:space="preserve">in naam van het bevoegd gezag </w:t>
      </w:r>
      <w:r>
        <w:t>opgelegd door de directeur</w:t>
      </w:r>
      <w:r w:rsidR="003352FE">
        <w:t xml:space="preserve">. </w:t>
      </w:r>
      <w:r w:rsidR="00472741" w:rsidRPr="00472741">
        <w:rPr>
          <w:rFonts w:eastAsia="Times New Roman"/>
        </w:rPr>
        <w:t>Het is derhalve de directeur, waaronder hier in afwijking van art. 1 sub b van dit protocol niet mede de adjunct-directeur of conrector wordt verstaan, die als eindverantwoordelijk schoolleider jegens het bevoegd gezag verantwoordelijk is voor de uitoefening van deze bevoegdheid. De directeur brengt dit mede tot uitdrukking door een brief inzake schorsing of verwijdering zelf te ondertekenen.</w:t>
      </w:r>
    </w:p>
    <w:p w14:paraId="18BFE4F6" w14:textId="77777777" w:rsidR="007E7F1B" w:rsidRDefault="000B378C">
      <w:pPr>
        <w:pStyle w:val="Lijstalinea"/>
        <w:numPr>
          <w:ilvl w:val="1"/>
          <w:numId w:val="7"/>
        </w:numPr>
        <w:tabs>
          <w:tab w:val="left" w:pos="806"/>
        </w:tabs>
        <w:ind w:right="171" w:hanging="360"/>
      </w:pPr>
      <w:r>
        <w:t>De concrete maatregel wordt altijd afgestemd op de aard en ernst van het gedrag en de overige omstandigheden van het geval. Daaronder worden in ieder geval begrepen de vraag of aan de leerling al eerder een maatregel is opgelegd, of uit het gedrag een gevaar voor herhaling voortvloeit, hoe ernstig de rechten van anderen zijn benadeeld, of het risico bestaat dat het wangedrag door andere leerlingen zal worden nagevolgd en in hoeverre sprake is van een bedreiging voor de rust, orde en veiligheid binnen de school. Dit betekent ook dat het in zeer ernstige gevallen mogelijk is om direct conform het bepaalde in artikel 4 tot verwijdering van een leerling over te gaan, zelfs als aan de betreffende leerling niet eerder een maatregel is opgelegd.</w:t>
      </w:r>
    </w:p>
    <w:p w14:paraId="14BF6A8A" w14:textId="77777777" w:rsidR="007E7F1B" w:rsidRDefault="007E7F1B">
      <w:pPr>
        <w:pStyle w:val="Plattetekst"/>
        <w:spacing w:before="7"/>
        <w:ind w:left="0"/>
        <w:rPr>
          <w:sz w:val="24"/>
        </w:rPr>
      </w:pPr>
    </w:p>
    <w:p w14:paraId="0E66FA51" w14:textId="77777777" w:rsidR="007E7F1B" w:rsidRDefault="000B378C">
      <w:pPr>
        <w:pStyle w:val="Kop3"/>
        <w:tabs>
          <w:tab w:val="left" w:pos="1559"/>
        </w:tabs>
      </w:pPr>
      <w:r>
        <w:rPr>
          <w:color w:val="00496E"/>
        </w:rPr>
        <w:t>Artikel 3</w:t>
      </w:r>
      <w:r>
        <w:rPr>
          <w:color w:val="00496E"/>
        </w:rPr>
        <w:tab/>
        <w:t>Schorsing</w:t>
      </w:r>
    </w:p>
    <w:p w14:paraId="1F9DA229" w14:textId="18D9A8E5" w:rsidR="007E7F1B" w:rsidRDefault="000B378C">
      <w:pPr>
        <w:pStyle w:val="Lijstalinea"/>
        <w:numPr>
          <w:ilvl w:val="0"/>
          <w:numId w:val="6"/>
        </w:numPr>
        <w:tabs>
          <w:tab w:val="left" w:pos="840"/>
        </w:tabs>
        <w:spacing w:before="48"/>
        <w:ind w:right="178"/>
      </w:pPr>
      <w:r>
        <w:t xml:space="preserve">Als een leerling zich schuldig heeft gemaakt aan grensoverschrijdend gedrag, </w:t>
      </w:r>
      <w:r w:rsidR="008B29ED">
        <w:t xml:space="preserve">of als anderszins een ordemaatregel dringend noodzakelijk is, </w:t>
      </w:r>
      <w:r>
        <w:t xml:space="preserve">heeft de directeur de bevoegdheid om </w:t>
      </w:r>
      <w:r w:rsidR="008B29ED">
        <w:t xml:space="preserve">een </w:t>
      </w:r>
      <w:r>
        <w:t>leerling te</w:t>
      </w:r>
      <w:r>
        <w:rPr>
          <w:spacing w:val="-12"/>
        </w:rPr>
        <w:t xml:space="preserve"> </w:t>
      </w:r>
      <w:r>
        <w:t>schorsen.</w:t>
      </w:r>
    </w:p>
    <w:p w14:paraId="7D62C33A" w14:textId="77777777" w:rsidR="007E7F1B" w:rsidRDefault="000B378C">
      <w:pPr>
        <w:pStyle w:val="Lijstalinea"/>
        <w:numPr>
          <w:ilvl w:val="0"/>
          <w:numId w:val="6"/>
        </w:numPr>
        <w:tabs>
          <w:tab w:val="left" w:pos="840"/>
        </w:tabs>
      </w:pPr>
      <w:r>
        <w:t>De duur van de schorsing bedraagt maximaal een</w:t>
      </w:r>
      <w:r>
        <w:rPr>
          <w:spacing w:val="-14"/>
        </w:rPr>
        <w:t xml:space="preserve"> </w:t>
      </w:r>
      <w:r>
        <w:t>week.</w:t>
      </w:r>
    </w:p>
    <w:p w14:paraId="50E87B16" w14:textId="77777777" w:rsidR="007E7F1B" w:rsidRDefault="000B378C">
      <w:pPr>
        <w:pStyle w:val="Lijstalinea"/>
        <w:numPr>
          <w:ilvl w:val="0"/>
          <w:numId w:val="6"/>
        </w:numPr>
        <w:tabs>
          <w:tab w:val="left" w:pos="840"/>
        </w:tabs>
        <w:spacing w:before="1"/>
        <w:ind w:right="139"/>
      </w:pPr>
      <w:r>
        <w:t>Het besluit tot schorsing wordt direct schriftelijk aan de leerling en zijn ouders bekend gemaakt, waarbij in ieder geval de duur van de schorsing en de redenen voor de schorsing worden vermeld. Voorts wordt vermeld dat de leerling en zijn ouders binnen 6 weken schriftelijk bezwaar kunnen maken bij het bevoegd</w:t>
      </w:r>
      <w:r>
        <w:rPr>
          <w:spacing w:val="-11"/>
        </w:rPr>
        <w:t xml:space="preserve"> </w:t>
      </w:r>
      <w:r>
        <w:t>gezag.</w:t>
      </w:r>
    </w:p>
    <w:p w14:paraId="01C6CDF1" w14:textId="77777777" w:rsidR="007E7F1B" w:rsidRDefault="000B378C">
      <w:pPr>
        <w:pStyle w:val="Lijstalinea"/>
        <w:numPr>
          <w:ilvl w:val="0"/>
          <w:numId w:val="6"/>
        </w:numPr>
        <w:tabs>
          <w:tab w:val="left" w:pos="840"/>
        </w:tabs>
        <w:ind w:right="148"/>
      </w:pPr>
      <w:r>
        <w:t>Verlenging van de duur van de schorsing is alleen mogelijk wanneer een besluit tot verwijdering wordt voorbereid. Als dat het geval is, worden de leerling en zijn ouders hierover schriftelijk geïnformeerd conform het bepaalde in artikel</w:t>
      </w:r>
      <w:r>
        <w:rPr>
          <w:spacing w:val="-15"/>
        </w:rPr>
        <w:t xml:space="preserve"> </w:t>
      </w:r>
      <w:r>
        <w:t>4.</w:t>
      </w:r>
    </w:p>
    <w:p w14:paraId="42D74CF3" w14:textId="490BB5D4" w:rsidR="007E7F1B" w:rsidRDefault="000B378C">
      <w:pPr>
        <w:pStyle w:val="Lijstalinea"/>
        <w:numPr>
          <w:ilvl w:val="0"/>
          <w:numId w:val="6"/>
        </w:numPr>
        <w:tabs>
          <w:tab w:val="left" w:pos="840"/>
        </w:tabs>
        <w:spacing w:before="2"/>
        <w:ind w:right="539"/>
      </w:pPr>
      <w:r>
        <w:t>Indien de schorsing langer dan een dag duurt, stelt de directeur direct de Inspectie van het Onderwijs</w:t>
      </w:r>
      <w:r w:rsidR="008B29ED">
        <w:rPr>
          <w:rStyle w:val="Voetnootmarkering"/>
        </w:rPr>
        <w:footnoteReference w:id="1"/>
      </w:r>
      <w:r>
        <w:t xml:space="preserve"> en het bevoegd gezag op de hoogte</w:t>
      </w:r>
      <w:r w:rsidR="00ED61C0">
        <w:t>.</w:t>
      </w:r>
    </w:p>
    <w:p w14:paraId="34889F53" w14:textId="19A90F62" w:rsidR="007D1104" w:rsidRDefault="000B378C" w:rsidP="00472741">
      <w:pPr>
        <w:pStyle w:val="Lijstalinea"/>
        <w:numPr>
          <w:ilvl w:val="0"/>
          <w:numId w:val="6"/>
        </w:numPr>
        <w:tabs>
          <w:tab w:val="left" w:pos="840"/>
        </w:tabs>
        <w:ind w:right="1635"/>
      </w:pPr>
      <w:r>
        <w:t xml:space="preserve">De directeur bewerkstelligt dat de leerling tijdens de schorsing </w:t>
      </w:r>
      <w:r w:rsidR="00ED61C0">
        <w:t xml:space="preserve">zoveel mogelijk </w:t>
      </w:r>
      <w:r>
        <w:t xml:space="preserve">een </w:t>
      </w:r>
      <w:r w:rsidR="00ED61C0">
        <w:t xml:space="preserve">alternatief </w:t>
      </w:r>
      <w:r>
        <w:t>onderwijsprogramma (huiswerk, begeleiding)</w:t>
      </w:r>
      <w:r>
        <w:rPr>
          <w:spacing w:val="-18"/>
        </w:rPr>
        <w:t xml:space="preserve"> </w:t>
      </w:r>
      <w:r w:rsidR="00ED61C0">
        <w:t>kan volgen</w:t>
      </w:r>
      <w:r>
        <w:t>.</w:t>
      </w:r>
    </w:p>
    <w:p w14:paraId="6D78101B" w14:textId="3573E895" w:rsidR="007E7F1B" w:rsidRDefault="007E7F1B">
      <w:pPr>
        <w:pStyle w:val="Plattetekst"/>
        <w:spacing w:before="4"/>
        <w:ind w:left="0"/>
        <w:rPr>
          <w:sz w:val="19"/>
        </w:rPr>
      </w:pPr>
    </w:p>
    <w:p w14:paraId="3AAE6748" w14:textId="4FBD161D" w:rsidR="008B29ED" w:rsidRDefault="008B29ED">
      <w:pPr>
        <w:pStyle w:val="Plattetekst"/>
        <w:spacing w:before="4"/>
        <w:ind w:left="0"/>
        <w:rPr>
          <w:sz w:val="19"/>
        </w:rPr>
      </w:pPr>
    </w:p>
    <w:p w14:paraId="24063206" w14:textId="1CB9E1B4" w:rsidR="008B29ED" w:rsidRDefault="008B29ED">
      <w:pPr>
        <w:pStyle w:val="Plattetekst"/>
        <w:spacing w:before="4"/>
        <w:ind w:left="0"/>
        <w:rPr>
          <w:sz w:val="19"/>
        </w:rPr>
      </w:pPr>
    </w:p>
    <w:p w14:paraId="221481D8" w14:textId="07C611F1" w:rsidR="008B29ED" w:rsidRDefault="008B29ED">
      <w:pPr>
        <w:pStyle w:val="Plattetekst"/>
        <w:spacing w:before="4"/>
        <w:ind w:left="0"/>
        <w:rPr>
          <w:sz w:val="19"/>
        </w:rPr>
      </w:pPr>
    </w:p>
    <w:p w14:paraId="54AAEF31" w14:textId="3CA6FDD2" w:rsidR="008B29ED" w:rsidRDefault="008B29ED">
      <w:pPr>
        <w:pStyle w:val="Plattetekst"/>
        <w:spacing w:before="4"/>
        <w:ind w:left="0"/>
        <w:rPr>
          <w:sz w:val="19"/>
        </w:rPr>
      </w:pPr>
    </w:p>
    <w:p w14:paraId="7D835707" w14:textId="77777777" w:rsidR="006C2B39" w:rsidRDefault="006C2B39">
      <w:pPr>
        <w:pStyle w:val="Kop3"/>
        <w:tabs>
          <w:tab w:val="left" w:pos="1559"/>
        </w:tabs>
        <w:rPr>
          <w:color w:val="00496E"/>
        </w:rPr>
      </w:pPr>
    </w:p>
    <w:p w14:paraId="320ED5F1" w14:textId="24842B71" w:rsidR="007E7F1B" w:rsidRDefault="000B378C" w:rsidP="006C2B39">
      <w:pPr>
        <w:pStyle w:val="Kop3"/>
        <w:tabs>
          <w:tab w:val="left" w:pos="1559"/>
        </w:tabs>
        <w:spacing w:line="360" w:lineRule="auto"/>
      </w:pPr>
      <w:r>
        <w:rPr>
          <w:color w:val="00496E"/>
        </w:rPr>
        <w:t>Artikel 4</w:t>
      </w:r>
      <w:r>
        <w:rPr>
          <w:color w:val="00496E"/>
        </w:rPr>
        <w:tab/>
        <w:t>Verwijdering</w:t>
      </w:r>
    </w:p>
    <w:p w14:paraId="2F6662D8" w14:textId="0EA9696F" w:rsidR="008B29ED" w:rsidRDefault="000B378C" w:rsidP="00AF3E8B">
      <w:pPr>
        <w:pStyle w:val="Lijstalinea"/>
        <w:numPr>
          <w:ilvl w:val="0"/>
          <w:numId w:val="5"/>
        </w:numPr>
        <w:tabs>
          <w:tab w:val="left" w:pos="600"/>
        </w:tabs>
        <w:ind w:right="258"/>
      </w:pPr>
      <w:r>
        <w:t>Verwijdering is aan de orde wanneer het redelijkerwijs niet meer mogelijk is om de leerling op de school ingeschreven te houden. Daarvan is onder meer sprake als de leerling onvoldoende vorderingen maakt, de school niet aan de ondersteuningsbehoefte van de leerling kan voldoen, sprake is van grensoverschrijdend gedrag van de leerling of zijn ouders of wanneer de relatie tussen de school en de leerling of zijn ouders verstoord is</w:t>
      </w:r>
      <w:r>
        <w:rPr>
          <w:spacing w:val="-19"/>
        </w:rPr>
        <w:t xml:space="preserve"> </w:t>
      </w:r>
      <w:r>
        <w:t>geraakt.</w:t>
      </w:r>
    </w:p>
    <w:p w14:paraId="30955D7B" w14:textId="21BAD638" w:rsidR="007E7F1B" w:rsidRDefault="000B378C" w:rsidP="00AF3E8B">
      <w:pPr>
        <w:pStyle w:val="Lijstalinea"/>
        <w:numPr>
          <w:ilvl w:val="0"/>
          <w:numId w:val="5"/>
        </w:numPr>
        <w:tabs>
          <w:tab w:val="left" w:pos="600"/>
        </w:tabs>
        <w:ind w:right="258"/>
      </w:pPr>
      <w:r>
        <w:t xml:space="preserve">Voordat verwijdering kan plaatsvinden wegens het feit dat de school niet de extra ondersteuning kan bieden die de leerling nodig heeft, </w:t>
      </w:r>
      <w:r w:rsidR="008B29ED">
        <w:t>wordt ernaar gestreefd dat zoveel mogelijk wordt</w:t>
      </w:r>
      <w:r>
        <w:t xml:space="preserve"> voldaan aan de volgende criteria: i) er is na op overeenstemming gericht overleg met de ouders een ontwikkelingsperspectief</w:t>
      </w:r>
      <w:r w:rsidR="008B29ED">
        <w:t>plan</w:t>
      </w:r>
      <w:r>
        <w:t xml:space="preserve"> (OPP) vastgesteld met inzicht in de ondersteuningsbehoefte van de leerling, en dit OPP is</w:t>
      </w:r>
      <w:r w:rsidRPr="008B29ED">
        <w:rPr>
          <w:spacing w:val="-32"/>
        </w:rPr>
        <w:t xml:space="preserve"> </w:t>
      </w:r>
      <w:r>
        <w:t>tijdig</w:t>
      </w:r>
      <w:r w:rsidR="008B29ED">
        <w:t xml:space="preserve"> </w:t>
      </w:r>
      <w:r>
        <w:t>geactualiseerd, ii) er is onderzocht of er nog begeleidings- of ondersteuningsmogelijkheden resteren, al dan niet met behulp van een arrangement vanuit het samenwerkingsverband, iii) er is sprake van een inventarisatie van scholen met een ondersteuningsprofiel dat overeenstemt met de ondersteuningsbehoefte van de leerling, en iv) er heeft overleg plaatsgevonden met de ouders over deze scholen, de afstand en reistijd naar de voorgestelde school en de richting van de school.</w:t>
      </w:r>
      <w:r w:rsidR="008B29ED">
        <w:t xml:space="preserve"> </w:t>
      </w:r>
    </w:p>
    <w:p w14:paraId="6D300EBF" w14:textId="77777777" w:rsidR="007E7F1B" w:rsidRDefault="000B378C">
      <w:pPr>
        <w:pStyle w:val="Lijstalinea"/>
        <w:numPr>
          <w:ilvl w:val="0"/>
          <w:numId w:val="5"/>
        </w:numPr>
        <w:tabs>
          <w:tab w:val="left" w:pos="600"/>
        </w:tabs>
        <w:ind w:right="524"/>
      </w:pPr>
      <w:r>
        <w:t>De directeur weegt in het kader van zijn beslissing om de leerling al dan niet te verwijderen de belangen van de school zorgvuldig af tegen het belang van de leerling en diens onafgebroken schoolcarrière.</w:t>
      </w:r>
    </w:p>
    <w:p w14:paraId="67B2B822" w14:textId="77777777" w:rsidR="007E7F1B" w:rsidRDefault="000B378C">
      <w:pPr>
        <w:pStyle w:val="Lijstalinea"/>
        <w:numPr>
          <w:ilvl w:val="0"/>
          <w:numId w:val="5"/>
        </w:numPr>
        <w:tabs>
          <w:tab w:val="left" w:pos="600"/>
        </w:tabs>
        <w:ind w:right="538"/>
      </w:pPr>
      <w:r>
        <w:t>Als de grond voor verwijdering bestaat uit het maken van onvoldoende vorderingen, wordt de leerling niet in de loop van het schooljaar</w:t>
      </w:r>
      <w:r>
        <w:rPr>
          <w:spacing w:val="-15"/>
        </w:rPr>
        <w:t xml:space="preserve"> </w:t>
      </w:r>
      <w:r>
        <w:t>verwijderd.</w:t>
      </w:r>
    </w:p>
    <w:p w14:paraId="4E4EEF34" w14:textId="77777777" w:rsidR="007E7F1B" w:rsidRDefault="000B378C">
      <w:pPr>
        <w:pStyle w:val="Lijstalinea"/>
        <w:numPr>
          <w:ilvl w:val="0"/>
          <w:numId w:val="5"/>
        </w:numPr>
        <w:tabs>
          <w:tab w:val="left" w:pos="600"/>
        </w:tabs>
        <w:ind w:right="449"/>
      </w:pPr>
      <w:r>
        <w:t>Voordat een definitief besluit tot verwijdering wordt genomen, stelt de directeur de leerling en zijn ouders in de gelegenheid om te worden gehoord over het voornemen tot verwijdering, en indien het een school voor (voortgezet) speciaal onderwijs betreft wordt voorts de betrokken docent (of docenten) gehoord. In alle gevallen vindt overleg plaats met de Inspectie van het Onderwijs. Dit overleg is er mede op gericht om na te gaan op welke andere wijze de leerling onderwijs kan</w:t>
      </w:r>
      <w:r>
        <w:rPr>
          <w:spacing w:val="-4"/>
        </w:rPr>
        <w:t xml:space="preserve"> </w:t>
      </w:r>
      <w:r>
        <w:t>volgen.</w:t>
      </w:r>
    </w:p>
    <w:p w14:paraId="453B8B96" w14:textId="0F27229C" w:rsidR="007E7F1B" w:rsidRDefault="000B378C">
      <w:pPr>
        <w:pStyle w:val="Lijstalinea"/>
        <w:numPr>
          <w:ilvl w:val="0"/>
          <w:numId w:val="5"/>
        </w:numPr>
        <w:tabs>
          <w:tab w:val="left" w:pos="600"/>
        </w:tabs>
        <w:spacing w:before="1"/>
        <w:ind w:right="194"/>
      </w:pPr>
      <w:r>
        <w:t xml:space="preserve">Hangende de besluitvorming over de verwijdering, kan de directeur de leerling schorsen. De directeur bewerkstelligt dat de leerling tijdens de schorsing </w:t>
      </w:r>
      <w:r w:rsidR="00ED61C0">
        <w:t xml:space="preserve">zoveel mogelijk </w:t>
      </w:r>
      <w:r>
        <w:t xml:space="preserve">een </w:t>
      </w:r>
      <w:r w:rsidR="00ED61C0">
        <w:t xml:space="preserve">alternatief </w:t>
      </w:r>
      <w:r>
        <w:t>onderwijsprogramma (huiswerk, begeleiding)</w:t>
      </w:r>
      <w:r>
        <w:rPr>
          <w:spacing w:val="-15"/>
        </w:rPr>
        <w:t xml:space="preserve"> </w:t>
      </w:r>
      <w:r w:rsidR="00ED61C0">
        <w:t>kan volgen</w:t>
      </w:r>
      <w:r>
        <w:t>.</w:t>
      </w:r>
    </w:p>
    <w:p w14:paraId="1866D056" w14:textId="77777777" w:rsidR="007E7F1B" w:rsidRDefault="000B378C">
      <w:pPr>
        <w:pStyle w:val="Lijstalinea"/>
        <w:numPr>
          <w:ilvl w:val="0"/>
          <w:numId w:val="5"/>
        </w:numPr>
        <w:tabs>
          <w:tab w:val="left" w:pos="600"/>
        </w:tabs>
        <w:ind w:right="454"/>
      </w:pPr>
      <w:r>
        <w:t>De definitieve verwijdering is pas mogelijk nadat een andere (passende) school is gevonden die bereid is om de leerling toe te</w:t>
      </w:r>
      <w:r>
        <w:rPr>
          <w:spacing w:val="-10"/>
        </w:rPr>
        <w:t xml:space="preserve"> </w:t>
      </w:r>
      <w:r>
        <w:t>laten.</w:t>
      </w:r>
    </w:p>
    <w:p w14:paraId="3B533AB9" w14:textId="77777777" w:rsidR="007E7F1B" w:rsidRDefault="000B378C">
      <w:pPr>
        <w:pStyle w:val="Lijstalinea"/>
        <w:numPr>
          <w:ilvl w:val="0"/>
          <w:numId w:val="5"/>
        </w:numPr>
        <w:tabs>
          <w:tab w:val="left" w:pos="600"/>
        </w:tabs>
        <w:ind w:right="132"/>
      </w:pPr>
      <w:r>
        <w:t>Het definitieve besluit tot verwijdering wordt schriftelijk en met opgave van redenen aan de leerling en zijn ouders medegedeeld. In dit schrijven wordt erop gewezen dat binnen zes weken na dagtekening schriftelijk bezwaar kan worden gemaakt bij het bevoegd</w:t>
      </w:r>
      <w:r>
        <w:rPr>
          <w:spacing w:val="-17"/>
        </w:rPr>
        <w:t xml:space="preserve"> </w:t>
      </w:r>
      <w:r>
        <w:t>gezag.</w:t>
      </w:r>
    </w:p>
    <w:p w14:paraId="0300AFFD" w14:textId="24BCAC5B" w:rsidR="007E7F1B" w:rsidRDefault="000B378C">
      <w:pPr>
        <w:pStyle w:val="Lijstalinea"/>
        <w:numPr>
          <w:ilvl w:val="0"/>
          <w:numId w:val="5"/>
        </w:numPr>
        <w:tabs>
          <w:tab w:val="left" w:pos="600"/>
        </w:tabs>
        <w:ind w:right="369"/>
      </w:pPr>
      <w:r>
        <w:t>De directeur stelt de Inspectie van het Onderwijs, de leerplichtambtenaar en het bevoegd gezag van de definitieve verwijdering op de</w:t>
      </w:r>
      <w:r>
        <w:rPr>
          <w:spacing w:val="-33"/>
        </w:rPr>
        <w:t xml:space="preserve"> </w:t>
      </w:r>
      <w:r>
        <w:t>hoogte.</w:t>
      </w:r>
    </w:p>
    <w:p w14:paraId="4C6C3C26" w14:textId="77777777" w:rsidR="007E7F1B" w:rsidRDefault="007E7F1B">
      <w:pPr>
        <w:pStyle w:val="Plattetekst"/>
        <w:spacing w:before="6"/>
        <w:ind w:left="0"/>
        <w:rPr>
          <w:sz w:val="28"/>
        </w:rPr>
      </w:pPr>
    </w:p>
    <w:p w14:paraId="3F758AA5" w14:textId="77777777" w:rsidR="00AF3E8B" w:rsidRDefault="00AF3E8B">
      <w:pPr>
        <w:rPr>
          <w:b/>
          <w:bCs/>
          <w:color w:val="00496E"/>
          <w:sz w:val="28"/>
          <w:szCs w:val="28"/>
        </w:rPr>
      </w:pPr>
      <w:r>
        <w:rPr>
          <w:color w:val="00496E"/>
        </w:rPr>
        <w:br w:type="page"/>
      </w:r>
    </w:p>
    <w:p w14:paraId="34E96221" w14:textId="77777777" w:rsidR="006C2B39" w:rsidRDefault="006C2B39">
      <w:pPr>
        <w:pStyle w:val="Kop3"/>
        <w:tabs>
          <w:tab w:val="left" w:pos="1559"/>
        </w:tabs>
        <w:spacing w:before="1"/>
        <w:rPr>
          <w:color w:val="00496E"/>
        </w:rPr>
      </w:pPr>
    </w:p>
    <w:p w14:paraId="6F4C6355" w14:textId="72B21555" w:rsidR="007E7F1B" w:rsidRDefault="000B378C">
      <w:pPr>
        <w:pStyle w:val="Kop3"/>
        <w:tabs>
          <w:tab w:val="left" w:pos="1559"/>
        </w:tabs>
        <w:spacing w:before="1"/>
      </w:pPr>
      <w:r>
        <w:rPr>
          <w:color w:val="00496E"/>
        </w:rPr>
        <w:t>Artikel 5</w:t>
      </w:r>
      <w:r>
        <w:rPr>
          <w:color w:val="00496E"/>
        </w:rPr>
        <w:tab/>
        <w:t>Bezwaarprocedure</w:t>
      </w:r>
    </w:p>
    <w:p w14:paraId="608BA971" w14:textId="77777777" w:rsidR="007E7F1B" w:rsidRDefault="000B378C">
      <w:pPr>
        <w:pStyle w:val="Lijstalinea"/>
        <w:numPr>
          <w:ilvl w:val="0"/>
          <w:numId w:val="4"/>
        </w:numPr>
        <w:tabs>
          <w:tab w:val="left" w:pos="600"/>
        </w:tabs>
        <w:spacing w:before="47"/>
        <w:ind w:right="173"/>
      </w:pPr>
      <w:r>
        <w:t>Het bevoegd gezag bevestigt de ontvangst van het bezwaarschrift schriftelijk en neemt vervolgens binnen vier weken na ontvangst van het bezwaarschrift een beslissing over het</w:t>
      </w:r>
      <w:r>
        <w:rPr>
          <w:spacing w:val="-19"/>
        </w:rPr>
        <w:t xml:space="preserve"> </w:t>
      </w:r>
      <w:r>
        <w:t>bezwaar.</w:t>
      </w:r>
    </w:p>
    <w:p w14:paraId="68F02DBD" w14:textId="4D65BF1C" w:rsidR="007E7F1B" w:rsidRDefault="000B378C">
      <w:pPr>
        <w:pStyle w:val="Lijstalinea"/>
        <w:numPr>
          <w:ilvl w:val="0"/>
          <w:numId w:val="4"/>
        </w:numPr>
        <w:tabs>
          <w:tab w:val="left" w:pos="600"/>
        </w:tabs>
        <w:ind w:right="246"/>
      </w:pPr>
      <w:r>
        <w:t>Als het geschil ook is voorgelegd aan de Geschillencommissie passend onderwijs, neemt het bevoegd gezag pas een beslissing nadat deze commissie haar bevindingen heeft uitgesproken. De beslistermijn zoals vermeld in lid 1 wordt in dat geval</w:t>
      </w:r>
      <w:r>
        <w:rPr>
          <w:spacing w:val="-16"/>
        </w:rPr>
        <w:t xml:space="preserve"> </w:t>
      </w:r>
      <w:r>
        <w:t>opgeschort.</w:t>
      </w:r>
    </w:p>
    <w:p w14:paraId="53617587" w14:textId="74E09746" w:rsidR="00F92504" w:rsidRDefault="00F92504">
      <w:pPr>
        <w:pStyle w:val="Lijstalinea"/>
        <w:numPr>
          <w:ilvl w:val="0"/>
          <w:numId w:val="4"/>
        </w:numPr>
        <w:tabs>
          <w:tab w:val="left" w:pos="600"/>
        </w:tabs>
        <w:ind w:right="246"/>
      </w:pPr>
      <w:r>
        <w:t>Voordat het bevoegd gezag een beslissing neemt, voert het overleg met de directeur van de betreffende school, en stelt het de leerling en zijn ouders in de gelegenheid om te worden gehoord.</w:t>
      </w:r>
    </w:p>
    <w:p w14:paraId="60D9151B" w14:textId="682C0356" w:rsidR="007E7F1B" w:rsidRDefault="000B378C">
      <w:pPr>
        <w:pStyle w:val="Lijstalinea"/>
        <w:numPr>
          <w:ilvl w:val="0"/>
          <w:numId w:val="4"/>
        </w:numPr>
        <w:tabs>
          <w:tab w:val="left" w:pos="600"/>
        </w:tabs>
        <w:ind w:right="215"/>
      </w:pPr>
      <w:r>
        <w:t xml:space="preserve">De leerling en zijn ouders worden voorafgaande aan de mondelinge behandeling van het bezwaar in de gelegenheid gesteld om kennis te nemen van </w:t>
      </w:r>
      <w:r w:rsidR="008479E5">
        <w:t xml:space="preserve">eventuele </w:t>
      </w:r>
      <w:r>
        <w:t>op de verwijdering betrekking hebbende adviezen en/of rapporten, zodat zij zich ook kunnen uitlaten over de inhoud</w:t>
      </w:r>
      <w:r>
        <w:rPr>
          <w:spacing w:val="-18"/>
        </w:rPr>
        <w:t xml:space="preserve"> </w:t>
      </w:r>
      <w:r>
        <w:t>daarvan.</w:t>
      </w:r>
    </w:p>
    <w:p w14:paraId="218188C0" w14:textId="7B88F0A0" w:rsidR="00ED61C0" w:rsidRDefault="000B378C">
      <w:pPr>
        <w:pStyle w:val="Lijstalinea"/>
        <w:numPr>
          <w:ilvl w:val="0"/>
          <w:numId w:val="4"/>
        </w:numPr>
        <w:tabs>
          <w:tab w:val="left" w:pos="600"/>
        </w:tabs>
        <w:ind w:right="718"/>
      </w:pPr>
      <w:r>
        <w:t>In de beslissing op het bezwaar vermeldt het bevoegd gezag welke rechtsmiddelen tegen de beslissing open</w:t>
      </w:r>
      <w:r>
        <w:rPr>
          <w:spacing w:val="-7"/>
        </w:rPr>
        <w:t xml:space="preserve"> </w:t>
      </w:r>
      <w:r>
        <w:t>staan.</w:t>
      </w:r>
    </w:p>
    <w:p w14:paraId="48E7BFC9" w14:textId="77777777" w:rsidR="007E7F1B" w:rsidRDefault="000B378C" w:rsidP="00ED61C0">
      <w:pPr>
        <w:pStyle w:val="Lijstalinea"/>
        <w:numPr>
          <w:ilvl w:val="0"/>
          <w:numId w:val="4"/>
        </w:numPr>
        <w:tabs>
          <w:tab w:val="left" w:pos="600"/>
        </w:tabs>
        <w:ind w:right="718"/>
      </w:pPr>
      <w:r>
        <w:t>Het indienen van een bezwaarschrift heeft geen schorsende werking: het besluit om de leerling te verwijderen kan derhalve ondanks het bezwaar worden</w:t>
      </w:r>
      <w:r w:rsidRPr="00ED61C0">
        <w:rPr>
          <w:spacing w:val="-14"/>
        </w:rPr>
        <w:t xml:space="preserve"> </w:t>
      </w:r>
      <w:r>
        <w:t>uitgevoerd.</w:t>
      </w:r>
      <w:r w:rsidR="00ED61C0">
        <w:t xml:space="preserve"> Als de leerling gedurende de bezwaarprocedure nog is ingeschreven op de school en er sprake is van een schorsing</w:t>
      </w:r>
      <w:r w:rsidR="00072BC8">
        <w:t xml:space="preserve"> (met voornemen tot verwijdering)</w:t>
      </w:r>
      <w:r w:rsidR="00ED61C0">
        <w:t xml:space="preserve">, blijft deze schorsing ook tijdens de bezwaarprocedure in stand, tenzij het bevoegd gezag anders besluit. Dit laat onverlet dat de directeur tijdens de schorsing bewerkstelligt dat zoveel mogelijk wordt voorzien in een alternatief onderwijsprogramma (huiswerk, begeleiding). </w:t>
      </w:r>
    </w:p>
    <w:p w14:paraId="7BA242B8" w14:textId="77777777" w:rsidR="00AF3E8B" w:rsidRDefault="00AF3E8B" w:rsidP="00AF3E8B">
      <w:pPr>
        <w:tabs>
          <w:tab w:val="left" w:pos="600"/>
        </w:tabs>
        <w:ind w:right="718"/>
      </w:pPr>
    </w:p>
    <w:p w14:paraId="77234B6D" w14:textId="77777777" w:rsidR="007E7F1B" w:rsidRDefault="000B378C" w:rsidP="00AF3E8B">
      <w:pPr>
        <w:pStyle w:val="Kop3"/>
        <w:tabs>
          <w:tab w:val="left" w:pos="1559"/>
        </w:tabs>
        <w:spacing w:before="21"/>
        <w:ind w:left="0"/>
      </w:pPr>
      <w:r>
        <w:rPr>
          <w:color w:val="00496E"/>
        </w:rPr>
        <w:t>Artikel 6</w:t>
      </w:r>
      <w:r>
        <w:rPr>
          <w:color w:val="00496E"/>
        </w:rPr>
        <w:tab/>
        <w:t>Melding bij vertrouwensinspecteur / aangifte bij</w:t>
      </w:r>
      <w:r>
        <w:rPr>
          <w:color w:val="00496E"/>
          <w:spacing w:val="-15"/>
        </w:rPr>
        <w:t xml:space="preserve"> </w:t>
      </w:r>
      <w:r>
        <w:rPr>
          <w:color w:val="00496E"/>
        </w:rPr>
        <w:t>politie</w:t>
      </w:r>
    </w:p>
    <w:p w14:paraId="20119B8C" w14:textId="4B9EE3CA" w:rsidR="007E7F1B" w:rsidRDefault="000B378C">
      <w:pPr>
        <w:pStyle w:val="Lijstalinea"/>
        <w:numPr>
          <w:ilvl w:val="0"/>
          <w:numId w:val="3"/>
        </w:numPr>
        <w:tabs>
          <w:tab w:val="left" w:pos="600"/>
        </w:tabs>
        <w:spacing w:before="48"/>
        <w:ind w:right="487"/>
      </w:pPr>
      <w:r>
        <w:t xml:space="preserve">Indien sprake is van een bedreiging van de rust, orde en veiligheid binnen de school of van een vermoeden van een strafbaar feit gepleegd door een leerling in of bij de school, </w:t>
      </w:r>
      <w:r w:rsidR="00ED61C0">
        <w:t xml:space="preserve">kan </w:t>
      </w:r>
      <w:r>
        <w:t xml:space="preserve">de schoolleiding hiervan melding </w:t>
      </w:r>
      <w:r w:rsidR="00ED61C0">
        <w:t xml:space="preserve">maken </w:t>
      </w:r>
      <w:r>
        <w:t xml:space="preserve">bij de politie of aangifte </w:t>
      </w:r>
      <w:r w:rsidR="00ED61C0">
        <w:t>doen</w:t>
      </w:r>
      <w:r>
        <w:t>. Daarnaast wordt het bevoegd gezag</w:t>
      </w:r>
      <w:r>
        <w:rPr>
          <w:spacing w:val="-6"/>
        </w:rPr>
        <w:t xml:space="preserve"> </w:t>
      </w:r>
      <w:r>
        <w:t>geïnformeerd.</w:t>
      </w:r>
    </w:p>
    <w:p w14:paraId="5E890294" w14:textId="77777777" w:rsidR="007E7F1B" w:rsidRDefault="000B378C">
      <w:pPr>
        <w:pStyle w:val="Lijstalinea"/>
        <w:numPr>
          <w:ilvl w:val="0"/>
          <w:numId w:val="3"/>
        </w:numPr>
        <w:tabs>
          <w:tab w:val="left" w:pos="600"/>
        </w:tabs>
        <w:ind w:right="205"/>
      </w:pPr>
      <w:r>
        <w:t>Als sprake is van een vermoeden van een seksueel misdrijf, is het bevoegd gezag verplicht om overleg te voeren met de vertrouwensinspecteur en om aangifte te doen bij de politie. Medewerkers zijn in verband daarmee verplicht om direct het bevoegd gezag te informeren als zij kennis hebben van een mogelijk seksueel misdrijf. Deze melding kan in de praktijk ook plaatsvinden bij de leidinggevende of directeur. De schoolleiding geeft deze melding dan onmiddellijk door aan het College van</w:t>
      </w:r>
      <w:r>
        <w:rPr>
          <w:spacing w:val="-8"/>
        </w:rPr>
        <w:t xml:space="preserve"> </w:t>
      </w:r>
      <w:r>
        <w:t>Bestuur.</w:t>
      </w:r>
    </w:p>
    <w:p w14:paraId="4934D4DC" w14:textId="72576EA7" w:rsidR="007E7F1B" w:rsidRDefault="000B378C">
      <w:pPr>
        <w:pStyle w:val="Lijstalinea"/>
        <w:numPr>
          <w:ilvl w:val="0"/>
          <w:numId w:val="3"/>
        </w:numPr>
        <w:tabs>
          <w:tab w:val="left" w:pos="600"/>
        </w:tabs>
        <w:ind w:right="364"/>
      </w:pPr>
      <w:r>
        <w:t>Medewerkers die</w:t>
      </w:r>
      <w:r w:rsidR="00072BC8">
        <w:t xml:space="preserve"> tijdens de uitoefening van hun werkzaamheden</w:t>
      </w:r>
      <w:r>
        <w:t xml:space="preserve"> geconfronteerd worden met geweld, intimidatie</w:t>
      </w:r>
      <w:r w:rsidR="00072BC8">
        <w:t xml:space="preserve">, </w:t>
      </w:r>
      <w:r>
        <w:t xml:space="preserve">bedreiging </w:t>
      </w:r>
      <w:r w:rsidR="00072BC8">
        <w:t xml:space="preserve">of andere strafbare feiten </w:t>
      </w:r>
      <w:r>
        <w:t xml:space="preserve">kunnen </w:t>
      </w:r>
      <w:r w:rsidR="00ED61C0">
        <w:t xml:space="preserve">ook </w:t>
      </w:r>
      <w:r>
        <w:t>zelf aangifte doen of melding maken bij de politie</w:t>
      </w:r>
      <w:r w:rsidR="00ED61C0">
        <w:t xml:space="preserve">, bij voorkeur in overleg met de schoolleiding. </w:t>
      </w:r>
      <w:r>
        <w:t xml:space="preserve"> </w:t>
      </w:r>
    </w:p>
    <w:p w14:paraId="0AD6E7BF" w14:textId="77777777" w:rsidR="007E7F1B" w:rsidRDefault="007E7F1B">
      <w:pPr>
        <w:pStyle w:val="Plattetekst"/>
        <w:spacing w:before="4"/>
        <w:ind w:left="0"/>
        <w:rPr>
          <w:sz w:val="28"/>
        </w:rPr>
      </w:pPr>
    </w:p>
    <w:p w14:paraId="71854C79" w14:textId="77777777" w:rsidR="007E7F1B" w:rsidRDefault="000B378C">
      <w:pPr>
        <w:pStyle w:val="Kop3"/>
        <w:tabs>
          <w:tab w:val="left" w:pos="1559"/>
        </w:tabs>
      </w:pPr>
      <w:r>
        <w:rPr>
          <w:color w:val="00496E"/>
        </w:rPr>
        <w:t>Artikel</w:t>
      </w:r>
      <w:r>
        <w:rPr>
          <w:color w:val="00496E"/>
          <w:spacing w:val="-1"/>
        </w:rPr>
        <w:t xml:space="preserve"> </w:t>
      </w:r>
      <w:r>
        <w:rPr>
          <w:color w:val="00496E"/>
        </w:rPr>
        <w:t>7</w:t>
      </w:r>
      <w:r>
        <w:rPr>
          <w:color w:val="00496E"/>
        </w:rPr>
        <w:tab/>
        <w:t>Publicatie</w:t>
      </w:r>
    </w:p>
    <w:p w14:paraId="21D39FBE" w14:textId="77777777" w:rsidR="007E7F1B" w:rsidRDefault="000B378C">
      <w:pPr>
        <w:pStyle w:val="Lijstalinea"/>
        <w:numPr>
          <w:ilvl w:val="0"/>
          <w:numId w:val="2"/>
        </w:numPr>
        <w:tabs>
          <w:tab w:val="left" w:pos="600"/>
        </w:tabs>
        <w:spacing w:before="46"/>
        <w:ind w:right="828"/>
      </w:pPr>
      <w:r>
        <w:t xml:space="preserve">Het bevoegd </w:t>
      </w:r>
      <w:r>
        <w:rPr>
          <w:spacing w:val="-3"/>
        </w:rPr>
        <w:t xml:space="preserve">gezag </w:t>
      </w:r>
      <w:r>
        <w:t>zorgt ervoor dat dit protocol wordt gepubliceerd op de websites van de scholen en van het bevoegd</w:t>
      </w:r>
      <w:r>
        <w:rPr>
          <w:spacing w:val="-10"/>
        </w:rPr>
        <w:t xml:space="preserve"> </w:t>
      </w:r>
      <w:r>
        <w:t>gezag.</w:t>
      </w:r>
    </w:p>
    <w:p w14:paraId="4EA3F126" w14:textId="01C66873" w:rsidR="007E7F1B" w:rsidRDefault="000B378C">
      <w:pPr>
        <w:pStyle w:val="Lijstalinea"/>
        <w:numPr>
          <w:ilvl w:val="0"/>
          <w:numId w:val="2"/>
        </w:numPr>
        <w:tabs>
          <w:tab w:val="left" w:pos="600"/>
        </w:tabs>
        <w:ind w:right="334"/>
      </w:pPr>
      <w:r>
        <w:t>Op</w:t>
      </w:r>
      <w:r>
        <w:rPr>
          <w:spacing w:val="-12"/>
        </w:rPr>
        <w:t xml:space="preserve"> </w:t>
      </w:r>
      <w:r>
        <w:t>verzoek</w:t>
      </w:r>
      <w:r>
        <w:rPr>
          <w:spacing w:val="-12"/>
        </w:rPr>
        <w:t xml:space="preserve"> </w:t>
      </w:r>
      <w:r>
        <w:t>van</w:t>
      </w:r>
      <w:r>
        <w:rPr>
          <w:spacing w:val="-12"/>
        </w:rPr>
        <w:t xml:space="preserve"> </w:t>
      </w:r>
      <w:r>
        <w:t>een</w:t>
      </w:r>
      <w:r>
        <w:rPr>
          <w:spacing w:val="-12"/>
        </w:rPr>
        <w:t xml:space="preserve"> </w:t>
      </w:r>
      <w:r>
        <w:t>belanghebbende</w:t>
      </w:r>
      <w:r>
        <w:rPr>
          <w:spacing w:val="-11"/>
        </w:rPr>
        <w:t xml:space="preserve"> </w:t>
      </w:r>
      <w:r>
        <w:t>stelt</w:t>
      </w:r>
      <w:r>
        <w:rPr>
          <w:spacing w:val="-13"/>
        </w:rPr>
        <w:t xml:space="preserve"> </w:t>
      </w:r>
      <w:r>
        <w:t>de</w:t>
      </w:r>
      <w:r>
        <w:rPr>
          <w:spacing w:val="-11"/>
        </w:rPr>
        <w:t xml:space="preserve"> </w:t>
      </w:r>
      <w:r>
        <w:t>schoolleiding</w:t>
      </w:r>
      <w:r>
        <w:rPr>
          <w:spacing w:val="-12"/>
        </w:rPr>
        <w:t xml:space="preserve"> </w:t>
      </w:r>
      <w:r>
        <w:t>dan</w:t>
      </w:r>
      <w:r>
        <w:rPr>
          <w:spacing w:val="-12"/>
        </w:rPr>
        <w:t xml:space="preserve"> </w:t>
      </w:r>
      <w:r>
        <w:t>wel</w:t>
      </w:r>
      <w:r>
        <w:rPr>
          <w:spacing w:val="-12"/>
        </w:rPr>
        <w:t xml:space="preserve"> </w:t>
      </w:r>
      <w:r>
        <w:t>het</w:t>
      </w:r>
      <w:r>
        <w:rPr>
          <w:spacing w:val="-11"/>
        </w:rPr>
        <w:t xml:space="preserve"> </w:t>
      </w:r>
      <w:r>
        <w:t>bevoegd</w:t>
      </w:r>
      <w:r>
        <w:rPr>
          <w:spacing w:val="-12"/>
        </w:rPr>
        <w:t xml:space="preserve"> </w:t>
      </w:r>
      <w:r>
        <w:t>gezag</w:t>
      </w:r>
      <w:r>
        <w:rPr>
          <w:spacing w:val="-12"/>
        </w:rPr>
        <w:t xml:space="preserve"> </w:t>
      </w:r>
      <w:r>
        <w:t>onverwijld een exemplaar van d</w:t>
      </w:r>
      <w:r w:rsidR="00AE2B1D">
        <w:t xml:space="preserve">it protocol </w:t>
      </w:r>
      <w:r>
        <w:t>beschikbaar.</w:t>
      </w:r>
    </w:p>
    <w:p w14:paraId="02671055" w14:textId="77777777" w:rsidR="007E7F1B" w:rsidRDefault="007E7F1B">
      <w:pPr>
        <w:pStyle w:val="Plattetekst"/>
        <w:spacing w:before="8"/>
        <w:ind w:left="0"/>
      </w:pPr>
    </w:p>
    <w:p w14:paraId="090D2255" w14:textId="77777777" w:rsidR="006C2B39" w:rsidRDefault="006C2B39">
      <w:pPr>
        <w:rPr>
          <w:b/>
          <w:bCs/>
          <w:color w:val="00486E"/>
          <w:sz w:val="28"/>
          <w:szCs w:val="28"/>
        </w:rPr>
      </w:pPr>
      <w:r>
        <w:rPr>
          <w:color w:val="00486E"/>
        </w:rPr>
        <w:br w:type="page"/>
      </w:r>
    </w:p>
    <w:p w14:paraId="660E4EF8" w14:textId="77777777" w:rsidR="006C2B39" w:rsidRDefault="006C2B39">
      <w:pPr>
        <w:pStyle w:val="Kop3"/>
        <w:tabs>
          <w:tab w:val="left" w:pos="1559"/>
        </w:tabs>
        <w:rPr>
          <w:color w:val="00486E"/>
        </w:rPr>
      </w:pPr>
    </w:p>
    <w:p w14:paraId="46EA31F8" w14:textId="57EACED9" w:rsidR="007E7F1B" w:rsidRDefault="000B378C">
      <w:pPr>
        <w:pStyle w:val="Kop3"/>
        <w:tabs>
          <w:tab w:val="left" w:pos="1559"/>
        </w:tabs>
      </w:pPr>
      <w:r>
        <w:rPr>
          <w:color w:val="00486E"/>
        </w:rPr>
        <w:t>Artikel</w:t>
      </w:r>
      <w:r>
        <w:rPr>
          <w:color w:val="00486E"/>
          <w:spacing w:val="-1"/>
        </w:rPr>
        <w:t xml:space="preserve"> </w:t>
      </w:r>
      <w:r>
        <w:rPr>
          <w:color w:val="00486E"/>
        </w:rPr>
        <w:t>8</w:t>
      </w:r>
      <w:r>
        <w:rPr>
          <w:color w:val="00486E"/>
        </w:rPr>
        <w:tab/>
        <w:t>Overige</w:t>
      </w:r>
      <w:r>
        <w:rPr>
          <w:color w:val="00486E"/>
          <w:spacing w:val="-7"/>
        </w:rPr>
        <w:t xml:space="preserve"> </w:t>
      </w:r>
      <w:r>
        <w:rPr>
          <w:color w:val="00486E"/>
        </w:rPr>
        <w:t>bepalingen</w:t>
      </w:r>
    </w:p>
    <w:p w14:paraId="218BCD91" w14:textId="77777777" w:rsidR="007E7F1B" w:rsidRDefault="000B378C">
      <w:pPr>
        <w:pStyle w:val="Lijstalinea"/>
        <w:numPr>
          <w:ilvl w:val="0"/>
          <w:numId w:val="1"/>
        </w:numPr>
        <w:tabs>
          <w:tab w:val="left" w:pos="600"/>
        </w:tabs>
        <w:spacing w:before="48"/>
        <w:ind w:right="2212"/>
      </w:pPr>
      <w:r>
        <w:t>Dit protocol kan worden aangehaald als ‘Protocol schorsing en verwijdering Dunamare</w:t>
      </w:r>
      <w:r>
        <w:rPr>
          <w:spacing w:val="13"/>
        </w:rPr>
        <w:t xml:space="preserve"> </w:t>
      </w:r>
      <w:r>
        <w:rPr>
          <w:spacing w:val="-3"/>
        </w:rPr>
        <w:t>Onderwijsgroep’.</w:t>
      </w:r>
    </w:p>
    <w:p w14:paraId="0B59EF52" w14:textId="77777777" w:rsidR="007E7F1B" w:rsidRDefault="000B378C">
      <w:pPr>
        <w:pStyle w:val="Lijstalinea"/>
        <w:numPr>
          <w:ilvl w:val="0"/>
          <w:numId w:val="1"/>
        </w:numPr>
        <w:tabs>
          <w:tab w:val="left" w:pos="600"/>
        </w:tabs>
        <w:ind w:right="1489"/>
      </w:pPr>
      <w:r>
        <w:t xml:space="preserve">Het protocol </w:t>
      </w:r>
      <w:r>
        <w:rPr>
          <w:spacing w:val="-3"/>
        </w:rPr>
        <w:t xml:space="preserve">kan </w:t>
      </w:r>
      <w:r>
        <w:t xml:space="preserve">door het bevoegd </w:t>
      </w:r>
      <w:r>
        <w:rPr>
          <w:spacing w:val="-3"/>
        </w:rPr>
        <w:t xml:space="preserve">gezag </w:t>
      </w:r>
      <w:r>
        <w:t>worden gewijzigd of ingetrokken met inachtneming van de toepasselijke wet- en regelgeving en in het bijzonder nadat de GMR in de gelegenheid is gesteld om hierover advies te</w:t>
      </w:r>
      <w:r>
        <w:rPr>
          <w:spacing w:val="-16"/>
        </w:rPr>
        <w:t xml:space="preserve"> </w:t>
      </w:r>
      <w:r>
        <w:t>geven.</w:t>
      </w:r>
    </w:p>
    <w:p w14:paraId="4C26EB94" w14:textId="57FAF49E" w:rsidR="007E7F1B" w:rsidRDefault="000B378C" w:rsidP="00AF3E8B">
      <w:pPr>
        <w:pStyle w:val="Lijstalinea"/>
        <w:numPr>
          <w:ilvl w:val="0"/>
          <w:numId w:val="1"/>
        </w:numPr>
        <w:tabs>
          <w:tab w:val="left" w:pos="600"/>
        </w:tabs>
        <w:ind w:right="1548"/>
      </w:pPr>
      <w:r>
        <w:rPr>
          <w:spacing w:val="-2"/>
        </w:rPr>
        <w:t xml:space="preserve">Het </w:t>
      </w:r>
      <w:r>
        <w:rPr>
          <w:spacing w:val="-3"/>
        </w:rPr>
        <w:t xml:space="preserve">protocol </w:t>
      </w:r>
      <w:r>
        <w:t xml:space="preserve">is, na advies van de GMR, vastgesteld door het College van Bestuur op </w:t>
      </w:r>
      <w:r w:rsidR="006C2B39">
        <w:t>30 juni</w:t>
      </w:r>
      <w:r>
        <w:t xml:space="preserve"> </w:t>
      </w:r>
      <w:r w:rsidR="00287AFC">
        <w:t xml:space="preserve">2020 </w:t>
      </w:r>
      <w:r>
        <w:t xml:space="preserve">en is in werking getreden </w:t>
      </w:r>
      <w:r w:rsidR="006C2B39">
        <w:t>op 1 juli</w:t>
      </w:r>
      <w:r>
        <w:t xml:space="preserve"> </w:t>
      </w:r>
      <w:r w:rsidR="00287AFC">
        <w:t>2020</w:t>
      </w:r>
      <w:r>
        <w:t>. Hiermee zijn vorige versies komen te</w:t>
      </w:r>
      <w:r>
        <w:rPr>
          <w:spacing w:val="-7"/>
        </w:rPr>
        <w:t xml:space="preserve"> </w:t>
      </w:r>
      <w:r>
        <w:t>vervallen.</w:t>
      </w:r>
    </w:p>
    <w:sectPr w:rsidR="007E7F1B">
      <w:pgSz w:w="11920" w:h="16850"/>
      <w:pgMar w:top="1000" w:right="900" w:bottom="1680" w:left="1460" w:header="0" w:footer="1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94AA" w14:textId="77777777" w:rsidR="00AC4DF9" w:rsidRDefault="00AC4DF9">
      <w:r>
        <w:separator/>
      </w:r>
    </w:p>
  </w:endnote>
  <w:endnote w:type="continuationSeparator" w:id="0">
    <w:p w14:paraId="13218731" w14:textId="77777777" w:rsidR="00AC4DF9" w:rsidRDefault="00AC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045C" w14:textId="1EC5F28E" w:rsidR="007E7F1B" w:rsidRDefault="00227C8B">
    <w:pPr>
      <w:pStyle w:val="Plattetekst"/>
      <w:spacing w:line="14" w:lineRule="auto"/>
      <w:ind w:left="0"/>
      <w:rPr>
        <w:sz w:val="20"/>
      </w:rPr>
    </w:pPr>
    <w:r>
      <mc:AlternateContent>
        <mc:Choice Requires="wps">
          <w:drawing>
            <wp:anchor distT="0" distB="0" distL="114300" distR="114300" simplePos="0" relativeHeight="251657728" behindDoc="1" locked="0" layoutInCell="1" allowOverlap="1" wp14:anchorId="26D6F85B" wp14:editId="566C9611">
              <wp:simplePos x="0" y="0"/>
              <wp:positionH relativeFrom="page">
                <wp:posOffset>6820535</wp:posOffset>
              </wp:positionH>
              <wp:positionV relativeFrom="page">
                <wp:posOffset>9608185</wp:posOffset>
              </wp:positionV>
              <wp:extent cx="121920" cy="165735"/>
              <wp:effectExtent l="63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864A" w14:textId="77777777" w:rsidR="007E7F1B" w:rsidRDefault="000B378C">
                          <w:pPr>
                            <w:pStyle w:val="Plattetekst"/>
                            <w:spacing w:line="245" w:lineRule="exact"/>
                            <w:ind w:left="40"/>
                          </w:pPr>
                          <w:r>
                            <w:fldChar w:fldCharType="begin"/>
                          </w:r>
                          <w:r>
                            <w:instrText xml:space="preserve"> PAGE </w:instrText>
                          </w:r>
                          <w:r>
                            <w:fldChar w:fldCharType="separate"/>
                          </w:r>
                          <w:r w:rsidR="00D86F4F">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F85B" id="_x0000_t202" coordsize="21600,21600" o:spt="202" path="m,l,21600r21600,l21600,xe">
              <v:stroke joinstyle="miter"/>
              <v:path gradientshapeok="t" o:connecttype="rect"/>
            </v:shapetype>
            <v:shape id="Text Box 1" o:spid="_x0000_s1026" type="#_x0000_t202" style="position:absolute;margin-left:537.05pt;margin-top:756.5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" filled="f" stroked="f">
              <v:textbox inset="0,0,0,0">
                <w:txbxContent>
                  <w:p w14:paraId="2002864A" w14:textId="77777777" w:rsidR="007E7F1B" w:rsidRDefault="000B378C">
                    <w:pPr>
                      <w:pStyle w:val="Plattetekst"/>
                      <w:spacing w:line="245" w:lineRule="exact"/>
                      <w:ind w:left="40"/>
                    </w:pPr>
                    <w:r>
                      <w:fldChar w:fldCharType="begin"/>
                    </w:r>
                    <w:r>
                      <w:instrText xml:space="preserve"> PAGE </w:instrText>
                    </w:r>
                    <w:r>
                      <w:fldChar w:fldCharType="separate"/>
                    </w:r>
                    <w:r w:rsidR="00D86F4F">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1558" w14:textId="77777777" w:rsidR="00AC4DF9" w:rsidRDefault="00AC4DF9">
      <w:r>
        <w:separator/>
      </w:r>
    </w:p>
  </w:footnote>
  <w:footnote w:type="continuationSeparator" w:id="0">
    <w:p w14:paraId="328D3A7F" w14:textId="77777777" w:rsidR="00AC4DF9" w:rsidRDefault="00AC4DF9">
      <w:r>
        <w:continuationSeparator/>
      </w:r>
    </w:p>
  </w:footnote>
  <w:footnote w:id="1">
    <w:p w14:paraId="1639127C" w14:textId="615B3C3E" w:rsidR="008B29ED" w:rsidRDefault="008B29ED">
      <w:pPr>
        <w:pStyle w:val="Voetnoottekst"/>
      </w:pPr>
      <w:r>
        <w:rPr>
          <w:rStyle w:val="Voetnootmarkering"/>
        </w:rPr>
        <w:footnoteRef/>
      </w:r>
      <w:r>
        <w:t xml:space="preserve"> </w:t>
      </w:r>
      <w:r w:rsidR="00AE2B1D">
        <w:t>Het informeren van de onderwijsinspectie over schorsingen en verwijderingen geschiedt met</w:t>
      </w:r>
      <w:r>
        <w:t xml:space="preserve"> behulp van Internet Schooldossier (IS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92C"/>
    <w:multiLevelType w:val="hybridMultilevel"/>
    <w:tmpl w:val="1F0A1C72"/>
    <w:lvl w:ilvl="0" w:tplc="62A269A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F85F61"/>
    <w:multiLevelType w:val="hybridMultilevel"/>
    <w:tmpl w:val="A7DE8A66"/>
    <w:lvl w:ilvl="0" w:tplc="06AA1DAA">
      <w:start w:val="1"/>
      <w:numFmt w:val="decimal"/>
      <w:lvlText w:val="%1."/>
      <w:lvlJc w:val="left"/>
      <w:pPr>
        <w:ind w:left="599" w:hanging="360"/>
        <w:jc w:val="left"/>
      </w:pPr>
      <w:rPr>
        <w:rFonts w:ascii="Calibri" w:eastAsia="Calibri" w:hAnsi="Calibri" w:cs="Calibri" w:hint="default"/>
        <w:w w:val="100"/>
        <w:sz w:val="22"/>
        <w:szCs w:val="22"/>
      </w:rPr>
    </w:lvl>
    <w:lvl w:ilvl="1" w:tplc="5B066F98">
      <w:numFmt w:val="bullet"/>
      <w:lvlText w:val="•"/>
      <w:lvlJc w:val="left"/>
      <w:pPr>
        <w:ind w:left="1495" w:hanging="360"/>
      </w:pPr>
      <w:rPr>
        <w:rFonts w:hint="default"/>
      </w:rPr>
    </w:lvl>
    <w:lvl w:ilvl="2" w:tplc="AA5899F6">
      <w:numFmt w:val="bullet"/>
      <w:lvlText w:val="•"/>
      <w:lvlJc w:val="left"/>
      <w:pPr>
        <w:ind w:left="2390" w:hanging="360"/>
      </w:pPr>
      <w:rPr>
        <w:rFonts w:hint="default"/>
      </w:rPr>
    </w:lvl>
    <w:lvl w:ilvl="3" w:tplc="F79EECF2">
      <w:numFmt w:val="bullet"/>
      <w:lvlText w:val="•"/>
      <w:lvlJc w:val="left"/>
      <w:pPr>
        <w:ind w:left="3285" w:hanging="360"/>
      </w:pPr>
      <w:rPr>
        <w:rFonts w:hint="default"/>
      </w:rPr>
    </w:lvl>
    <w:lvl w:ilvl="4" w:tplc="8F5A1002">
      <w:numFmt w:val="bullet"/>
      <w:lvlText w:val="•"/>
      <w:lvlJc w:val="left"/>
      <w:pPr>
        <w:ind w:left="4180" w:hanging="360"/>
      </w:pPr>
      <w:rPr>
        <w:rFonts w:hint="default"/>
      </w:rPr>
    </w:lvl>
    <w:lvl w:ilvl="5" w:tplc="76AE92B6">
      <w:numFmt w:val="bullet"/>
      <w:lvlText w:val="•"/>
      <w:lvlJc w:val="left"/>
      <w:pPr>
        <w:ind w:left="5075" w:hanging="360"/>
      </w:pPr>
      <w:rPr>
        <w:rFonts w:hint="default"/>
      </w:rPr>
    </w:lvl>
    <w:lvl w:ilvl="6" w:tplc="BE2AEEAA">
      <w:numFmt w:val="bullet"/>
      <w:lvlText w:val="•"/>
      <w:lvlJc w:val="left"/>
      <w:pPr>
        <w:ind w:left="5970" w:hanging="360"/>
      </w:pPr>
      <w:rPr>
        <w:rFonts w:hint="default"/>
      </w:rPr>
    </w:lvl>
    <w:lvl w:ilvl="7" w:tplc="8A767B16">
      <w:numFmt w:val="bullet"/>
      <w:lvlText w:val="•"/>
      <w:lvlJc w:val="left"/>
      <w:pPr>
        <w:ind w:left="6865" w:hanging="360"/>
      </w:pPr>
      <w:rPr>
        <w:rFonts w:hint="default"/>
      </w:rPr>
    </w:lvl>
    <w:lvl w:ilvl="8" w:tplc="7CA084BE">
      <w:numFmt w:val="bullet"/>
      <w:lvlText w:val="•"/>
      <w:lvlJc w:val="left"/>
      <w:pPr>
        <w:ind w:left="7760" w:hanging="360"/>
      </w:pPr>
      <w:rPr>
        <w:rFonts w:hint="default"/>
      </w:rPr>
    </w:lvl>
  </w:abstractNum>
  <w:abstractNum w:abstractNumId="2" w15:restartNumberingAfterBreak="0">
    <w:nsid w:val="1CA80A39"/>
    <w:multiLevelType w:val="hybridMultilevel"/>
    <w:tmpl w:val="B71E923A"/>
    <w:lvl w:ilvl="0" w:tplc="61042BD6">
      <w:start w:val="1"/>
      <w:numFmt w:val="decimal"/>
      <w:lvlText w:val="%1."/>
      <w:lvlJc w:val="left"/>
      <w:pPr>
        <w:ind w:left="599" w:hanging="360"/>
        <w:jc w:val="left"/>
      </w:pPr>
      <w:rPr>
        <w:rFonts w:ascii="Calibri" w:eastAsia="Calibri" w:hAnsi="Calibri" w:cs="Calibri" w:hint="default"/>
        <w:w w:val="100"/>
        <w:sz w:val="22"/>
        <w:szCs w:val="22"/>
      </w:rPr>
    </w:lvl>
    <w:lvl w:ilvl="1" w:tplc="083A1A18">
      <w:numFmt w:val="bullet"/>
      <w:lvlText w:val="•"/>
      <w:lvlJc w:val="left"/>
      <w:pPr>
        <w:ind w:left="1495" w:hanging="360"/>
      </w:pPr>
      <w:rPr>
        <w:rFonts w:hint="default"/>
      </w:rPr>
    </w:lvl>
    <w:lvl w:ilvl="2" w:tplc="5D8C1A4C">
      <w:numFmt w:val="bullet"/>
      <w:lvlText w:val="•"/>
      <w:lvlJc w:val="left"/>
      <w:pPr>
        <w:ind w:left="2390" w:hanging="360"/>
      </w:pPr>
      <w:rPr>
        <w:rFonts w:hint="default"/>
      </w:rPr>
    </w:lvl>
    <w:lvl w:ilvl="3" w:tplc="47365C34">
      <w:numFmt w:val="bullet"/>
      <w:lvlText w:val="•"/>
      <w:lvlJc w:val="left"/>
      <w:pPr>
        <w:ind w:left="3285" w:hanging="360"/>
      </w:pPr>
      <w:rPr>
        <w:rFonts w:hint="default"/>
      </w:rPr>
    </w:lvl>
    <w:lvl w:ilvl="4" w:tplc="BCBAA85E">
      <w:numFmt w:val="bullet"/>
      <w:lvlText w:val="•"/>
      <w:lvlJc w:val="left"/>
      <w:pPr>
        <w:ind w:left="4180" w:hanging="360"/>
      </w:pPr>
      <w:rPr>
        <w:rFonts w:hint="default"/>
      </w:rPr>
    </w:lvl>
    <w:lvl w:ilvl="5" w:tplc="BED23590">
      <w:numFmt w:val="bullet"/>
      <w:lvlText w:val="•"/>
      <w:lvlJc w:val="left"/>
      <w:pPr>
        <w:ind w:left="5075" w:hanging="360"/>
      </w:pPr>
      <w:rPr>
        <w:rFonts w:hint="default"/>
      </w:rPr>
    </w:lvl>
    <w:lvl w:ilvl="6" w:tplc="5A6C626E">
      <w:numFmt w:val="bullet"/>
      <w:lvlText w:val="•"/>
      <w:lvlJc w:val="left"/>
      <w:pPr>
        <w:ind w:left="5970" w:hanging="360"/>
      </w:pPr>
      <w:rPr>
        <w:rFonts w:hint="default"/>
      </w:rPr>
    </w:lvl>
    <w:lvl w:ilvl="7" w:tplc="B0649C52">
      <w:numFmt w:val="bullet"/>
      <w:lvlText w:val="•"/>
      <w:lvlJc w:val="left"/>
      <w:pPr>
        <w:ind w:left="6865" w:hanging="360"/>
      </w:pPr>
      <w:rPr>
        <w:rFonts w:hint="default"/>
      </w:rPr>
    </w:lvl>
    <w:lvl w:ilvl="8" w:tplc="66809DFA">
      <w:numFmt w:val="bullet"/>
      <w:lvlText w:val="•"/>
      <w:lvlJc w:val="left"/>
      <w:pPr>
        <w:ind w:left="7760" w:hanging="360"/>
      </w:pPr>
      <w:rPr>
        <w:rFonts w:hint="default"/>
      </w:rPr>
    </w:lvl>
  </w:abstractNum>
  <w:abstractNum w:abstractNumId="3" w15:restartNumberingAfterBreak="0">
    <w:nsid w:val="391C2DF4"/>
    <w:multiLevelType w:val="hybridMultilevel"/>
    <w:tmpl w:val="655AC5B6"/>
    <w:lvl w:ilvl="0" w:tplc="4FD40B56">
      <w:start w:val="1"/>
      <w:numFmt w:val="lowerLetter"/>
      <w:lvlText w:val="%1."/>
      <w:lvlJc w:val="left"/>
      <w:pPr>
        <w:ind w:left="839" w:hanging="360"/>
        <w:jc w:val="left"/>
      </w:pPr>
      <w:rPr>
        <w:rFonts w:ascii="Calibri" w:eastAsia="Calibri" w:hAnsi="Calibri" w:cs="Calibri" w:hint="default"/>
        <w:spacing w:val="-1"/>
        <w:w w:val="100"/>
        <w:sz w:val="22"/>
        <w:szCs w:val="22"/>
      </w:rPr>
    </w:lvl>
    <w:lvl w:ilvl="1" w:tplc="2FBA3CAC">
      <w:start w:val="1"/>
      <w:numFmt w:val="decimal"/>
      <w:lvlText w:val="%2."/>
      <w:lvlJc w:val="left"/>
      <w:pPr>
        <w:ind w:left="839" w:hanging="327"/>
        <w:jc w:val="left"/>
      </w:pPr>
      <w:rPr>
        <w:rFonts w:ascii="Calibri" w:eastAsia="Calibri" w:hAnsi="Calibri" w:cs="Calibri" w:hint="default"/>
        <w:w w:val="100"/>
        <w:sz w:val="22"/>
        <w:szCs w:val="22"/>
      </w:rPr>
    </w:lvl>
    <w:lvl w:ilvl="2" w:tplc="F9363390">
      <w:numFmt w:val="bullet"/>
      <w:lvlText w:val="•"/>
      <w:lvlJc w:val="left"/>
      <w:pPr>
        <w:ind w:left="2582" w:hanging="327"/>
      </w:pPr>
      <w:rPr>
        <w:rFonts w:hint="default"/>
      </w:rPr>
    </w:lvl>
    <w:lvl w:ilvl="3" w:tplc="7FCAC82E">
      <w:numFmt w:val="bullet"/>
      <w:lvlText w:val="•"/>
      <w:lvlJc w:val="left"/>
      <w:pPr>
        <w:ind w:left="3453" w:hanging="327"/>
      </w:pPr>
      <w:rPr>
        <w:rFonts w:hint="default"/>
      </w:rPr>
    </w:lvl>
    <w:lvl w:ilvl="4" w:tplc="0922CE70">
      <w:numFmt w:val="bullet"/>
      <w:lvlText w:val="•"/>
      <w:lvlJc w:val="left"/>
      <w:pPr>
        <w:ind w:left="4324" w:hanging="327"/>
      </w:pPr>
      <w:rPr>
        <w:rFonts w:hint="default"/>
      </w:rPr>
    </w:lvl>
    <w:lvl w:ilvl="5" w:tplc="29562A2A">
      <w:numFmt w:val="bullet"/>
      <w:lvlText w:val="•"/>
      <w:lvlJc w:val="left"/>
      <w:pPr>
        <w:ind w:left="5195" w:hanging="327"/>
      </w:pPr>
      <w:rPr>
        <w:rFonts w:hint="default"/>
      </w:rPr>
    </w:lvl>
    <w:lvl w:ilvl="6" w:tplc="1C0665DC">
      <w:numFmt w:val="bullet"/>
      <w:lvlText w:val="•"/>
      <w:lvlJc w:val="left"/>
      <w:pPr>
        <w:ind w:left="6066" w:hanging="327"/>
      </w:pPr>
      <w:rPr>
        <w:rFonts w:hint="default"/>
      </w:rPr>
    </w:lvl>
    <w:lvl w:ilvl="7" w:tplc="0F186B1A">
      <w:numFmt w:val="bullet"/>
      <w:lvlText w:val="•"/>
      <w:lvlJc w:val="left"/>
      <w:pPr>
        <w:ind w:left="6937" w:hanging="327"/>
      </w:pPr>
      <w:rPr>
        <w:rFonts w:hint="default"/>
      </w:rPr>
    </w:lvl>
    <w:lvl w:ilvl="8" w:tplc="64CC3DD8">
      <w:numFmt w:val="bullet"/>
      <w:lvlText w:val="•"/>
      <w:lvlJc w:val="left"/>
      <w:pPr>
        <w:ind w:left="7808" w:hanging="327"/>
      </w:pPr>
      <w:rPr>
        <w:rFonts w:hint="default"/>
      </w:rPr>
    </w:lvl>
  </w:abstractNum>
  <w:abstractNum w:abstractNumId="4" w15:restartNumberingAfterBreak="0">
    <w:nsid w:val="444309EF"/>
    <w:multiLevelType w:val="hybridMultilevel"/>
    <w:tmpl w:val="7A0C8436"/>
    <w:lvl w:ilvl="0" w:tplc="807CA4B6">
      <w:start w:val="1"/>
      <w:numFmt w:val="decimal"/>
      <w:lvlText w:val="%1."/>
      <w:lvlJc w:val="left"/>
      <w:pPr>
        <w:ind w:left="599" w:hanging="360"/>
        <w:jc w:val="left"/>
      </w:pPr>
      <w:rPr>
        <w:rFonts w:ascii="Calibri" w:eastAsia="Calibri" w:hAnsi="Calibri" w:cs="Calibri" w:hint="default"/>
        <w:w w:val="100"/>
        <w:sz w:val="22"/>
        <w:szCs w:val="22"/>
      </w:rPr>
    </w:lvl>
    <w:lvl w:ilvl="1" w:tplc="4FA49982">
      <w:numFmt w:val="bullet"/>
      <w:lvlText w:val="•"/>
      <w:lvlJc w:val="left"/>
      <w:pPr>
        <w:ind w:left="1495" w:hanging="360"/>
      </w:pPr>
      <w:rPr>
        <w:rFonts w:hint="default"/>
      </w:rPr>
    </w:lvl>
    <w:lvl w:ilvl="2" w:tplc="8FECC304">
      <w:numFmt w:val="bullet"/>
      <w:lvlText w:val="•"/>
      <w:lvlJc w:val="left"/>
      <w:pPr>
        <w:ind w:left="2390" w:hanging="360"/>
      </w:pPr>
      <w:rPr>
        <w:rFonts w:hint="default"/>
      </w:rPr>
    </w:lvl>
    <w:lvl w:ilvl="3" w:tplc="2D6E4396">
      <w:numFmt w:val="bullet"/>
      <w:lvlText w:val="•"/>
      <w:lvlJc w:val="left"/>
      <w:pPr>
        <w:ind w:left="3285" w:hanging="360"/>
      </w:pPr>
      <w:rPr>
        <w:rFonts w:hint="default"/>
      </w:rPr>
    </w:lvl>
    <w:lvl w:ilvl="4" w:tplc="4B58DF92">
      <w:numFmt w:val="bullet"/>
      <w:lvlText w:val="•"/>
      <w:lvlJc w:val="left"/>
      <w:pPr>
        <w:ind w:left="4180" w:hanging="360"/>
      </w:pPr>
      <w:rPr>
        <w:rFonts w:hint="default"/>
      </w:rPr>
    </w:lvl>
    <w:lvl w:ilvl="5" w:tplc="80F8307E">
      <w:numFmt w:val="bullet"/>
      <w:lvlText w:val="•"/>
      <w:lvlJc w:val="left"/>
      <w:pPr>
        <w:ind w:left="5075" w:hanging="360"/>
      </w:pPr>
      <w:rPr>
        <w:rFonts w:hint="default"/>
      </w:rPr>
    </w:lvl>
    <w:lvl w:ilvl="6" w:tplc="CB84FB4A">
      <w:numFmt w:val="bullet"/>
      <w:lvlText w:val="•"/>
      <w:lvlJc w:val="left"/>
      <w:pPr>
        <w:ind w:left="5970" w:hanging="360"/>
      </w:pPr>
      <w:rPr>
        <w:rFonts w:hint="default"/>
      </w:rPr>
    </w:lvl>
    <w:lvl w:ilvl="7" w:tplc="FC1EC38A">
      <w:numFmt w:val="bullet"/>
      <w:lvlText w:val="•"/>
      <w:lvlJc w:val="left"/>
      <w:pPr>
        <w:ind w:left="6865" w:hanging="360"/>
      </w:pPr>
      <w:rPr>
        <w:rFonts w:hint="default"/>
      </w:rPr>
    </w:lvl>
    <w:lvl w:ilvl="8" w:tplc="2E7803B6">
      <w:numFmt w:val="bullet"/>
      <w:lvlText w:val="•"/>
      <w:lvlJc w:val="left"/>
      <w:pPr>
        <w:ind w:left="7760" w:hanging="360"/>
      </w:pPr>
      <w:rPr>
        <w:rFonts w:hint="default"/>
      </w:rPr>
    </w:lvl>
  </w:abstractNum>
  <w:abstractNum w:abstractNumId="5" w15:restartNumberingAfterBreak="0">
    <w:nsid w:val="4B972A11"/>
    <w:multiLevelType w:val="hybridMultilevel"/>
    <w:tmpl w:val="0532AB38"/>
    <w:lvl w:ilvl="0" w:tplc="09928FEE">
      <w:start w:val="1"/>
      <w:numFmt w:val="decimal"/>
      <w:lvlText w:val="%1."/>
      <w:lvlJc w:val="left"/>
      <w:pPr>
        <w:ind w:left="599" w:hanging="360"/>
        <w:jc w:val="left"/>
      </w:pPr>
      <w:rPr>
        <w:rFonts w:ascii="Calibri" w:eastAsia="Calibri" w:hAnsi="Calibri" w:cs="Calibri" w:hint="default"/>
        <w:w w:val="100"/>
        <w:sz w:val="22"/>
        <w:szCs w:val="22"/>
      </w:rPr>
    </w:lvl>
    <w:lvl w:ilvl="1" w:tplc="2850CB26">
      <w:numFmt w:val="bullet"/>
      <w:lvlText w:val="•"/>
      <w:lvlJc w:val="left"/>
      <w:pPr>
        <w:ind w:left="1495" w:hanging="360"/>
      </w:pPr>
      <w:rPr>
        <w:rFonts w:hint="default"/>
      </w:rPr>
    </w:lvl>
    <w:lvl w:ilvl="2" w:tplc="EC68FDDC">
      <w:numFmt w:val="bullet"/>
      <w:lvlText w:val="•"/>
      <w:lvlJc w:val="left"/>
      <w:pPr>
        <w:ind w:left="2390" w:hanging="360"/>
      </w:pPr>
      <w:rPr>
        <w:rFonts w:hint="default"/>
      </w:rPr>
    </w:lvl>
    <w:lvl w:ilvl="3" w:tplc="8A708B2E">
      <w:numFmt w:val="bullet"/>
      <w:lvlText w:val="•"/>
      <w:lvlJc w:val="left"/>
      <w:pPr>
        <w:ind w:left="3285" w:hanging="360"/>
      </w:pPr>
      <w:rPr>
        <w:rFonts w:hint="default"/>
      </w:rPr>
    </w:lvl>
    <w:lvl w:ilvl="4" w:tplc="C7267EC2">
      <w:numFmt w:val="bullet"/>
      <w:lvlText w:val="•"/>
      <w:lvlJc w:val="left"/>
      <w:pPr>
        <w:ind w:left="4180" w:hanging="360"/>
      </w:pPr>
      <w:rPr>
        <w:rFonts w:hint="default"/>
      </w:rPr>
    </w:lvl>
    <w:lvl w:ilvl="5" w:tplc="3B20A44A">
      <w:numFmt w:val="bullet"/>
      <w:lvlText w:val="•"/>
      <w:lvlJc w:val="left"/>
      <w:pPr>
        <w:ind w:left="5075" w:hanging="360"/>
      </w:pPr>
      <w:rPr>
        <w:rFonts w:hint="default"/>
      </w:rPr>
    </w:lvl>
    <w:lvl w:ilvl="6" w:tplc="3D3ECD8C">
      <w:numFmt w:val="bullet"/>
      <w:lvlText w:val="•"/>
      <w:lvlJc w:val="left"/>
      <w:pPr>
        <w:ind w:left="5970" w:hanging="360"/>
      </w:pPr>
      <w:rPr>
        <w:rFonts w:hint="default"/>
      </w:rPr>
    </w:lvl>
    <w:lvl w:ilvl="7" w:tplc="289EAF8E">
      <w:numFmt w:val="bullet"/>
      <w:lvlText w:val="•"/>
      <w:lvlJc w:val="left"/>
      <w:pPr>
        <w:ind w:left="6865" w:hanging="360"/>
      </w:pPr>
      <w:rPr>
        <w:rFonts w:hint="default"/>
      </w:rPr>
    </w:lvl>
    <w:lvl w:ilvl="8" w:tplc="66AC3380">
      <w:numFmt w:val="bullet"/>
      <w:lvlText w:val="•"/>
      <w:lvlJc w:val="left"/>
      <w:pPr>
        <w:ind w:left="7760" w:hanging="360"/>
      </w:pPr>
      <w:rPr>
        <w:rFonts w:hint="default"/>
      </w:rPr>
    </w:lvl>
  </w:abstractNum>
  <w:abstractNum w:abstractNumId="6" w15:restartNumberingAfterBreak="0">
    <w:nsid w:val="5C5D339C"/>
    <w:multiLevelType w:val="hybridMultilevel"/>
    <w:tmpl w:val="2B34BB18"/>
    <w:lvl w:ilvl="0" w:tplc="0BE6E678">
      <w:numFmt w:val="bullet"/>
      <w:lvlText w:val="-"/>
      <w:lvlJc w:val="left"/>
      <w:pPr>
        <w:ind w:left="3247" w:hanging="149"/>
      </w:pPr>
      <w:rPr>
        <w:rFonts w:ascii="Calibri" w:eastAsia="Calibri" w:hAnsi="Calibri" w:cs="Calibri" w:hint="default"/>
        <w:color w:val="00496E"/>
        <w:w w:val="100"/>
        <w:sz w:val="28"/>
        <w:szCs w:val="28"/>
      </w:rPr>
    </w:lvl>
    <w:lvl w:ilvl="1" w:tplc="1CEA883E">
      <w:numFmt w:val="bullet"/>
      <w:lvlText w:val="•"/>
      <w:lvlJc w:val="left"/>
      <w:pPr>
        <w:ind w:left="4108" w:hanging="149"/>
      </w:pPr>
      <w:rPr>
        <w:rFonts w:hint="default"/>
      </w:rPr>
    </w:lvl>
    <w:lvl w:ilvl="2" w:tplc="26E23A0A">
      <w:numFmt w:val="bullet"/>
      <w:lvlText w:val="•"/>
      <w:lvlJc w:val="left"/>
      <w:pPr>
        <w:ind w:left="4976" w:hanging="149"/>
      </w:pPr>
      <w:rPr>
        <w:rFonts w:hint="default"/>
      </w:rPr>
    </w:lvl>
    <w:lvl w:ilvl="3" w:tplc="F252F32A">
      <w:numFmt w:val="bullet"/>
      <w:lvlText w:val="•"/>
      <w:lvlJc w:val="left"/>
      <w:pPr>
        <w:ind w:left="5844" w:hanging="149"/>
      </w:pPr>
      <w:rPr>
        <w:rFonts w:hint="default"/>
      </w:rPr>
    </w:lvl>
    <w:lvl w:ilvl="4" w:tplc="28349BA8">
      <w:numFmt w:val="bullet"/>
      <w:lvlText w:val="•"/>
      <w:lvlJc w:val="left"/>
      <w:pPr>
        <w:ind w:left="6712" w:hanging="149"/>
      </w:pPr>
      <w:rPr>
        <w:rFonts w:hint="default"/>
      </w:rPr>
    </w:lvl>
    <w:lvl w:ilvl="5" w:tplc="200AA17E">
      <w:numFmt w:val="bullet"/>
      <w:lvlText w:val="•"/>
      <w:lvlJc w:val="left"/>
      <w:pPr>
        <w:ind w:left="7580" w:hanging="149"/>
      </w:pPr>
      <w:rPr>
        <w:rFonts w:hint="default"/>
      </w:rPr>
    </w:lvl>
    <w:lvl w:ilvl="6" w:tplc="0688CB9A">
      <w:numFmt w:val="bullet"/>
      <w:lvlText w:val="•"/>
      <w:lvlJc w:val="left"/>
      <w:pPr>
        <w:ind w:left="8448" w:hanging="149"/>
      </w:pPr>
      <w:rPr>
        <w:rFonts w:hint="default"/>
      </w:rPr>
    </w:lvl>
    <w:lvl w:ilvl="7" w:tplc="6E60CCE2">
      <w:numFmt w:val="bullet"/>
      <w:lvlText w:val="•"/>
      <w:lvlJc w:val="left"/>
      <w:pPr>
        <w:ind w:left="9316" w:hanging="149"/>
      </w:pPr>
      <w:rPr>
        <w:rFonts w:hint="default"/>
      </w:rPr>
    </w:lvl>
    <w:lvl w:ilvl="8" w:tplc="A5402374">
      <w:numFmt w:val="bullet"/>
      <w:lvlText w:val="•"/>
      <w:lvlJc w:val="left"/>
      <w:pPr>
        <w:ind w:left="10184" w:hanging="149"/>
      </w:pPr>
      <w:rPr>
        <w:rFonts w:hint="default"/>
      </w:rPr>
    </w:lvl>
  </w:abstractNum>
  <w:abstractNum w:abstractNumId="7" w15:restartNumberingAfterBreak="0">
    <w:nsid w:val="7C786711"/>
    <w:multiLevelType w:val="hybridMultilevel"/>
    <w:tmpl w:val="86A03DC4"/>
    <w:lvl w:ilvl="0" w:tplc="13307EFE">
      <w:start w:val="1"/>
      <w:numFmt w:val="decimal"/>
      <w:lvlText w:val="%1."/>
      <w:lvlJc w:val="left"/>
      <w:pPr>
        <w:ind w:left="599" w:hanging="360"/>
        <w:jc w:val="left"/>
      </w:pPr>
      <w:rPr>
        <w:rFonts w:ascii="Calibri" w:eastAsia="Calibri" w:hAnsi="Calibri" w:cs="Calibri" w:hint="default"/>
        <w:w w:val="100"/>
        <w:sz w:val="22"/>
        <w:szCs w:val="22"/>
      </w:rPr>
    </w:lvl>
    <w:lvl w:ilvl="1" w:tplc="4C56D606">
      <w:numFmt w:val="bullet"/>
      <w:lvlText w:val="•"/>
      <w:lvlJc w:val="left"/>
      <w:pPr>
        <w:ind w:left="1495" w:hanging="360"/>
      </w:pPr>
      <w:rPr>
        <w:rFonts w:hint="default"/>
      </w:rPr>
    </w:lvl>
    <w:lvl w:ilvl="2" w:tplc="32D0AAF4">
      <w:numFmt w:val="bullet"/>
      <w:lvlText w:val="•"/>
      <w:lvlJc w:val="left"/>
      <w:pPr>
        <w:ind w:left="2390" w:hanging="360"/>
      </w:pPr>
      <w:rPr>
        <w:rFonts w:hint="default"/>
      </w:rPr>
    </w:lvl>
    <w:lvl w:ilvl="3" w:tplc="BCEE7F3A">
      <w:numFmt w:val="bullet"/>
      <w:lvlText w:val="•"/>
      <w:lvlJc w:val="left"/>
      <w:pPr>
        <w:ind w:left="3285" w:hanging="360"/>
      </w:pPr>
      <w:rPr>
        <w:rFonts w:hint="default"/>
      </w:rPr>
    </w:lvl>
    <w:lvl w:ilvl="4" w:tplc="55506D9E">
      <w:numFmt w:val="bullet"/>
      <w:lvlText w:val="•"/>
      <w:lvlJc w:val="left"/>
      <w:pPr>
        <w:ind w:left="4180" w:hanging="360"/>
      </w:pPr>
      <w:rPr>
        <w:rFonts w:hint="default"/>
      </w:rPr>
    </w:lvl>
    <w:lvl w:ilvl="5" w:tplc="AABA0B94">
      <w:numFmt w:val="bullet"/>
      <w:lvlText w:val="•"/>
      <w:lvlJc w:val="left"/>
      <w:pPr>
        <w:ind w:left="5075" w:hanging="360"/>
      </w:pPr>
      <w:rPr>
        <w:rFonts w:hint="default"/>
      </w:rPr>
    </w:lvl>
    <w:lvl w:ilvl="6" w:tplc="6AFCE860">
      <w:numFmt w:val="bullet"/>
      <w:lvlText w:val="•"/>
      <w:lvlJc w:val="left"/>
      <w:pPr>
        <w:ind w:left="5970" w:hanging="360"/>
      </w:pPr>
      <w:rPr>
        <w:rFonts w:hint="default"/>
      </w:rPr>
    </w:lvl>
    <w:lvl w:ilvl="7" w:tplc="2C60BA8E">
      <w:numFmt w:val="bullet"/>
      <w:lvlText w:val="•"/>
      <w:lvlJc w:val="left"/>
      <w:pPr>
        <w:ind w:left="6865" w:hanging="360"/>
      </w:pPr>
      <w:rPr>
        <w:rFonts w:hint="default"/>
      </w:rPr>
    </w:lvl>
    <w:lvl w:ilvl="8" w:tplc="6122C476">
      <w:numFmt w:val="bullet"/>
      <w:lvlText w:val="•"/>
      <w:lvlJc w:val="left"/>
      <w:pPr>
        <w:ind w:left="7760" w:hanging="360"/>
      </w:pPr>
      <w:rPr>
        <w:rFonts w:hint="default"/>
      </w:rPr>
    </w:lvl>
  </w:abstractNum>
  <w:abstractNum w:abstractNumId="8" w15:restartNumberingAfterBreak="0">
    <w:nsid w:val="7E3B01DF"/>
    <w:multiLevelType w:val="hybridMultilevel"/>
    <w:tmpl w:val="DD0A8104"/>
    <w:lvl w:ilvl="0" w:tplc="13306730">
      <w:numFmt w:val="bullet"/>
      <w:lvlText w:val="-"/>
      <w:lvlJc w:val="left"/>
      <w:pPr>
        <w:ind w:left="3461" w:hanging="363"/>
      </w:pPr>
      <w:rPr>
        <w:rFonts w:ascii="Cambria" w:eastAsia="Cambria" w:hAnsi="Cambria" w:cs="Cambria" w:hint="default"/>
        <w:color w:val="00486E"/>
        <w:w w:val="100"/>
        <w:sz w:val="28"/>
        <w:szCs w:val="28"/>
      </w:rPr>
    </w:lvl>
    <w:lvl w:ilvl="1" w:tplc="18303EAC">
      <w:numFmt w:val="bullet"/>
      <w:lvlText w:val="•"/>
      <w:lvlJc w:val="left"/>
      <w:pPr>
        <w:ind w:left="4306" w:hanging="363"/>
      </w:pPr>
      <w:rPr>
        <w:rFonts w:hint="default"/>
      </w:rPr>
    </w:lvl>
    <w:lvl w:ilvl="2" w:tplc="B58AF1F6">
      <w:numFmt w:val="bullet"/>
      <w:lvlText w:val="•"/>
      <w:lvlJc w:val="left"/>
      <w:pPr>
        <w:ind w:left="5152" w:hanging="363"/>
      </w:pPr>
      <w:rPr>
        <w:rFonts w:hint="default"/>
      </w:rPr>
    </w:lvl>
    <w:lvl w:ilvl="3" w:tplc="2286F642">
      <w:numFmt w:val="bullet"/>
      <w:lvlText w:val="•"/>
      <w:lvlJc w:val="left"/>
      <w:pPr>
        <w:ind w:left="5998" w:hanging="363"/>
      </w:pPr>
      <w:rPr>
        <w:rFonts w:hint="default"/>
      </w:rPr>
    </w:lvl>
    <w:lvl w:ilvl="4" w:tplc="F5986880">
      <w:numFmt w:val="bullet"/>
      <w:lvlText w:val="•"/>
      <w:lvlJc w:val="left"/>
      <w:pPr>
        <w:ind w:left="6844" w:hanging="363"/>
      </w:pPr>
      <w:rPr>
        <w:rFonts w:hint="default"/>
      </w:rPr>
    </w:lvl>
    <w:lvl w:ilvl="5" w:tplc="7A023DE2">
      <w:numFmt w:val="bullet"/>
      <w:lvlText w:val="•"/>
      <w:lvlJc w:val="left"/>
      <w:pPr>
        <w:ind w:left="7690" w:hanging="363"/>
      </w:pPr>
      <w:rPr>
        <w:rFonts w:hint="default"/>
      </w:rPr>
    </w:lvl>
    <w:lvl w:ilvl="6" w:tplc="90AA4500">
      <w:numFmt w:val="bullet"/>
      <w:lvlText w:val="•"/>
      <w:lvlJc w:val="left"/>
      <w:pPr>
        <w:ind w:left="8536" w:hanging="363"/>
      </w:pPr>
      <w:rPr>
        <w:rFonts w:hint="default"/>
      </w:rPr>
    </w:lvl>
    <w:lvl w:ilvl="7" w:tplc="93C6A56E">
      <w:numFmt w:val="bullet"/>
      <w:lvlText w:val="•"/>
      <w:lvlJc w:val="left"/>
      <w:pPr>
        <w:ind w:left="9382" w:hanging="363"/>
      </w:pPr>
      <w:rPr>
        <w:rFonts w:hint="default"/>
      </w:rPr>
    </w:lvl>
    <w:lvl w:ilvl="8" w:tplc="F8B01E6E">
      <w:numFmt w:val="bullet"/>
      <w:lvlText w:val="•"/>
      <w:lvlJc w:val="left"/>
      <w:pPr>
        <w:ind w:left="10228" w:hanging="363"/>
      </w:pPr>
      <w:rPr>
        <w:rFonts w:hint="default"/>
      </w:rPr>
    </w:lvl>
  </w:abstractNum>
  <w:abstractNum w:abstractNumId="9" w15:restartNumberingAfterBreak="0">
    <w:nsid w:val="7EF8368B"/>
    <w:multiLevelType w:val="hybridMultilevel"/>
    <w:tmpl w:val="467EC576"/>
    <w:lvl w:ilvl="0" w:tplc="B1AE0AD2">
      <w:start w:val="1"/>
      <w:numFmt w:val="decimal"/>
      <w:lvlText w:val="%1."/>
      <w:lvlJc w:val="left"/>
      <w:pPr>
        <w:ind w:left="839" w:hanging="360"/>
        <w:jc w:val="left"/>
      </w:pPr>
      <w:rPr>
        <w:rFonts w:ascii="Calibri" w:eastAsia="Calibri" w:hAnsi="Calibri" w:cs="Calibri" w:hint="default"/>
        <w:w w:val="100"/>
        <w:sz w:val="22"/>
        <w:szCs w:val="22"/>
      </w:rPr>
    </w:lvl>
    <w:lvl w:ilvl="1" w:tplc="73A87132">
      <w:numFmt w:val="bullet"/>
      <w:lvlText w:val="•"/>
      <w:lvlJc w:val="left"/>
      <w:pPr>
        <w:ind w:left="1711" w:hanging="360"/>
      </w:pPr>
      <w:rPr>
        <w:rFonts w:hint="default"/>
      </w:rPr>
    </w:lvl>
    <w:lvl w:ilvl="2" w:tplc="041E2F2E">
      <w:numFmt w:val="bullet"/>
      <w:lvlText w:val="•"/>
      <w:lvlJc w:val="left"/>
      <w:pPr>
        <w:ind w:left="2582" w:hanging="360"/>
      </w:pPr>
      <w:rPr>
        <w:rFonts w:hint="default"/>
      </w:rPr>
    </w:lvl>
    <w:lvl w:ilvl="3" w:tplc="71764E50">
      <w:numFmt w:val="bullet"/>
      <w:lvlText w:val="•"/>
      <w:lvlJc w:val="left"/>
      <w:pPr>
        <w:ind w:left="3453" w:hanging="360"/>
      </w:pPr>
      <w:rPr>
        <w:rFonts w:hint="default"/>
      </w:rPr>
    </w:lvl>
    <w:lvl w:ilvl="4" w:tplc="C150903A">
      <w:numFmt w:val="bullet"/>
      <w:lvlText w:val="•"/>
      <w:lvlJc w:val="left"/>
      <w:pPr>
        <w:ind w:left="4324" w:hanging="360"/>
      </w:pPr>
      <w:rPr>
        <w:rFonts w:hint="default"/>
      </w:rPr>
    </w:lvl>
    <w:lvl w:ilvl="5" w:tplc="75F47116">
      <w:numFmt w:val="bullet"/>
      <w:lvlText w:val="•"/>
      <w:lvlJc w:val="left"/>
      <w:pPr>
        <w:ind w:left="5195" w:hanging="360"/>
      </w:pPr>
      <w:rPr>
        <w:rFonts w:hint="default"/>
      </w:rPr>
    </w:lvl>
    <w:lvl w:ilvl="6" w:tplc="C582C28E">
      <w:numFmt w:val="bullet"/>
      <w:lvlText w:val="•"/>
      <w:lvlJc w:val="left"/>
      <w:pPr>
        <w:ind w:left="6066" w:hanging="360"/>
      </w:pPr>
      <w:rPr>
        <w:rFonts w:hint="default"/>
      </w:rPr>
    </w:lvl>
    <w:lvl w:ilvl="7" w:tplc="47ECAF22">
      <w:numFmt w:val="bullet"/>
      <w:lvlText w:val="•"/>
      <w:lvlJc w:val="left"/>
      <w:pPr>
        <w:ind w:left="6937" w:hanging="360"/>
      </w:pPr>
      <w:rPr>
        <w:rFonts w:hint="default"/>
      </w:rPr>
    </w:lvl>
    <w:lvl w:ilvl="8" w:tplc="516C23FA">
      <w:numFmt w:val="bullet"/>
      <w:lvlText w:val="•"/>
      <w:lvlJc w:val="left"/>
      <w:pPr>
        <w:ind w:left="7808" w:hanging="36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9"/>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B"/>
    <w:rsid w:val="00072BC8"/>
    <w:rsid w:val="000959FE"/>
    <w:rsid w:val="000B378C"/>
    <w:rsid w:val="00135774"/>
    <w:rsid w:val="00214960"/>
    <w:rsid w:val="00227C8B"/>
    <w:rsid w:val="00287AFC"/>
    <w:rsid w:val="003352FE"/>
    <w:rsid w:val="00360366"/>
    <w:rsid w:val="00472741"/>
    <w:rsid w:val="005F4578"/>
    <w:rsid w:val="006C2B39"/>
    <w:rsid w:val="007D1104"/>
    <w:rsid w:val="007E7F1B"/>
    <w:rsid w:val="008479E5"/>
    <w:rsid w:val="008B29ED"/>
    <w:rsid w:val="00AC4DF9"/>
    <w:rsid w:val="00AE2B1D"/>
    <w:rsid w:val="00AF3E8B"/>
    <w:rsid w:val="00BA2F4A"/>
    <w:rsid w:val="00C84DD3"/>
    <w:rsid w:val="00CA2252"/>
    <w:rsid w:val="00CB20D5"/>
    <w:rsid w:val="00D86F4F"/>
    <w:rsid w:val="00DC4DDC"/>
    <w:rsid w:val="00DF14A1"/>
    <w:rsid w:val="00ED61C0"/>
    <w:rsid w:val="00F04D0D"/>
    <w:rsid w:val="00F92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45B97"/>
  <w15:docId w15:val="{6EAC99DA-75D8-48BB-A77D-362C38F3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noProof/>
      <w:lang w:val="nl-NL"/>
    </w:rPr>
  </w:style>
  <w:style w:type="paragraph" w:styleId="Kop1">
    <w:name w:val="heading 1"/>
    <w:basedOn w:val="Standaard"/>
    <w:uiPriority w:val="1"/>
    <w:qFormat/>
    <w:pPr>
      <w:spacing w:line="576" w:lineRule="exact"/>
      <w:ind w:left="119"/>
      <w:outlineLvl w:val="0"/>
    </w:pPr>
    <w:rPr>
      <w:b/>
      <w:bCs/>
      <w:sz w:val="48"/>
      <w:szCs w:val="48"/>
    </w:rPr>
  </w:style>
  <w:style w:type="paragraph" w:styleId="Kop2">
    <w:name w:val="heading 2"/>
    <w:basedOn w:val="Standaard"/>
    <w:uiPriority w:val="1"/>
    <w:qFormat/>
    <w:pPr>
      <w:spacing w:line="392" w:lineRule="exact"/>
      <w:ind w:left="3098"/>
      <w:outlineLvl w:val="1"/>
    </w:pPr>
    <w:rPr>
      <w:b/>
      <w:bCs/>
      <w:sz w:val="36"/>
      <w:szCs w:val="36"/>
    </w:rPr>
  </w:style>
  <w:style w:type="paragraph" w:styleId="Kop3">
    <w:name w:val="heading 3"/>
    <w:basedOn w:val="Standaard"/>
    <w:uiPriority w:val="1"/>
    <w:qFormat/>
    <w:pPr>
      <w:ind w:left="119"/>
      <w:outlineLvl w:val="2"/>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599"/>
    </w:pPr>
  </w:style>
  <w:style w:type="paragraph" w:styleId="Lijstalinea">
    <w:name w:val="List Paragraph"/>
    <w:basedOn w:val="Standaard"/>
    <w:uiPriority w:val="34"/>
    <w:qFormat/>
    <w:pPr>
      <w:ind w:left="599"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287AF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7AFC"/>
    <w:rPr>
      <w:rFonts w:ascii="Segoe UI" w:eastAsia="Calibri" w:hAnsi="Segoe UI" w:cs="Segoe UI"/>
      <w:noProof/>
      <w:sz w:val="18"/>
      <w:szCs w:val="18"/>
      <w:lang w:val="nl-NL"/>
    </w:rPr>
  </w:style>
  <w:style w:type="character" w:styleId="Verwijzingopmerking">
    <w:name w:val="annotation reference"/>
    <w:basedOn w:val="Standaardalinea-lettertype"/>
    <w:uiPriority w:val="99"/>
    <w:semiHidden/>
    <w:unhideWhenUsed/>
    <w:rsid w:val="00287AFC"/>
    <w:rPr>
      <w:sz w:val="16"/>
      <w:szCs w:val="16"/>
    </w:rPr>
  </w:style>
  <w:style w:type="paragraph" w:styleId="Tekstopmerking">
    <w:name w:val="annotation text"/>
    <w:basedOn w:val="Standaard"/>
    <w:link w:val="TekstopmerkingChar"/>
    <w:uiPriority w:val="99"/>
    <w:semiHidden/>
    <w:unhideWhenUsed/>
    <w:rsid w:val="00287AFC"/>
    <w:rPr>
      <w:sz w:val="20"/>
      <w:szCs w:val="20"/>
    </w:rPr>
  </w:style>
  <w:style w:type="character" w:customStyle="1" w:styleId="TekstopmerkingChar">
    <w:name w:val="Tekst opmerking Char"/>
    <w:basedOn w:val="Standaardalinea-lettertype"/>
    <w:link w:val="Tekstopmerking"/>
    <w:uiPriority w:val="99"/>
    <w:semiHidden/>
    <w:rsid w:val="00287AFC"/>
    <w:rPr>
      <w:rFonts w:ascii="Calibri" w:eastAsia="Calibri" w:hAnsi="Calibri" w:cs="Calibri"/>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87AFC"/>
    <w:rPr>
      <w:b/>
      <w:bCs/>
    </w:rPr>
  </w:style>
  <w:style w:type="character" w:customStyle="1" w:styleId="OnderwerpvanopmerkingChar">
    <w:name w:val="Onderwerp van opmerking Char"/>
    <w:basedOn w:val="TekstopmerkingChar"/>
    <w:link w:val="Onderwerpvanopmerking"/>
    <w:uiPriority w:val="99"/>
    <w:semiHidden/>
    <w:rsid w:val="00287AFC"/>
    <w:rPr>
      <w:rFonts w:ascii="Calibri" w:eastAsia="Calibri" w:hAnsi="Calibri" w:cs="Calibri"/>
      <w:b/>
      <w:bCs/>
      <w:noProof/>
      <w:sz w:val="20"/>
      <w:szCs w:val="20"/>
      <w:lang w:val="nl-NL"/>
    </w:rPr>
  </w:style>
  <w:style w:type="paragraph" w:styleId="Voetnoottekst">
    <w:name w:val="footnote text"/>
    <w:basedOn w:val="Standaard"/>
    <w:link w:val="VoetnoottekstChar"/>
    <w:uiPriority w:val="99"/>
    <w:semiHidden/>
    <w:unhideWhenUsed/>
    <w:rsid w:val="008B29ED"/>
    <w:rPr>
      <w:sz w:val="20"/>
      <w:szCs w:val="20"/>
    </w:rPr>
  </w:style>
  <w:style w:type="character" w:customStyle="1" w:styleId="VoetnoottekstChar">
    <w:name w:val="Voetnoottekst Char"/>
    <w:basedOn w:val="Standaardalinea-lettertype"/>
    <w:link w:val="Voetnoottekst"/>
    <w:uiPriority w:val="99"/>
    <w:semiHidden/>
    <w:rsid w:val="008B29ED"/>
    <w:rPr>
      <w:rFonts w:ascii="Calibri" w:eastAsia="Calibri" w:hAnsi="Calibri" w:cs="Calibri"/>
      <w:noProof/>
      <w:sz w:val="20"/>
      <w:szCs w:val="20"/>
      <w:lang w:val="nl-NL"/>
    </w:rPr>
  </w:style>
  <w:style w:type="character" w:styleId="Voetnootmarkering">
    <w:name w:val="footnote reference"/>
    <w:basedOn w:val="Standaardalinea-lettertype"/>
    <w:uiPriority w:val="99"/>
    <w:semiHidden/>
    <w:unhideWhenUsed/>
    <w:rsid w:val="008B2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94491">
      <w:bodyDiv w:val="1"/>
      <w:marLeft w:val="0"/>
      <w:marRight w:val="0"/>
      <w:marTop w:val="0"/>
      <w:marBottom w:val="0"/>
      <w:divBdr>
        <w:top w:val="none" w:sz="0" w:space="0" w:color="auto"/>
        <w:left w:val="none" w:sz="0" w:space="0" w:color="auto"/>
        <w:bottom w:val="none" w:sz="0" w:space="0" w:color="auto"/>
        <w:right w:val="none" w:sz="0" w:space="0" w:color="auto"/>
      </w:divBdr>
    </w:div>
    <w:div w:id="198994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CEFE923910E4FB85EDDA08B1DFA74" ma:contentTypeVersion="15" ma:contentTypeDescription="Een nieuw document maken." ma:contentTypeScope="" ma:versionID="2a1f31b21a2dfbd0ae0f99b8fa1c5bf1">
  <xsd:schema xmlns:xsd="http://www.w3.org/2001/XMLSchema" xmlns:xs="http://www.w3.org/2001/XMLSchema" xmlns:p="http://schemas.microsoft.com/office/2006/metadata/properties" xmlns:ns3="0bf448ca-cd26-4f79-9ba4-ab82177a14ac" xmlns:ns4="938dcd74-1db0-4f09-8c22-da71b18a0236" targetNamespace="http://schemas.microsoft.com/office/2006/metadata/properties" ma:root="true" ma:fieldsID="2b5b6727fb66680477d7d72ef5c44cbf" ns3:_="" ns4:_="">
    <xsd:import namespace="0bf448ca-cd26-4f79-9ba4-ab82177a14ac"/>
    <xsd:import namespace="938dcd74-1db0-4f09-8c22-da71b18a023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448ca-cd26-4f79-9ba4-ab82177a14a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8dcd74-1db0-4f09-8c22-da71b18a02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DD360-5EE4-4BD0-B941-7381ABECBB61}">
  <ds:schemaRefs>
    <ds:schemaRef ds:uri="http://schemas.microsoft.com/sharepoint/v3/contenttype/forms"/>
  </ds:schemaRefs>
</ds:datastoreItem>
</file>

<file path=customXml/itemProps2.xml><?xml version="1.0" encoding="utf-8"?>
<ds:datastoreItem xmlns:ds="http://schemas.openxmlformats.org/officeDocument/2006/customXml" ds:itemID="{95F219F5-105F-43FE-B29F-0C3CBB203340}">
  <ds:schemaRefs>
    <ds:schemaRef ds:uri="http://schemas.openxmlformats.org/officeDocument/2006/bibliography"/>
  </ds:schemaRefs>
</ds:datastoreItem>
</file>

<file path=customXml/itemProps3.xml><?xml version="1.0" encoding="utf-8"?>
<ds:datastoreItem xmlns:ds="http://schemas.openxmlformats.org/officeDocument/2006/customXml" ds:itemID="{0AC68E82-67C2-44CE-8106-49900A2A52B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938dcd74-1db0-4f09-8c22-da71b18a0236"/>
    <ds:schemaRef ds:uri="0bf448ca-cd26-4f79-9ba4-ab82177a14ac"/>
    <ds:schemaRef ds:uri="http://purl.org/dc/terms/"/>
  </ds:schemaRefs>
</ds:datastoreItem>
</file>

<file path=customXml/itemProps4.xml><?xml version="1.0" encoding="utf-8"?>
<ds:datastoreItem xmlns:ds="http://schemas.openxmlformats.org/officeDocument/2006/customXml" ds:itemID="{1361ACCA-89FC-49CA-88D7-D409CB5F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448ca-cd26-4f79-9ba4-ab82177a14ac"/>
    <ds:schemaRef ds:uri="938dcd74-1db0-4f09-8c22-da71b18a0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1627</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 M.</dc:creator>
  <cp:lastModifiedBy>Halkers, S.</cp:lastModifiedBy>
  <cp:revision>2</cp:revision>
  <dcterms:created xsi:type="dcterms:W3CDTF">2020-06-30T07:48:00Z</dcterms:created>
  <dcterms:modified xsi:type="dcterms:W3CDTF">2020-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19-07-05T00:00:00Z</vt:filetime>
  </property>
  <property fmtid="{D5CDD505-2E9C-101B-9397-08002B2CF9AE}" pid="5" name="ContentTypeId">
    <vt:lpwstr>0x010100F24CEFE923910E4FB85EDDA08B1DFA74</vt:lpwstr>
  </property>
  <property fmtid="{D5CDD505-2E9C-101B-9397-08002B2CF9AE}" pid="6" name="_dlc_DocIdItemGuid">
    <vt:lpwstr>ce0cf1b9-2c26-4930-b373-c50954a92d8e</vt:lpwstr>
  </property>
  <property fmtid="{D5CDD505-2E9C-101B-9397-08002B2CF9AE}" pid="7" name="TaxKeyword">
    <vt:lpwstr/>
  </property>
  <property fmtid="{D5CDD505-2E9C-101B-9397-08002B2CF9AE}" pid="8" name="School">
    <vt:lpwstr/>
  </property>
  <property fmtid="{D5CDD505-2E9C-101B-9397-08002B2CF9AE}" pid="9" name="SoortDocument">
    <vt:lpwstr/>
  </property>
</Properties>
</file>